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AE" w:rsidRPr="00910E80" w:rsidRDefault="00142783" w:rsidP="00E61400">
      <w:pPr>
        <w:pStyle w:val="Heading1"/>
        <w:shd w:val="clear" w:color="auto" w:fill="FFFFFF"/>
        <w:spacing w:before="0" w:after="0"/>
        <w:jc w:val="center"/>
        <w:rPr>
          <w:rFonts w:ascii="Times New Roman" w:hAnsi="Times New Roman"/>
          <w:sz w:val="27"/>
          <w:szCs w:val="27"/>
          <w:lang w:val="pt-BR"/>
        </w:rPr>
      </w:pPr>
      <w:r w:rsidRPr="00910E80">
        <w:rPr>
          <w:rFonts w:ascii="Times New Roman" w:hAnsi="Times New Roman"/>
          <w:sz w:val="27"/>
          <w:szCs w:val="27"/>
          <w:lang w:val="pt-BR"/>
        </w:rPr>
        <w:t xml:space="preserve">QUY TRÌNH </w:t>
      </w:r>
    </w:p>
    <w:p w:rsidR="00142783" w:rsidRPr="00910E80" w:rsidRDefault="00142783" w:rsidP="00E61400">
      <w:pPr>
        <w:pStyle w:val="Heading1"/>
        <w:shd w:val="clear" w:color="auto" w:fill="FFFFFF"/>
        <w:spacing w:before="0" w:after="0"/>
        <w:jc w:val="center"/>
        <w:rPr>
          <w:rFonts w:ascii="Times New Roman" w:hAnsi="Times New Roman"/>
          <w:sz w:val="27"/>
          <w:szCs w:val="27"/>
          <w:lang w:val="pt-BR"/>
        </w:rPr>
      </w:pPr>
      <w:r w:rsidRPr="00910E80">
        <w:rPr>
          <w:rFonts w:ascii="Times New Roman" w:hAnsi="Times New Roman"/>
          <w:sz w:val="27"/>
          <w:szCs w:val="27"/>
          <w:lang w:val="pt-BR"/>
        </w:rPr>
        <w:t>K</w:t>
      </w:r>
      <w:r w:rsidR="00760AAE" w:rsidRPr="00910E80">
        <w:rPr>
          <w:rFonts w:ascii="Times New Roman" w:hAnsi="Times New Roman"/>
          <w:sz w:val="27"/>
          <w:szCs w:val="27"/>
          <w:lang w:val="pt-BR"/>
        </w:rPr>
        <w:t xml:space="preserve">ỹ thuật trồng, chăm sóc cây </w:t>
      </w:r>
      <w:r w:rsidR="006832EA" w:rsidRPr="00910E80">
        <w:rPr>
          <w:rFonts w:ascii="Times New Roman" w:hAnsi="Times New Roman"/>
          <w:sz w:val="27"/>
          <w:szCs w:val="27"/>
          <w:lang w:val="pt-BR"/>
        </w:rPr>
        <w:t>dâu tằm</w:t>
      </w:r>
      <w:r w:rsidR="00760AAE" w:rsidRPr="00910E80">
        <w:rPr>
          <w:rFonts w:ascii="Times New Roman" w:hAnsi="Times New Roman"/>
          <w:sz w:val="27"/>
          <w:szCs w:val="27"/>
          <w:lang w:val="pt-BR"/>
        </w:rPr>
        <w:t xml:space="preserve"> trên địa bàn tỉnh Lâm Đồng</w:t>
      </w:r>
    </w:p>
    <w:p w:rsidR="008217CF" w:rsidRPr="00910E80" w:rsidRDefault="008217CF" w:rsidP="00E61400">
      <w:pPr>
        <w:spacing w:after="0" w:line="240" w:lineRule="auto"/>
        <w:ind w:firstLine="561"/>
        <w:jc w:val="center"/>
        <w:rPr>
          <w:rFonts w:ascii="Times New Roman" w:eastAsia="Times New Roman" w:hAnsi="Times New Roman" w:cs="Times New Roman"/>
          <w:i/>
          <w:sz w:val="27"/>
          <w:szCs w:val="27"/>
        </w:rPr>
      </w:pPr>
      <w:r w:rsidRPr="00910E80">
        <w:rPr>
          <w:rFonts w:ascii="Times New Roman" w:eastAsia="Times New Roman" w:hAnsi="Times New Roman" w:cs="Times New Roman"/>
          <w:i/>
          <w:sz w:val="27"/>
          <w:szCs w:val="27"/>
        </w:rPr>
        <w:t>(Ban hành kèm Quyết định số        /QĐ-UBND, ngày        /      /202</w:t>
      </w:r>
      <w:r w:rsidR="00CC44F6" w:rsidRPr="00910E80">
        <w:rPr>
          <w:rFonts w:ascii="Times New Roman" w:eastAsia="Times New Roman" w:hAnsi="Times New Roman" w:cs="Times New Roman"/>
          <w:i/>
          <w:sz w:val="27"/>
          <w:szCs w:val="27"/>
        </w:rPr>
        <w:t>5</w:t>
      </w:r>
      <w:r w:rsidRPr="00910E80">
        <w:rPr>
          <w:rFonts w:ascii="Times New Roman" w:eastAsia="Times New Roman" w:hAnsi="Times New Roman" w:cs="Times New Roman"/>
          <w:i/>
          <w:sz w:val="27"/>
          <w:szCs w:val="27"/>
        </w:rPr>
        <w:t xml:space="preserve"> </w:t>
      </w:r>
    </w:p>
    <w:p w:rsidR="008217CF" w:rsidRPr="00910E80" w:rsidRDefault="008217CF" w:rsidP="00E61400">
      <w:pPr>
        <w:spacing w:after="0" w:line="240" w:lineRule="auto"/>
        <w:ind w:firstLine="561"/>
        <w:jc w:val="center"/>
        <w:rPr>
          <w:rFonts w:ascii="Times New Roman" w:eastAsia="Times New Roman" w:hAnsi="Times New Roman" w:cs="Times New Roman"/>
          <w:i/>
          <w:sz w:val="27"/>
          <w:szCs w:val="27"/>
        </w:rPr>
      </w:pPr>
      <w:r w:rsidRPr="00910E80">
        <w:rPr>
          <w:rFonts w:ascii="Times New Roman" w:eastAsia="Times New Roman" w:hAnsi="Times New Roman" w:cs="Times New Roman"/>
          <w:i/>
          <w:sz w:val="27"/>
          <w:szCs w:val="27"/>
        </w:rPr>
        <w:t>của UBND tỉnh Lâm Đồng)</w:t>
      </w:r>
    </w:p>
    <w:p w:rsidR="00142783" w:rsidRPr="00910E80" w:rsidRDefault="00142783" w:rsidP="00AC5EB9">
      <w:pPr>
        <w:spacing w:beforeLines="60" w:before="144" w:after="120" w:line="240" w:lineRule="auto"/>
        <w:jc w:val="center"/>
        <w:rPr>
          <w:rFonts w:ascii="Times New Roman" w:hAnsi="Times New Roman" w:cs="Times New Roman"/>
          <w:sz w:val="27"/>
          <w:szCs w:val="27"/>
          <w:shd w:val="clear" w:color="auto" w:fill="FAF8F8"/>
        </w:rPr>
      </w:pPr>
    </w:p>
    <w:p w:rsidR="00760AAE" w:rsidRPr="00910E80" w:rsidRDefault="00760AAE" w:rsidP="00910E80">
      <w:pPr>
        <w:spacing w:before="120" w:after="0" w:line="240" w:lineRule="auto"/>
        <w:ind w:firstLine="720"/>
        <w:jc w:val="both"/>
        <w:rPr>
          <w:rStyle w:val="Strong"/>
          <w:rFonts w:ascii="Times New Roman" w:hAnsi="Times New Roman" w:cs="Times New Roman"/>
          <w:sz w:val="27"/>
          <w:szCs w:val="27"/>
        </w:rPr>
      </w:pPr>
      <w:r w:rsidRPr="00910E80">
        <w:rPr>
          <w:rStyle w:val="Strong"/>
          <w:rFonts w:ascii="Times New Roman" w:hAnsi="Times New Roman" w:cs="Times New Roman"/>
          <w:sz w:val="27"/>
          <w:szCs w:val="27"/>
        </w:rPr>
        <w:t>I. Mục tiêu kinh tế kỹ thuật</w:t>
      </w:r>
    </w:p>
    <w:p w:rsidR="004077AA" w:rsidRPr="00910E80" w:rsidRDefault="00760AAE" w:rsidP="00910E80">
      <w:pPr>
        <w:spacing w:before="120" w:after="0" w:line="240" w:lineRule="auto"/>
        <w:ind w:firstLine="720"/>
        <w:jc w:val="both"/>
        <w:rPr>
          <w:rStyle w:val="Strong"/>
          <w:rFonts w:ascii="Times New Roman" w:hAnsi="Times New Roman" w:cs="Times New Roman"/>
          <w:b w:val="0"/>
          <w:sz w:val="27"/>
          <w:szCs w:val="27"/>
        </w:rPr>
      </w:pPr>
      <w:r w:rsidRPr="00910E80">
        <w:rPr>
          <w:rStyle w:val="Strong"/>
          <w:rFonts w:ascii="Times New Roman" w:hAnsi="Times New Roman" w:cs="Times New Roman"/>
          <w:sz w:val="27"/>
          <w:szCs w:val="27"/>
        </w:rPr>
        <w:t>1. Thời gian kiến thiết cơ bản</w:t>
      </w:r>
      <w:r w:rsidR="000E65EC" w:rsidRPr="00910E80">
        <w:rPr>
          <w:rStyle w:val="Strong"/>
          <w:rFonts w:ascii="Times New Roman" w:hAnsi="Times New Roman" w:cs="Times New Roman"/>
          <w:sz w:val="27"/>
          <w:szCs w:val="27"/>
        </w:rPr>
        <w:t xml:space="preserve"> (KTCB)</w:t>
      </w:r>
      <w:r w:rsidR="00D737AD" w:rsidRPr="00910E80">
        <w:rPr>
          <w:rStyle w:val="Strong"/>
          <w:rFonts w:ascii="Times New Roman" w:hAnsi="Times New Roman" w:cs="Times New Roman"/>
          <w:sz w:val="27"/>
          <w:szCs w:val="27"/>
        </w:rPr>
        <w:t xml:space="preserve">: </w:t>
      </w:r>
      <w:r w:rsidR="00A03B55" w:rsidRPr="00910E80">
        <w:rPr>
          <w:rStyle w:val="Strong"/>
          <w:rFonts w:ascii="Times New Roman" w:hAnsi="Times New Roman" w:cs="Times New Roman"/>
          <w:b w:val="0"/>
          <w:sz w:val="27"/>
          <w:szCs w:val="27"/>
        </w:rPr>
        <w:t>t</w:t>
      </w:r>
      <w:r w:rsidR="00AA3809" w:rsidRPr="00910E80">
        <w:rPr>
          <w:rStyle w:val="Strong"/>
          <w:rFonts w:ascii="Times New Roman" w:hAnsi="Times New Roman" w:cs="Times New Roman"/>
          <w:b w:val="0"/>
          <w:sz w:val="27"/>
          <w:szCs w:val="27"/>
        </w:rPr>
        <w:t>hời gian từ</w:t>
      </w:r>
      <w:r w:rsidR="0055552E" w:rsidRPr="00910E80">
        <w:rPr>
          <w:rStyle w:val="Strong"/>
          <w:rFonts w:ascii="Times New Roman" w:hAnsi="Times New Roman" w:cs="Times New Roman"/>
          <w:b w:val="0"/>
          <w:sz w:val="27"/>
          <w:szCs w:val="27"/>
        </w:rPr>
        <w:t xml:space="preserve"> lúc </w:t>
      </w:r>
      <w:r w:rsidR="005625A1" w:rsidRPr="00910E80">
        <w:rPr>
          <w:rStyle w:val="Strong"/>
          <w:rFonts w:ascii="Times New Roman" w:hAnsi="Times New Roman" w:cs="Times New Roman"/>
          <w:b w:val="0"/>
          <w:sz w:val="27"/>
          <w:szCs w:val="27"/>
        </w:rPr>
        <w:t>trồng</w:t>
      </w:r>
      <w:r w:rsidR="00AA3809" w:rsidRPr="00910E80">
        <w:rPr>
          <w:rStyle w:val="Strong"/>
          <w:rFonts w:ascii="Times New Roman" w:hAnsi="Times New Roman" w:cs="Times New Roman"/>
          <w:b w:val="0"/>
          <w:sz w:val="27"/>
          <w:szCs w:val="27"/>
        </w:rPr>
        <w:t xml:space="preserve"> đến lúc thu lứa </w:t>
      </w:r>
      <w:r w:rsidR="00BB5434" w:rsidRPr="00910E80">
        <w:rPr>
          <w:rStyle w:val="Strong"/>
          <w:rFonts w:ascii="Times New Roman" w:hAnsi="Times New Roman" w:cs="Times New Roman"/>
          <w:b w:val="0"/>
          <w:sz w:val="27"/>
          <w:szCs w:val="27"/>
        </w:rPr>
        <w:t xml:space="preserve">lá </w:t>
      </w:r>
      <w:r w:rsidR="00AA3809" w:rsidRPr="00910E80">
        <w:rPr>
          <w:rStyle w:val="Strong"/>
          <w:rFonts w:ascii="Times New Roman" w:hAnsi="Times New Roman" w:cs="Times New Roman"/>
          <w:b w:val="0"/>
          <w:sz w:val="27"/>
          <w:szCs w:val="27"/>
        </w:rPr>
        <w:t>đầu tiên từ 4 đến 6 tháng.</w:t>
      </w:r>
    </w:p>
    <w:p w:rsidR="00CC44F6" w:rsidRPr="00910E80" w:rsidRDefault="00CC44F6" w:rsidP="00910E80">
      <w:pPr>
        <w:spacing w:before="120" w:after="0" w:line="240" w:lineRule="auto"/>
        <w:ind w:firstLine="720"/>
        <w:jc w:val="both"/>
        <w:rPr>
          <w:rStyle w:val="Strong"/>
          <w:rFonts w:ascii="Times New Roman" w:hAnsi="Times New Roman" w:cs="Times New Roman"/>
          <w:b w:val="0"/>
          <w:sz w:val="27"/>
          <w:szCs w:val="27"/>
        </w:rPr>
      </w:pPr>
      <w:r w:rsidRPr="00910E80">
        <w:rPr>
          <w:rStyle w:val="Strong"/>
          <w:rFonts w:ascii="Times New Roman" w:hAnsi="Times New Roman" w:cs="Times New Roman"/>
          <w:sz w:val="27"/>
          <w:szCs w:val="27"/>
        </w:rPr>
        <w:t>2. Thời kỳ kinh doanh:</w:t>
      </w:r>
      <w:r w:rsidR="008C5656" w:rsidRPr="00910E80">
        <w:rPr>
          <w:rStyle w:val="Strong"/>
          <w:rFonts w:ascii="Times New Roman" w:hAnsi="Times New Roman" w:cs="Times New Roman"/>
          <w:sz w:val="27"/>
          <w:szCs w:val="27"/>
        </w:rPr>
        <w:t xml:space="preserve"> </w:t>
      </w:r>
      <w:r w:rsidR="008C5656" w:rsidRPr="00910E80">
        <w:rPr>
          <w:rStyle w:val="Strong"/>
          <w:rFonts w:ascii="Times New Roman" w:hAnsi="Times New Roman" w:cs="Times New Roman"/>
          <w:b w:val="0"/>
          <w:sz w:val="27"/>
          <w:szCs w:val="27"/>
        </w:rPr>
        <w:t>1</w:t>
      </w:r>
      <w:r w:rsidR="00BE1CF8" w:rsidRPr="00910E80">
        <w:rPr>
          <w:rStyle w:val="Strong"/>
          <w:rFonts w:ascii="Times New Roman" w:hAnsi="Times New Roman" w:cs="Times New Roman"/>
          <w:b w:val="0"/>
          <w:sz w:val="27"/>
          <w:szCs w:val="27"/>
        </w:rPr>
        <w:t>2</w:t>
      </w:r>
      <w:r w:rsidR="008C5656" w:rsidRPr="00910E80">
        <w:rPr>
          <w:rStyle w:val="Strong"/>
          <w:rFonts w:ascii="Times New Roman" w:hAnsi="Times New Roman" w:cs="Times New Roman"/>
          <w:b w:val="0"/>
          <w:sz w:val="27"/>
          <w:szCs w:val="27"/>
        </w:rPr>
        <w:t>-1</w:t>
      </w:r>
      <w:r w:rsidR="00BE1CF8" w:rsidRPr="00910E80">
        <w:rPr>
          <w:rStyle w:val="Strong"/>
          <w:rFonts w:ascii="Times New Roman" w:hAnsi="Times New Roman" w:cs="Times New Roman"/>
          <w:b w:val="0"/>
          <w:sz w:val="27"/>
          <w:szCs w:val="27"/>
        </w:rPr>
        <w:t>4</w:t>
      </w:r>
      <w:r w:rsidR="008C5656" w:rsidRPr="00910E80">
        <w:rPr>
          <w:rStyle w:val="Strong"/>
          <w:rFonts w:ascii="Times New Roman" w:hAnsi="Times New Roman" w:cs="Times New Roman"/>
          <w:b w:val="0"/>
          <w:sz w:val="27"/>
          <w:szCs w:val="27"/>
        </w:rPr>
        <w:t xml:space="preserve"> năm</w:t>
      </w:r>
      <w:r w:rsidR="00BE1CF8" w:rsidRPr="00910E80">
        <w:rPr>
          <w:rStyle w:val="Strong"/>
          <w:rFonts w:ascii="Times New Roman" w:hAnsi="Times New Roman" w:cs="Times New Roman"/>
          <w:b w:val="0"/>
          <w:sz w:val="27"/>
          <w:szCs w:val="27"/>
        </w:rPr>
        <w:t>, tính từ tháng 7</w:t>
      </w:r>
      <w:r w:rsidR="008C5656" w:rsidRPr="00910E80">
        <w:rPr>
          <w:rStyle w:val="Strong"/>
          <w:rFonts w:ascii="Times New Roman" w:hAnsi="Times New Roman" w:cs="Times New Roman"/>
          <w:b w:val="0"/>
          <w:sz w:val="27"/>
          <w:szCs w:val="27"/>
        </w:rPr>
        <w:t>.</w:t>
      </w:r>
    </w:p>
    <w:p w:rsidR="00AA3809" w:rsidRPr="00910E80" w:rsidRDefault="00CC44F6" w:rsidP="00910E80">
      <w:pPr>
        <w:spacing w:before="120" w:after="0" w:line="240" w:lineRule="auto"/>
        <w:ind w:firstLine="720"/>
        <w:jc w:val="both"/>
        <w:rPr>
          <w:rFonts w:ascii="Times New Roman" w:eastAsia="Calibri" w:hAnsi="Times New Roman" w:cs="Times New Roman"/>
          <w:bCs/>
          <w:sz w:val="27"/>
          <w:szCs w:val="27"/>
        </w:rPr>
      </w:pPr>
      <w:r w:rsidRPr="00910E80">
        <w:rPr>
          <w:rStyle w:val="Strong"/>
          <w:rFonts w:ascii="Times New Roman" w:hAnsi="Times New Roman" w:cs="Times New Roman"/>
          <w:sz w:val="27"/>
          <w:szCs w:val="27"/>
        </w:rPr>
        <w:t>3</w:t>
      </w:r>
      <w:r w:rsidR="00760AAE" w:rsidRPr="00910E80">
        <w:rPr>
          <w:rStyle w:val="Strong"/>
          <w:rFonts w:ascii="Times New Roman" w:hAnsi="Times New Roman" w:cs="Times New Roman"/>
          <w:sz w:val="27"/>
          <w:szCs w:val="27"/>
        </w:rPr>
        <w:t xml:space="preserve">. </w:t>
      </w:r>
      <w:r w:rsidR="000E65EC" w:rsidRPr="00910E80">
        <w:rPr>
          <w:rStyle w:val="Strong"/>
          <w:rFonts w:ascii="Times New Roman" w:hAnsi="Times New Roman" w:cs="Times New Roman"/>
          <w:sz w:val="27"/>
          <w:szCs w:val="27"/>
        </w:rPr>
        <w:t>Chu kỳ kinh doanh</w:t>
      </w:r>
      <w:r w:rsidR="00D737AD" w:rsidRPr="00910E80">
        <w:rPr>
          <w:rStyle w:val="Strong"/>
          <w:rFonts w:ascii="Times New Roman" w:hAnsi="Times New Roman" w:cs="Times New Roman"/>
          <w:sz w:val="27"/>
          <w:szCs w:val="27"/>
        </w:rPr>
        <w:t xml:space="preserve">: </w:t>
      </w:r>
      <w:r w:rsidR="00AA3809" w:rsidRPr="00910E80">
        <w:rPr>
          <w:rFonts w:ascii="Times New Roman" w:eastAsia="Calibri" w:hAnsi="Times New Roman" w:cs="Times New Roman"/>
          <w:bCs/>
          <w:sz w:val="27"/>
          <w:szCs w:val="27"/>
        </w:rPr>
        <w:t>chu kỳ kinh doanh khoảng</w:t>
      </w:r>
      <w:r w:rsidR="0080409F" w:rsidRPr="00910E80">
        <w:rPr>
          <w:rFonts w:ascii="Times New Roman" w:eastAsia="Calibri" w:hAnsi="Times New Roman" w:cs="Times New Roman"/>
          <w:bCs/>
          <w:sz w:val="27"/>
          <w:szCs w:val="27"/>
        </w:rPr>
        <w:t xml:space="preserve"> </w:t>
      </w:r>
      <w:r w:rsidR="00FE7B06" w:rsidRPr="00910E80">
        <w:rPr>
          <w:rFonts w:ascii="Times New Roman" w:eastAsia="Calibri" w:hAnsi="Times New Roman" w:cs="Times New Roman"/>
          <w:bCs/>
          <w:sz w:val="27"/>
          <w:szCs w:val="27"/>
        </w:rPr>
        <w:t xml:space="preserve">từ </w:t>
      </w:r>
      <w:r w:rsidR="008C5656" w:rsidRPr="00910E80">
        <w:rPr>
          <w:rFonts w:ascii="Times New Roman" w:eastAsia="Calibri" w:hAnsi="Times New Roman" w:cs="Times New Roman"/>
          <w:bCs/>
          <w:sz w:val="27"/>
          <w:szCs w:val="27"/>
        </w:rPr>
        <w:t>13-15 năm</w:t>
      </w:r>
      <w:r w:rsidR="00AA3809" w:rsidRPr="00910E80">
        <w:rPr>
          <w:rFonts w:ascii="Times New Roman" w:eastAsia="Calibri" w:hAnsi="Times New Roman" w:cs="Times New Roman"/>
          <w:bCs/>
          <w:sz w:val="27"/>
          <w:szCs w:val="27"/>
        </w:rPr>
        <w:t>, phụ thuộc vào thực tế kỹ thuật thâm canh.</w:t>
      </w:r>
    </w:p>
    <w:p w:rsidR="00CC44F6" w:rsidRPr="00910E80" w:rsidRDefault="00CC44F6" w:rsidP="00910E80">
      <w:pPr>
        <w:spacing w:before="120" w:after="0" w:line="240" w:lineRule="auto"/>
        <w:ind w:firstLine="720"/>
        <w:jc w:val="both"/>
        <w:rPr>
          <w:rFonts w:ascii="Times New Roman" w:eastAsia="Calibri" w:hAnsi="Times New Roman" w:cs="Times New Roman"/>
          <w:bCs/>
          <w:sz w:val="27"/>
          <w:szCs w:val="27"/>
        </w:rPr>
      </w:pPr>
      <w:r w:rsidRPr="00910E80">
        <w:rPr>
          <w:rFonts w:ascii="Times New Roman" w:eastAsia="Calibri" w:hAnsi="Times New Roman" w:cs="Times New Roman"/>
          <w:b/>
          <w:bCs/>
          <w:sz w:val="27"/>
          <w:szCs w:val="27"/>
        </w:rPr>
        <w:t>4. Mục Tiêu năng suất:</w:t>
      </w:r>
      <w:r w:rsidR="008C5656" w:rsidRPr="00910E80">
        <w:rPr>
          <w:rFonts w:ascii="Times New Roman" w:eastAsia="Calibri" w:hAnsi="Times New Roman" w:cs="Times New Roman"/>
          <w:b/>
          <w:bCs/>
          <w:sz w:val="27"/>
          <w:szCs w:val="27"/>
        </w:rPr>
        <w:t xml:space="preserve"> </w:t>
      </w:r>
      <w:r w:rsidR="008C5656" w:rsidRPr="00910E80">
        <w:rPr>
          <w:rFonts w:ascii="Times New Roman" w:eastAsia="Calibri" w:hAnsi="Times New Roman" w:cs="Times New Roman"/>
          <w:bCs/>
          <w:sz w:val="27"/>
          <w:szCs w:val="27"/>
        </w:rPr>
        <w:t>20-25 tấn/ha/năm.</w:t>
      </w:r>
    </w:p>
    <w:p w:rsidR="00760AAE" w:rsidRPr="00910E80" w:rsidRDefault="00986991" w:rsidP="00910E80">
      <w:pPr>
        <w:spacing w:before="120" w:after="0" w:line="240" w:lineRule="auto"/>
        <w:ind w:firstLine="720"/>
        <w:jc w:val="both"/>
        <w:rPr>
          <w:rStyle w:val="Strong"/>
          <w:rFonts w:ascii="Times New Roman" w:hAnsi="Times New Roman" w:cs="Times New Roman"/>
          <w:sz w:val="27"/>
          <w:szCs w:val="27"/>
        </w:rPr>
      </w:pPr>
      <w:r w:rsidRPr="00910E80">
        <w:rPr>
          <w:rStyle w:val="Strong"/>
          <w:rFonts w:ascii="Times New Roman" w:hAnsi="Times New Roman" w:cs="Times New Roman"/>
          <w:sz w:val="27"/>
          <w:szCs w:val="27"/>
        </w:rPr>
        <w:t>I</w:t>
      </w:r>
      <w:r w:rsidR="000E65EC" w:rsidRPr="00910E80">
        <w:rPr>
          <w:rStyle w:val="Strong"/>
          <w:rFonts w:ascii="Times New Roman" w:hAnsi="Times New Roman" w:cs="Times New Roman"/>
          <w:sz w:val="27"/>
          <w:szCs w:val="27"/>
        </w:rPr>
        <w:t xml:space="preserve">I. </w:t>
      </w:r>
      <w:r w:rsidR="0080409F" w:rsidRPr="00910E80">
        <w:rPr>
          <w:rStyle w:val="Strong"/>
          <w:rFonts w:ascii="Times New Roman" w:hAnsi="Times New Roman" w:cs="Times New Roman"/>
          <w:sz w:val="27"/>
          <w:szCs w:val="27"/>
        </w:rPr>
        <w:t>Y</w:t>
      </w:r>
      <w:r w:rsidR="00887B16" w:rsidRPr="00910E80">
        <w:rPr>
          <w:rStyle w:val="Strong"/>
          <w:rFonts w:ascii="Times New Roman" w:hAnsi="Times New Roman" w:cs="Times New Roman"/>
          <w:sz w:val="27"/>
          <w:szCs w:val="27"/>
        </w:rPr>
        <w:t>êu cầu sinh thái, điều kiện ngoại cảnh</w:t>
      </w:r>
      <w:r w:rsidR="000E65EC" w:rsidRPr="00910E80">
        <w:rPr>
          <w:rStyle w:val="Strong"/>
          <w:rFonts w:ascii="Times New Roman" w:hAnsi="Times New Roman" w:cs="Times New Roman"/>
          <w:sz w:val="27"/>
          <w:szCs w:val="27"/>
        </w:rPr>
        <w:t xml:space="preserve"> </w:t>
      </w:r>
    </w:p>
    <w:p w:rsidR="00C61120" w:rsidRPr="00910E80" w:rsidRDefault="002F3868"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b/>
          <w:sz w:val="27"/>
          <w:szCs w:val="27"/>
        </w:rPr>
        <w:t>1.</w:t>
      </w:r>
      <w:r w:rsidR="00C66526" w:rsidRPr="00910E80">
        <w:rPr>
          <w:rFonts w:ascii="Times New Roman" w:hAnsi="Times New Roman" w:cs="Times New Roman"/>
          <w:b/>
          <w:sz w:val="27"/>
          <w:szCs w:val="27"/>
        </w:rPr>
        <w:t xml:space="preserve"> </w:t>
      </w:r>
      <w:r w:rsidR="001E4FD2" w:rsidRPr="00910E80">
        <w:rPr>
          <w:rFonts w:ascii="Times New Roman" w:hAnsi="Times New Roman" w:cs="Times New Roman"/>
          <w:b/>
          <w:sz w:val="27"/>
          <w:szCs w:val="27"/>
        </w:rPr>
        <w:t>Nhiệt độ:</w:t>
      </w:r>
      <w:r w:rsidR="001E4FD2" w:rsidRPr="00910E80">
        <w:rPr>
          <w:rFonts w:ascii="Times New Roman" w:hAnsi="Times New Roman" w:cs="Times New Roman"/>
          <w:sz w:val="27"/>
          <w:szCs w:val="27"/>
        </w:rPr>
        <w:t xml:space="preserve"> </w:t>
      </w:r>
      <w:r w:rsidR="00A03B55" w:rsidRPr="00910E80">
        <w:rPr>
          <w:rFonts w:ascii="Times New Roman" w:hAnsi="Times New Roman" w:cs="Times New Roman"/>
          <w:sz w:val="27"/>
          <w:szCs w:val="27"/>
        </w:rPr>
        <w:t>n</w:t>
      </w:r>
      <w:r w:rsidR="00C61120" w:rsidRPr="00910E80">
        <w:rPr>
          <w:rFonts w:ascii="Times New Roman" w:hAnsi="Times New Roman" w:cs="Times New Roman"/>
          <w:sz w:val="27"/>
          <w:szCs w:val="27"/>
        </w:rPr>
        <w:t>hiệt độ thích hợp 24-32</w:t>
      </w:r>
      <w:r w:rsidR="00C61120" w:rsidRPr="00910E80">
        <w:rPr>
          <w:rFonts w:ascii="Times New Roman" w:hAnsi="Times New Roman" w:cs="Times New Roman"/>
          <w:sz w:val="27"/>
          <w:szCs w:val="27"/>
          <w:vertAlign w:val="superscript"/>
        </w:rPr>
        <w:t>0</w:t>
      </w:r>
      <w:r w:rsidR="00C61120" w:rsidRPr="00910E80">
        <w:rPr>
          <w:rFonts w:ascii="Times New Roman" w:hAnsi="Times New Roman" w:cs="Times New Roman"/>
          <w:sz w:val="27"/>
          <w:szCs w:val="27"/>
        </w:rPr>
        <w:t>C, khi nhiệt độ trên 40</w:t>
      </w:r>
      <w:r w:rsidR="00C61120" w:rsidRPr="00910E80">
        <w:rPr>
          <w:rFonts w:ascii="Times New Roman" w:hAnsi="Times New Roman" w:cs="Times New Roman"/>
          <w:sz w:val="27"/>
          <w:szCs w:val="27"/>
          <w:vertAlign w:val="superscript"/>
        </w:rPr>
        <w:t>0</w:t>
      </w:r>
      <w:r w:rsidR="00C61120" w:rsidRPr="00910E80">
        <w:rPr>
          <w:rFonts w:ascii="Times New Roman" w:hAnsi="Times New Roman" w:cs="Times New Roman"/>
          <w:sz w:val="27"/>
          <w:szCs w:val="27"/>
        </w:rPr>
        <w:t>C một số bộ phận của cây dâu bị chết, ở nhiệt độ 0</w:t>
      </w:r>
      <w:r w:rsidR="00C61120" w:rsidRPr="00910E80">
        <w:rPr>
          <w:rFonts w:ascii="Times New Roman" w:hAnsi="Times New Roman" w:cs="Times New Roman"/>
          <w:sz w:val="27"/>
          <w:szCs w:val="27"/>
          <w:vertAlign w:val="superscript"/>
        </w:rPr>
        <w:t>0</w:t>
      </w:r>
      <w:r w:rsidR="00C61120" w:rsidRPr="00910E80">
        <w:rPr>
          <w:rFonts w:ascii="Times New Roman" w:hAnsi="Times New Roman" w:cs="Times New Roman"/>
          <w:sz w:val="27"/>
          <w:szCs w:val="27"/>
        </w:rPr>
        <w:t>C cây dâu ngừng sinh trưởng, nhiệt độ không khí tăng trên 12</w:t>
      </w:r>
      <w:r w:rsidR="00C61120" w:rsidRPr="00910E80">
        <w:rPr>
          <w:rFonts w:ascii="Times New Roman" w:hAnsi="Times New Roman" w:cs="Times New Roman"/>
          <w:sz w:val="27"/>
          <w:szCs w:val="27"/>
          <w:vertAlign w:val="superscript"/>
        </w:rPr>
        <w:t>0</w:t>
      </w:r>
      <w:r w:rsidR="00C61120" w:rsidRPr="00910E80">
        <w:rPr>
          <w:rFonts w:ascii="Times New Roman" w:hAnsi="Times New Roman" w:cs="Times New Roman"/>
          <w:sz w:val="27"/>
          <w:szCs w:val="27"/>
        </w:rPr>
        <w:t>C thì cây dâu bắt đầu nảy mầm.</w:t>
      </w:r>
    </w:p>
    <w:p w:rsidR="00D737AD" w:rsidRPr="00910E80" w:rsidRDefault="00D737AD"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b/>
          <w:sz w:val="27"/>
          <w:szCs w:val="27"/>
        </w:rPr>
        <w:t>2. Nước và ẩm độ không khí:</w:t>
      </w:r>
      <w:r w:rsidRPr="00910E80">
        <w:rPr>
          <w:rFonts w:ascii="Times New Roman" w:hAnsi="Times New Roman" w:cs="Times New Roman"/>
          <w:sz w:val="27"/>
          <w:szCs w:val="27"/>
        </w:rPr>
        <w:t xml:space="preserve"> </w:t>
      </w:r>
      <w:r w:rsidR="00A03B55" w:rsidRPr="00910E80">
        <w:rPr>
          <w:rFonts w:ascii="Times New Roman" w:hAnsi="Times New Roman" w:cs="Times New Roman"/>
          <w:sz w:val="27"/>
          <w:szCs w:val="27"/>
        </w:rPr>
        <w:t>l</w:t>
      </w:r>
      <w:r w:rsidRPr="00910E80">
        <w:rPr>
          <w:rFonts w:ascii="Times New Roman" w:hAnsi="Times New Roman" w:cs="Times New Roman"/>
          <w:sz w:val="27"/>
          <w:szCs w:val="27"/>
        </w:rPr>
        <w:t>à cây trồng tương đối chịu hạn, nhưng nếu thiếu nước thì cây ngừng sinh trưởng. Trung bình cứ 100 cm</w:t>
      </w:r>
      <w:r w:rsidRPr="00910E80">
        <w:rPr>
          <w:rFonts w:ascii="Times New Roman" w:hAnsi="Times New Roman" w:cs="Times New Roman"/>
          <w:sz w:val="27"/>
          <w:szCs w:val="27"/>
          <w:vertAlign w:val="superscript"/>
        </w:rPr>
        <w:t>2</w:t>
      </w:r>
      <w:r w:rsidRPr="00910E80">
        <w:rPr>
          <w:rFonts w:ascii="Times New Roman" w:hAnsi="Times New Roman" w:cs="Times New Roman"/>
          <w:sz w:val="27"/>
          <w:szCs w:val="27"/>
        </w:rPr>
        <w:t xml:space="preserve"> lá trong một giờ thì phát tán 1,8 gam nước. Điều đó chứng tỏ cây dâu có nhu cầu nước rất lớn. Ẩm độ thích hợp cho cây dâu sinh trưởng từ 70-80%.</w:t>
      </w:r>
    </w:p>
    <w:p w:rsidR="00C61120" w:rsidRPr="00910E80" w:rsidRDefault="00D737AD"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b/>
          <w:sz w:val="27"/>
          <w:szCs w:val="27"/>
        </w:rPr>
        <w:t>3</w:t>
      </w:r>
      <w:r w:rsidR="002F3868" w:rsidRPr="00910E80">
        <w:rPr>
          <w:rFonts w:ascii="Times New Roman" w:hAnsi="Times New Roman" w:cs="Times New Roman"/>
          <w:b/>
          <w:sz w:val="27"/>
          <w:szCs w:val="27"/>
        </w:rPr>
        <w:t>.</w:t>
      </w:r>
      <w:r w:rsidR="00C66526" w:rsidRPr="00910E80">
        <w:rPr>
          <w:rFonts w:ascii="Times New Roman" w:hAnsi="Times New Roman" w:cs="Times New Roman"/>
          <w:b/>
          <w:sz w:val="27"/>
          <w:szCs w:val="27"/>
        </w:rPr>
        <w:t xml:space="preserve"> </w:t>
      </w:r>
      <w:r w:rsidR="00C61120" w:rsidRPr="00910E80">
        <w:rPr>
          <w:rFonts w:ascii="Times New Roman" w:hAnsi="Times New Roman" w:cs="Times New Roman"/>
          <w:b/>
          <w:sz w:val="27"/>
          <w:szCs w:val="27"/>
        </w:rPr>
        <w:t>Ánh sáng:</w:t>
      </w:r>
      <w:r w:rsidR="00C61120" w:rsidRPr="00910E80">
        <w:rPr>
          <w:rFonts w:ascii="Times New Roman" w:hAnsi="Times New Roman" w:cs="Times New Roman"/>
          <w:sz w:val="27"/>
          <w:szCs w:val="27"/>
        </w:rPr>
        <w:t xml:space="preserve"> </w:t>
      </w:r>
      <w:r w:rsidR="00A03B55" w:rsidRPr="00910E80">
        <w:rPr>
          <w:rFonts w:ascii="Times New Roman" w:hAnsi="Times New Roman" w:cs="Times New Roman"/>
          <w:sz w:val="27"/>
          <w:szCs w:val="27"/>
        </w:rPr>
        <w:t>l</w:t>
      </w:r>
      <w:r w:rsidR="00C61120" w:rsidRPr="00910E80">
        <w:rPr>
          <w:rFonts w:ascii="Times New Roman" w:hAnsi="Times New Roman" w:cs="Times New Roman"/>
          <w:sz w:val="27"/>
          <w:szCs w:val="27"/>
        </w:rPr>
        <w:t>à loại cây trồng ưa ánh sáng, năng suất chất lượng lá có quan hệ mật thiết với điều kiện chiếu sáng. Số giờ chiếu sáng 10-12 giờ/ngày là tốt nhất. Thiếu ánh sáng lá dâu mỏng, thân mềm yếu, chất lượng lá dâu kém. Cây dâu có thể hấp thu ánh sáng có độ dài từ 400-800µ.</w:t>
      </w:r>
    </w:p>
    <w:p w:rsidR="00C61120" w:rsidRPr="00910E80" w:rsidRDefault="00D737AD"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b/>
          <w:sz w:val="27"/>
          <w:szCs w:val="27"/>
        </w:rPr>
        <w:t>4</w:t>
      </w:r>
      <w:r w:rsidR="002F3868" w:rsidRPr="00910E80">
        <w:rPr>
          <w:rFonts w:ascii="Times New Roman" w:hAnsi="Times New Roman" w:cs="Times New Roman"/>
          <w:b/>
          <w:sz w:val="27"/>
          <w:szCs w:val="27"/>
        </w:rPr>
        <w:t>.</w:t>
      </w:r>
      <w:r w:rsidR="00C66526" w:rsidRPr="00910E80">
        <w:rPr>
          <w:rFonts w:ascii="Times New Roman" w:hAnsi="Times New Roman" w:cs="Times New Roman"/>
          <w:b/>
          <w:sz w:val="27"/>
          <w:szCs w:val="27"/>
        </w:rPr>
        <w:t xml:space="preserve"> </w:t>
      </w:r>
      <w:r w:rsidR="00C61120" w:rsidRPr="00910E80">
        <w:rPr>
          <w:rFonts w:ascii="Times New Roman" w:hAnsi="Times New Roman" w:cs="Times New Roman"/>
          <w:b/>
          <w:sz w:val="27"/>
          <w:szCs w:val="27"/>
        </w:rPr>
        <w:t>Đất đai:</w:t>
      </w:r>
      <w:r w:rsidR="00C61120" w:rsidRPr="00910E80">
        <w:rPr>
          <w:rFonts w:ascii="Times New Roman" w:hAnsi="Times New Roman" w:cs="Times New Roman"/>
          <w:sz w:val="27"/>
          <w:szCs w:val="27"/>
        </w:rPr>
        <w:t xml:space="preserve"> </w:t>
      </w:r>
      <w:r w:rsidR="00A03B55" w:rsidRPr="00910E80">
        <w:rPr>
          <w:rFonts w:ascii="Times New Roman" w:hAnsi="Times New Roman" w:cs="Times New Roman"/>
          <w:sz w:val="27"/>
          <w:szCs w:val="27"/>
        </w:rPr>
        <w:t>c</w:t>
      </w:r>
      <w:r w:rsidR="00C61120" w:rsidRPr="00910E80">
        <w:rPr>
          <w:rFonts w:ascii="Times New Roman" w:hAnsi="Times New Roman" w:cs="Times New Roman"/>
          <w:sz w:val="27"/>
          <w:szCs w:val="27"/>
        </w:rPr>
        <w:t>ó khả năng thích ứng tốt với nhiều loại đất, tuy nhiên để có năng suất chất lượng lá tốt và kéo dài chu kỳ kinh doanh, cần chọn đất có bề dày tầng canh tác &gt;1m, pH từ 6,5-7,0. Tuy nhiên cây dâu có khả năng thích ứng với pH từ 4,5-9,0. Cây dâu chịu mặn kém, ở những nơi có độ mặn thấp &lt; 0,2% cây sinh trưởng tốt. Độ mặn ≥1% cây sẽ chết.</w:t>
      </w:r>
    </w:p>
    <w:p w:rsidR="00CC3F60" w:rsidRPr="00910E80" w:rsidRDefault="00986991" w:rsidP="00910E80">
      <w:pPr>
        <w:spacing w:before="120" w:after="0" w:line="240" w:lineRule="auto"/>
        <w:ind w:firstLine="720"/>
        <w:rPr>
          <w:rFonts w:ascii="Times New Roman" w:eastAsia="Times New Roman" w:hAnsi="Times New Roman" w:cs="Times New Roman"/>
          <w:b/>
          <w:sz w:val="27"/>
          <w:szCs w:val="27"/>
        </w:rPr>
      </w:pPr>
      <w:r w:rsidRPr="00910E80">
        <w:rPr>
          <w:rFonts w:ascii="Times New Roman" w:eastAsia="Times New Roman" w:hAnsi="Times New Roman" w:cs="Times New Roman"/>
          <w:b/>
          <w:sz w:val="27"/>
          <w:szCs w:val="27"/>
        </w:rPr>
        <w:t>I</w:t>
      </w:r>
      <w:r w:rsidR="00D737AD" w:rsidRPr="00910E80">
        <w:rPr>
          <w:rFonts w:ascii="Times New Roman" w:eastAsia="Times New Roman" w:hAnsi="Times New Roman" w:cs="Times New Roman"/>
          <w:b/>
          <w:sz w:val="27"/>
          <w:szCs w:val="27"/>
        </w:rPr>
        <w:t>I</w:t>
      </w:r>
      <w:r w:rsidR="00CC3F60" w:rsidRPr="00910E80">
        <w:rPr>
          <w:rFonts w:ascii="Times New Roman" w:eastAsia="Times New Roman" w:hAnsi="Times New Roman" w:cs="Times New Roman"/>
          <w:b/>
          <w:sz w:val="27"/>
          <w:szCs w:val="27"/>
        </w:rPr>
        <w:t xml:space="preserve">. </w:t>
      </w:r>
      <w:r w:rsidR="00C54FEA" w:rsidRPr="00910E80">
        <w:rPr>
          <w:rFonts w:ascii="Times New Roman" w:eastAsia="Times New Roman" w:hAnsi="Times New Roman" w:cs="Times New Roman"/>
          <w:b/>
          <w:sz w:val="27"/>
          <w:szCs w:val="27"/>
        </w:rPr>
        <w:t>Kỹ thuật trồng và chăm sóc</w:t>
      </w:r>
    </w:p>
    <w:p w:rsidR="0055552E" w:rsidRPr="00910E80" w:rsidRDefault="00986991" w:rsidP="00910E80">
      <w:pPr>
        <w:spacing w:before="120" w:after="0" w:line="240" w:lineRule="auto"/>
        <w:ind w:firstLine="720"/>
        <w:rPr>
          <w:rFonts w:ascii="Times New Roman" w:eastAsia="Times New Roman" w:hAnsi="Times New Roman" w:cs="Times New Roman"/>
          <w:b/>
          <w:sz w:val="27"/>
          <w:szCs w:val="27"/>
        </w:rPr>
      </w:pPr>
      <w:r w:rsidRPr="00910E80">
        <w:rPr>
          <w:rFonts w:ascii="Times New Roman" w:eastAsia="Times New Roman" w:hAnsi="Times New Roman" w:cs="Times New Roman"/>
          <w:b/>
          <w:sz w:val="27"/>
          <w:szCs w:val="27"/>
        </w:rPr>
        <w:t>1.</w:t>
      </w:r>
      <w:r w:rsidR="002A5581" w:rsidRPr="00910E80">
        <w:rPr>
          <w:rFonts w:ascii="Times New Roman" w:eastAsia="Times New Roman" w:hAnsi="Times New Roman" w:cs="Times New Roman"/>
          <w:b/>
          <w:sz w:val="27"/>
          <w:szCs w:val="27"/>
        </w:rPr>
        <w:t xml:space="preserve"> </w:t>
      </w:r>
      <w:r w:rsidR="00367FE9" w:rsidRPr="00910E80">
        <w:rPr>
          <w:rFonts w:ascii="Times New Roman" w:eastAsia="Times New Roman" w:hAnsi="Times New Roman" w:cs="Times New Roman"/>
          <w:b/>
          <w:sz w:val="27"/>
          <w:szCs w:val="27"/>
        </w:rPr>
        <w:t>Giống</w:t>
      </w:r>
      <w:r w:rsidR="0055552E" w:rsidRPr="00910E80">
        <w:rPr>
          <w:rFonts w:ascii="Times New Roman" w:eastAsia="Times New Roman" w:hAnsi="Times New Roman" w:cs="Times New Roman"/>
          <w:b/>
          <w:sz w:val="27"/>
          <w:szCs w:val="27"/>
        </w:rPr>
        <w:t xml:space="preserve"> và tiêu chuẩn cây, hom dâu giống</w:t>
      </w:r>
    </w:p>
    <w:p w:rsidR="00887B16" w:rsidRPr="00910E80" w:rsidRDefault="0055552E" w:rsidP="00910E80">
      <w:pPr>
        <w:spacing w:before="120" w:after="0" w:line="240" w:lineRule="auto"/>
        <w:ind w:firstLine="720"/>
        <w:rPr>
          <w:rFonts w:ascii="Times New Roman" w:eastAsia="Times New Roman" w:hAnsi="Times New Roman" w:cs="Times New Roman"/>
          <w:b/>
          <w:sz w:val="27"/>
          <w:szCs w:val="27"/>
        </w:rPr>
      </w:pPr>
      <w:r w:rsidRPr="00910E80">
        <w:rPr>
          <w:rFonts w:ascii="Times New Roman" w:eastAsia="Times New Roman" w:hAnsi="Times New Roman" w:cs="Times New Roman"/>
          <w:b/>
          <w:sz w:val="27"/>
          <w:szCs w:val="27"/>
        </w:rPr>
        <w:t>1.1</w:t>
      </w:r>
      <w:r w:rsidR="00D737AD" w:rsidRPr="00910E80">
        <w:rPr>
          <w:rFonts w:ascii="Times New Roman" w:eastAsia="Times New Roman" w:hAnsi="Times New Roman" w:cs="Times New Roman"/>
          <w:b/>
          <w:sz w:val="27"/>
          <w:szCs w:val="27"/>
        </w:rPr>
        <w:t>.</w:t>
      </w:r>
      <w:r w:rsidRPr="00910E80">
        <w:rPr>
          <w:rFonts w:ascii="Times New Roman" w:eastAsia="Times New Roman" w:hAnsi="Times New Roman" w:cs="Times New Roman"/>
          <w:b/>
          <w:sz w:val="27"/>
          <w:szCs w:val="27"/>
        </w:rPr>
        <w:t xml:space="preserve"> Giống </w:t>
      </w:r>
    </w:p>
    <w:p w:rsidR="00367FE9" w:rsidRPr="00910E80" w:rsidRDefault="00367FE9" w:rsidP="00910E80">
      <w:pPr>
        <w:spacing w:before="120" w:after="0" w:line="240" w:lineRule="auto"/>
        <w:ind w:firstLine="720"/>
        <w:jc w:val="both"/>
        <w:rPr>
          <w:rFonts w:ascii="Times New Roman" w:hAnsi="Times New Roman" w:cs="Times New Roman"/>
          <w:sz w:val="27"/>
          <w:szCs w:val="27"/>
        </w:rPr>
      </w:pPr>
      <w:bookmarkStart w:id="0" w:name="bookmark3"/>
      <w:r w:rsidRPr="00910E80">
        <w:rPr>
          <w:rFonts w:ascii="Times New Roman" w:hAnsi="Times New Roman" w:cs="Times New Roman"/>
          <w:sz w:val="27"/>
          <w:szCs w:val="27"/>
        </w:rPr>
        <w:t xml:space="preserve">Một số giống dâu đang trồng phổ biến tại Lâm Đồng là giống bầu đen, giống S7-CB, giống VA-201, tổ hợp lai TBL-03, giống VA-186, giống dâu Sa nhị </w:t>
      </w:r>
      <w:proofErr w:type="gramStart"/>
      <w:r w:rsidRPr="00910E80">
        <w:rPr>
          <w:rFonts w:ascii="Times New Roman" w:hAnsi="Times New Roman" w:cs="Times New Roman"/>
          <w:sz w:val="27"/>
          <w:szCs w:val="27"/>
        </w:rPr>
        <w:t>luân,...</w:t>
      </w:r>
      <w:proofErr w:type="gramEnd"/>
    </w:p>
    <w:p w:rsidR="00ED04AE" w:rsidRPr="00910E80" w:rsidRDefault="00367FE9"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Cây dâu có thể trồng bằng hạt (nhân giống hữu tính) hoặc trồng bằng cách giâm hom (nhân giống vô tính).</w:t>
      </w:r>
    </w:p>
    <w:p w:rsidR="0055552E" w:rsidRPr="00910E80" w:rsidRDefault="0055552E" w:rsidP="00910E80">
      <w:pPr>
        <w:spacing w:before="120" w:after="0" w:line="240" w:lineRule="auto"/>
        <w:ind w:firstLine="720"/>
        <w:jc w:val="both"/>
        <w:rPr>
          <w:rFonts w:ascii="Times New Roman" w:hAnsi="Times New Roman" w:cs="Times New Roman"/>
          <w:b/>
          <w:sz w:val="27"/>
          <w:szCs w:val="27"/>
        </w:rPr>
      </w:pPr>
      <w:r w:rsidRPr="00910E80">
        <w:rPr>
          <w:rFonts w:ascii="Times New Roman" w:hAnsi="Times New Roman" w:cs="Times New Roman"/>
          <w:b/>
          <w:sz w:val="27"/>
          <w:szCs w:val="27"/>
        </w:rPr>
        <w:t>1.2</w:t>
      </w:r>
      <w:r w:rsidR="00D737AD" w:rsidRPr="00910E80">
        <w:rPr>
          <w:rFonts w:ascii="Times New Roman" w:hAnsi="Times New Roman" w:cs="Times New Roman"/>
          <w:b/>
          <w:sz w:val="27"/>
          <w:szCs w:val="27"/>
        </w:rPr>
        <w:t>.</w:t>
      </w:r>
      <w:r w:rsidRPr="00910E80">
        <w:rPr>
          <w:rFonts w:ascii="Times New Roman" w:hAnsi="Times New Roman" w:cs="Times New Roman"/>
          <w:b/>
          <w:sz w:val="27"/>
          <w:szCs w:val="27"/>
        </w:rPr>
        <w:t xml:space="preserve"> Tiêu chuẩn cây, hom dâu giống</w:t>
      </w:r>
      <w:r w:rsidR="00ED04AE" w:rsidRPr="00910E80">
        <w:rPr>
          <w:rFonts w:ascii="Times New Roman" w:hAnsi="Times New Roman" w:cs="Times New Roman"/>
          <w:b/>
          <w:sz w:val="27"/>
          <w:szCs w:val="27"/>
        </w:rPr>
        <w:t xml:space="preserve">: </w:t>
      </w:r>
      <w:r w:rsidR="00A03B55" w:rsidRPr="00910E80">
        <w:rPr>
          <w:rFonts w:ascii="Times New Roman" w:hAnsi="Times New Roman" w:cs="Times New Roman"/>
          <w:sz w:val="27"/>
          <w:szCs w:val="27"/>
        </w:rPr>
        <w:t>t</w:t>
      </w:r>
      <w:r w:rsidRPr="00910E80">
        <w:rPr>
          <w:rFonts w:ascii="Times New Roman" w:hAnsi="Times New Roman" w:cs="Times New Roman"/>
          <w:sz w:val="27"/>
          <w:szCs w:val="27"/>
        </w:rPr>
        <w:t>uổi cây trong vườn ươm 60-70 ngày trở lên, chiều cao cây 30cm trở lên, đường kính thân cây con: 0,02</w:t>
      </w:r>
      <w:r w:rsidR="00BB5434" w:rsidRPr="00910E80">
        <w:rPr>
          <w:rFonts w:ascii="Times New Roman" w:hAnsi="Times New Roman" w:cs="Times New Roman"/>
          <w:sz w:val="27"/>
          <w:szCs w:val="27"/>
        </w:rPr>
        <w:t xml:space="preserve"> </w:t>
      </w:r>
      <w:r w:rsidRPr="00910E80">
        <w:rPr>
          <w:rFonts w:ascii="Times New Roman" w:hAnsi="Times New Roman" w:cs="Times New Roman"/>
          <w:sz w:val="27"/>
          <w:szCs w:val="27"/>
        </w:rPr>
        <w:t>cm trở lên, cây dâu không bị sâu bệnh, không lẫn giống.</w:t>
      </w:r>
    </w:p>
    <w:p w:rsidR="0055552E" w:rsidRPr="00910E80" w:rsidRDefault="0055552E"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i/>
          <w:sz w:val="27"/>
          <w:szCs w:val="27"/>
        </w:rPr>
        <w:lastRenderedPageBreak/>
        <w:t>Chú ý:</w:t>
      </w:r>
      <w:r w:rsidRPr="00910E80">
        <w:rPr>
          <w:rFonts w:ascii="Times New Roman" w:hAnsi="Times New Roman" w:cs="Times New Roman"/>
          <w:sz w:val="27"/>
          <w:szCs w:val="27"/>
        </w:rPr>
        <w:t xml:space="preserve"> </w:t>
      </w:r>
      <w:r w:rsidR="00A03B55" w:rsidRPr="00910E80">
        <w:rPr>
          <w:rFonts w:ascii="Times New Roman" w:hAnsi="Times New Roman" w:cs="Times New Roman"/>
          <w:sz w:val="27"/>
          <w:szCs w:val="27"/>
        </w:rPr>
        <w:t>t</w:t>
      </w:r>
      <w:r w:rsidRPr="00910E80">
        <w:rPr>
          <w:rFonts w:ascii="Times New Roman" w:hAnsi="Times New Roman" w:cs="Times New Roman"/>
          <w:sz w:val="27"/>
          <w:szCs w:val="27"/>
        </w:rPr>
        <w:t>rước khi nhổ cây 15 ngày không được bón đạm để cứng cây.</w:t>
      </w:r>
    </w:p>
    <w:p w:rsidR="0055552E" w:rsidRPr="00910E80" w:rsidRDefault="0055552E"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Tiêu chuẩn hom dâu giống: </w:t>
      </w:r>
      <w:r w:rsidR="00A03B55" w:rsidRPr="00910E80">
        <w:rPr>
          <w:rFonts w:ascii="Times New Roman" w:hAnsi="Times New Roman" w:cs="Times New Roman"/>
          <w:sz w:val="27"/>
          <w:szCs w:val="27"/>
        </w:rPr>
        <w:t>h</w:t>
      </w:r>
      <w:r w:rsidRPr="00910E80">
        <w:rPr>
          <w:rFonts w:ascii="Times New Roman" w:hAnsi="Times New Roman" w:cs="Times New Roman"/>
          <w:sz w:val="27"/>
          <w:szCs w:val="27"/>
        </w:rPr>
        <w:t>om dâu giống phải đạt từ 8 tháng tuổi trở lên, đường kính hom từ 0,6-1cm, không có nguồn nấm bệnh. Không bị lẫn giống.</w:t>
      </w:r>
    </w:p>
    <w:p w:rsidR="0055552E" w:rsidRPr="00910E80" w:rsidRDefault="0055552E"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Chọn hom ở những ruộng dâu tốt có tuổi cành từ 8 tháng đến 1 năm, không sâu bệnh, đường kính cành từ 0,6-1cm là tốt nhất, chặt bỏ phần ngọn. Nếu trồng dâu cắm đứng hom chặt dài 20-30cm, hom phải có từ 3 mắt trở lên, chặt vát 2 đầu cách mầm 2cm, không dập nát, bó lại theo một phía ngọn. Hom chặt xong nên trồng ngay cần phải bảo quản cẩn thận không bị héo. Phương pháp bảo quản tốt nhất là đào hố sâu khoảng 40cm, dài rộng tùy theo số lượng hom, hom được xếp quay ngọn lên phía trên, phủ cỏ rác và được tưới nước thường xuyên có thể bảo quản được 25 ngày. Không nên trồng những hom đã nẩy mầm.</w:t>
      </w:r>
    </w:p>
    <w:bookmarkEnd w:id="0"/>
    <w:p w:rsidR="00CC3F60" w:rsidRPr="00910E80" w:rsidRDefault="00C54FEA" w:rsidP="00910E80">
      <w:pPr>
        <w:spacing w:before="120" w:after="0" w:line="240" w:lineRule="auto"/>
        <w:ind w:firstLine="720"/>
        <w:rPr>
          <w:rFonts w:ascii="Times New Roman" w:eastAsia="Times New Roman" w:hAnsi="Times New Roman" w:cs="Times New Roman"/>
          <w:b/>
          <w:sz w:val="27"/>
          <w:szCs w:val="27"/>
        </w:rPr>
      </w:pPr>
      <w:r w:rsidRPr="00910E80">
        <w:rPr>
          <w:rFonts w:ascii="Times New Roman" w:eastAsia="Times New Roman" w:hAnsi="Times New Roman" w:cs="Times New Roman"/>
          <w:b/>
          <w:sz w:val="27"/>
          <w:szCs w:val="27"/>
        </w:rPr>
        <w:t>2</w:t>
      </w:r>
      <w:r w:rsidR="00CC3F60" w:rsidRPr="00910E80">
        <w:rPr>
          <w:rFonts w:ascii="Times New Roman" w:eastAsia="Times New Roman" w:hAnsi="Times New Roman" w:cs="Times New Roman"/>
          <w:b/>
          <w:sz w:val="27"/>
          <w:szCs w:val="27"/>
        </w:rPr>
        <w:t>. Kỹ thuật trồng và chăm sóc</w:t>
      </w:r>
    </w:p>
    <w:p w:rsidR="00FE5AF8" w:rsidRPr="00910E80" w:rsidRDefault="00C54FEA" w:rsidP="00910E80">
      <w:pPr>
        <w:spacing w:before="120" w:after="0" w:line="240" w:lineRule="auto"/>
        <w:ind w:firstLine="720"/>
        <w:rPr>
          <w:rFonts w:ascii="Times New Roman" w:eastAsia="Times New Roman" w:hAnsi="Times New Roman" w:cs="Times New Roman"/>
          <w:b/>
          <w:sz w:val="27"/>
          <w:szCs w:val="27"/>
        </w:rPr>
      </w:pPr>
      <w:r w:rsidRPr="00910E80">
        <w:rPr>
          <w:rFonts w:ascii="Times New Roman" w:eastAsia="Times New Roman" w:hAnsi="Times New Roman" w:cs="Times New Roman"/>
          <w:b/>
          <w:sz w:val="27"/>
          <w:szCs w:val="27"/>
        </w:rPr>
        <w:t>2.</w:t>
      </w:r>
      <w:r w:rsidR="00FE5AF8" w:rsidRPr="00910E80">
        <w:rPr>
          <w:rFonts w:ascii="Times New Roman" w:eastAsia="Times New Roman" w:hAnsi="Times New Roman" w:cs="Times New Roman"/>
          <w:b/>
          <w:sz w:val="27"/>
          <w:szCs w:val="27"/>
        </w:rPr>
        <w:t>1 Thời vụ trồng</w:t>
      </w:r>
    </w:p>
    <w:p w:rsidR="00E31F7F" w:rsidRPr="00910E80" w:rsidRDefault="00E31F7F" w:rsidP="00910E80">
      <w:pPr>
        <w:spacing w:before="120" w:after="0" w:line="240" w:lineRule="auto"/>
        <w:ind w:firstLine="720"/>
        <w:jc w:val="both"/>
        <w:rPr>
          <w:rFonts w:ascii="Times New Roman" w:hAnsi="Times New Roman" w:cs="Times New Roman"/>
          <w:spacing w:val="-6"/>
          <w:sz w:val="27"/>
          <w:szCs w:val="27"/>
        </w:rPr>
      </w:pPr>
      <w:r w:rsidRPr="00910E80">
        <w:rPr>
          <w:rFonts w:ascii="Times New Roman" w:hAnsi="Times New Roman" w:cs="Times New Roman"/>
          <w:spacing w:val="-6"/>
          <w:sz w:val="27"/>
          <w:szCs w:val="27"/>
        </w:rPr>
        <w:t xml:space="preserve">Thời vụ trồng tốt nhất ở Lâm đồng là đầu mùa mưa từ tháng </w:t>
      </w:r>
      <w:r w:rsidR="0055552E" w:rsidRPr="00910E80">
        <w:rPr>
          <w:rFonts w:ascii="Times New Roman" w:hAnsi="Times New Roman" w:cs="Times New Roman"/>
          <w:spacing w:val="-6"/>
          <w:sz w:val="27"/>
          <w:szCs w:val="27"/>
        </w:rPr>
        <w:t>4</w:t>
      </w:r>
      <w:r w:rsidRPr="00910E80">
        <w:rPr>
          <w:rFonts w:ascii="Times New Roman" w:hAnsi="Times New Roman" w:cs="Times New Roman"/>
          <w:spacing w:val="-6"/>
          <w:sz w:val="27"/>
          <w:szCs w:val="27"/>
        </w:rPr>
        <w:t xml:space="preserve"> đến tháng </w:t>
      </w:r>
      <w:r w:rsidR="0055552E" w:rsidRPr="00910E80">
        <w:rPr>
          <w:rFonts w:ascii="Times New Roman" w:hAnsi="Times New Roman" w:cs="Times New Roman"/>
          <w:spacing w:val="-6"/>
          <w:sz w:val="27"/>
          <w:szCs w:val="27"/>
        </w:rPr>
        <w:t>5</w:t>
      </w:r>
      <w:r w:rsidRPr="00910E80">
        <w:rPr>
          <w:rFonts w:ascii="Times New Roman" w:hAnsi="Times New Roman" w:cs="Times New Roman"/>
          <w:spacing w:val="-6"/>
          <w:sz w:val="27"/>
          <w:szCs w:val="27"/>
        </w:rPr>
        <w:t xml:space="preserve"> dương lịch hoặc cuối mùa mưa từ cuối tháng 10 đến đầu tháng 11. Nếu trồng bằng cây con được nhân giống trong vườn ươm thì tốt nhất là tháng 5 để tránh phải tốn công tưới nước.</w:t>
      </w:r>
    </w:p>
    <w:p w:rsidR="00FE5AF8" w:rsidRPr="00910E80" w:rsidRDefault="00FE5AF8" w:rsidP="00910E80">
      <w:pPr>
        <w:spacing w:before="120" w:after="0" w:line="240" w:lineRule="auto"/>
        <w:ind w:firstLine="720"/>
        <w:rPr>
          <w:rStyle w:val="Strong"/>
          <w:rFonts w:ascii="Times New Roman" w:hAnsi="Times New Roman" w:cs="Times New Roman"/>
          <w:sz w:val="27"/>
          <w:szCs w:val="27"/>
        </w:rPr>
      </w:pPr>
      <w:r w:rsidRPr="00910E80">
        <w:rPr>
          <w:rStyle w:val="Strong"/>
          <w:rFonts w:ascii="Times New Roman" w:hAnsi="Times New Roman" w:cs="Times New Roman"/>
          <w:sz w:val="27"/>
          <w:szCs w:val="27"/>
        </w:rPr>
        <w:t>2.</w:t>
      </w:r>
      <w:r w:rsidR="00C54FEA" w:rsidRPr="00910E80">
        <w:rPr>
          <w:rStyle w:val="Strong"/>
          <w:rFonts w:ascii="Times New Roman" w:hAnsi="Times New Roman" w:cs="Times New Roman"/>
          <w:sz w:val="27"/>
          <w:szCs w:val="27"/>
        </w:rPr>
        <w:t>2</w:t>
      </w:r>
      <w:r w:rsidRPr="00910E80">
        <w:rPr>
          <w:rStyle w:val="Strong"/>
          <w:rFonts w:ascii="Times New Roman" w:hAnsi="Times New Roman" w:cs="Times New Roman"/>
          <w:sz w:val="27"/>
          <w:szCs w:val="27"/>
        </w:rPr>
        <w:t xml:space="preserve"> Mật độ trồng</w:t>
      </w:r>
    </w:p>
    <w:p w:rsidR="00E31F7F" w:rsidRPr="00910E80" w:rsidRDefault="00E31F7F"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Tùy thuộc loại đất,</w:t>
      </w:r>
      <w:r w:rsidR="00C20D69" w:rsidRPr="00910E80">
        <w:rPr>
          <w:rFonts w:ascii="Times New Roman" w:hAnsi="Times New Roman" w:cs="Times New Roman"/>
          <w:sz w:val="27"/>
          <w:szCs w:val="27"/>
        </w:rPr>
        <w:t xml:space="preserve"> giống dâu,</w:t>
      </w:r>
      <w:r w:rsidRPr="00910E80">
        <w:rPr>
          <w:rFonts w:ascii="Times New Roman" w:hAnsi="Times New Roman" w:cs="Times New Roman"/>
          <w:sz w:val="27"/>
          <w:szCs w:val="27"/>
        </w:rPr>
        <w:t xml:space="preserve"> phương thức canh tác và điều kiện đầu tư thâm canh mà xác định mật độ trồng hợp lý, thông thường mật độ trồng hàng cách hàng 1,2-1,5m, cây cách cây 0,2-0,3m, khoảng 42.000 cây/ha.</w:t>
      </w:r>
    </w:p>
    <w:p w:rsidR="000B7485" w:rsidRPr="00910E80" w:rsidRDefault="00C54FEA" w:rsidP="00910E80">
      <w:pPr>
        <w:spacing w:before="120" w:after="0" w:line="240" w:lineRule="auto"/>
        <w:ind w:firstLine="720"/>
        <w:jc w:val="both"/>
        <w:rPr>
          <w:rFonts w:ascii="Times New Roman" w:hAnsi="Times New Roman" w:cs="Times New Roman"/>
          <w:b/>
          <w:sz w:val="27"/>
          <w:szCs w:val="27"/>
          <w:lang w:val="fi-FI"/>
        </w:rPr>
      </w:pPr>
      <w:r w:rsidRPr="00910E80">
        <w:rPr>
          <w:rFonts w:ascii="Times New Roman" w:hAnsi="Times New Roman" w:cs="Times New Roman"/>
          <w:b/>
          <w:sz w:val="27"/>
          <w:szCs w:val="27"/>
          <w:lang w:val="fi-FI"/>
        </w:rPr>
        <w:t>2.3</w:t>
      </w:r>
      <w:r w:rsidR="000B7485" w:rsidRPr="00910E80">
        <w:rPr>
          <w:rFonts w:ascii="Times New Roman" w:hAnsi="Times New Roman" w:cs="Times New Roman"/>
          <w:b/>
          <w:sz w:val="27"/>
          <w:szCs w:val="27"/>
          <w:lang w:val="fi-FI"/>
        </w:rPr>
        <w:t xml:space="preserve"> </w:t>
      </w:r>
      <w:r w:rsidR="001C329A" w:rsidRPr="00910E80">
        <w:rPr>
          <w:rFonts w:ascii="Times New Roman" w:hAnsi="Times New Roman" w:cs="Times New Roman"/>
          <w:b/>
          <w:sz w:val="27"/>
          <w:szCs w:val="27"/>
          <w:lang w:val="fi-FI"/>
        </w:rPr>
        <w:t>Chuẩn bị đất</w:t>
      </w:r>
    </w:p>
    <w:p w:rsidR="009265C9" w:rsidRPr="00910E80" w:rsidRDefault="00995B10"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9265C9" w:rsidRPr="00910E80">
        <w:rPr>
          <w:rFonts w:ascii="Times New Roman" w:hAnsi="Times New Roman" w:cs="Times New Roman"/>
          <w:sz w:val="27"/>
          <w:szCs w:val="27"/>
        </w:rPr>
        <w:t>Cây dâu có thể trồng được trên nhiều loại đất nhưng thích hợp nhất là đất bãi ven sông, đất đồi thấp, thoát nước tốt, không bị ngập úng lâu ngày, có độ pH từ 5 – 8. Không trồng dâu ở gần các khu công nghiệp hoặc trồng xen kẽ với các loại cây trồng khác vì khi xử dụng hoa chất, thuốc trừ sâu cho các cây trồng đó sẽ ảnh hưởng đến lá dâu nuôi tằm.</w:t>
      </w:r>
    </w:p>
    <w:p w:rsidR="001C329A" w:rsidRPr="00910E80" w:rsidRDefault="001C329A"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 Thiết kế vườn dâu: </w:t>
      </w:r>
      <w:r w:rsidR="00A03B55" w:rsidRPr="00910E80">
        <w:rPr>
          <w:rFonts w:ascii="Times New Roman" w:hAnsi="Times New Roman" w:cs="Times New Roman"/>
          <w:sz w:val="27"/>
          <w:szCs w:val="27"/>
        </w:rPr>
        <w:t>c</w:t>
      </w:r>
      <w:r w:rsidRPr="00910E80">
        <w:rPr>
          <w:rFonts w:ascii="Times New Roman" w:hAnsi="Times New Roman" w:cs="Times New Roman"/>
          <w:sz w:val="27"/>
          <w:szCs w:val="27"/>
        </w:rPr>
        <w:t>họn đất bằng, vùng đồi có độ dốc nhỏ hơn 15</w:t>
      </w:r>
      <w:r w:rsidRPr="00910E80">
        <w:rPr>
          <w:rFonts w:ascii="Times New Roman" w:hAnsi="Times New Roman" w:cs="Times New Roman"/>
          <w:sz w:val="27"/>
          <w:szCs w:val="27"/>
          <w:vertAlign w:val="superscript"/>
        </w:rPr>
        <w:t>0</w:t>
      </w:r>
      <w:r w:rsidRPr="00910E80">
        <w:rPr>
          <w:rFonts w:ascii="Times New Roman" w:hAnsi="Times New Roman" w:cs="Times New Roman"/>
          <w:sz w:val="27"/>
          <w:szCs w:val="27"/>
        </w:rPr>
        <w:t>. Đất dốc dưới 6</w:t>
      </w:r>
      <w:r w:rsidRPr="00910E80">
        <w:rPr>
          <w:rFonts w:ascii="Times New Roman" w:hAnsi="Times New Roman" w:cs="Times New Roman"/>
          <w:sz w:val="27"/>
          <w:szCs w:val="27"/>
          <w:vertAlign w:val="superscript"/>
        </w:rPr>
        <w:t>0</w:t>
      </w:r>
      <w:r w:rsidRPr="00910E80">
        <w:rPr>
          <w:rFonts w:ascii="Times New Roman" w:hAnsi="Times New Roman" w:cs="Times New Roman"/>
          <w:sz w:val="27"/>
          <w:szCs w:val="27"/>
        </w:rPr>
        <w:t>, dốc cục bộ 8</w:t>
      </w:r>
      <w:r w:rsidRPr="00910E80">
        <w:rPr>
          <w:rFonts w:ascii="Times New Roman" w:hAnsi="Times New Roman" w:cs="Times New Roman"/>
          <w:sz w:val="27"/>
          <w:szCs w:val="27"/>
          <w:vertAlign w:val="superscript"/>
        </w:rPr>
        <w:t>0</w:t>
      </w:r>
      <w:r w:rsidRPr="00910E80">
        <w:rPr>
          <w:rFonts w:ascii="Times New Roman" w:hAnsi="Times New Roman" w:cs="Times New Roman"/>
          <w:sz w:val="27"/>
          <w:szCs w:val="27"/>
        </w:rPr>
        <w:t xml:space="preserve"> thiết kế hàng thẳng song song với đường bình độ chính. Đất dốc trên 6</w:t>
      </w:r>
      <w:r w:rsidRPr="00910E80">
        <w:rPr>
          <w:rFonts w:ascii="Times New Roman" w:hAnsi="Times New Roman" w:cs="Times New Roman"/>
          <w:sz w:val="27"/>
          <w:szCs w:val="27"/>
          <w:vertAlign w:val="superscript"/>
        </w:rPr>
        <w:t>0</w:t>
      </w:r>
      <w:r w:rsidRPr="00910E80">
        <w:rPr>
          <w:rFonts w:ascii="Times New Roman" w:hAnsi="Times New Roman" w:cs="Times New Roman"/>
          <w:sz w:val="27"/>
          <w:szCs w:val="27"/>
        </w:rPr>
        <w:t xml:space="preserve"> thiết kế hàng dâu theo đường đồng mức, làm gờ tầng, trong quá trình chăm sóc dần dần sẽ tạo thành các bậc thang hẹp để hạn chế xói mòn.</w:t>
      </w:r>
    </w:p>
    <w:p w:rsidR="001C329A" w:rsidRPr="00910E80" w:rsidRDefault="001C329A"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Đất được cày sâu 35-40cm trước khi trồng dâu 25-30 ngày. Những nơi mới khai hoang cần gom sạch rễ cây, cỏ dại. Sau khi cày đất và thiết kế lô thửa, tiến hành đào rãnh, rạch hàng, rộng 0,3-0,5m; sâu 0,35-0,4m và khoảng cách giữa các hàng là 1m. Vùng đồi núi chú ý rạch hàng theo đường đồng mức, vùng ven sông rạch hàng xuôi theo dòng nước chảy. Nếu trồng dâu bụi tốt nhất là đào hố kích thước 40x40x40cm, lấy đất mặt để riêng sau này đưa xuống hố trồng.</w:t>
      </w:r>
    </w:p>
    <w:p w:rsidR="001C329A" w:rsidRPr="00910E80" w:rsidRDefault="001C329A"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 Bón lót trước trồng: </w:t>
      </w:r>
      <w:r w:rsidR="00A03B55" w:rsidRPr="00910E80">
        <w:rPr>
          <w:rFonts w:ascii="Times New Roman" w:hAnsi="Times New Roman" w:cs="Times New Roman"/>
          <w:sz w:val="27"/>
          <w:szCs w:val="27"/>
        </w:rPr>
        <w:t>t</w:t>
      </w:r>
      <w:r w:rsidRPr="00910E80">
        <w:rPr>
          <w:rFonts w:ascii="Times New Roman" w:hAnsi="Times New Roman" w:cs="Times New Roman"/>
          <w:sz w:val="27"/>
          <w:szCs w:val="27"/>
        </w:rPr>
        <w:t>ùy theo chất đất tốt hay xấu mà quyết định lượng phân bón lót. Những vùng đất bạc màu cần phải kết hợp cải tạo đất trước khi trồng bằng cách bón vôi, lân, phân hữu cơ vi sinh. Đối với những vùng đất nghèo dinh dưỡng lượng bón lót 15-20 tấn phân hữu cơ vi sinh, phân lân nung chả</w:t>
      </w:r>
      <w:r w:rsidR="0055552E" w:rsidRPr="00910E80">
        <w:rPr>
          <w:rFonts w:ascii="Times New Roman" w:hAnsi="Times New Roman" w:cs="Times New Roman"/>
          <w:sz w:val="27"/>
          <w:szCs w:val="27"/>
        </w:rPr>
        <w:t>y 700 kg, 1000 kg vôi cho 1 hecta.</w:t>
      </w:r>
    </w:p>
    <w:p w:rsidR="001C329A" w:rsidRPr="00910E80" w:rsidRDefault="00995B10"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lastRenderedPageBreak/>
        <w:t xml:space="preserve">- </w:t>
      </w:r>
      <w:r w:rsidR="001C329A" w:rsidRPr="00910E80">
        <w:rPr>
          <w:rFonts w:ascii="Times New Roman" w:hAnsi="Times New Roman" w:cs="Times New Roman"/>
          <w:sz w:val="27"/>
          <w:szCs w:val="27"/>
        </w:rPr>
        <w:t xml:space="preserve">Cách bón: </w:t>
      </w:r>
      <w:r w:rsidR="00A03B55" w:rsidRPr="00910E80">
        <w:rPr>
          <w:rFonts w:ascii="Times New Roman" w:hAnsi="Times New Roman" w:cs="Times New Roman"/>
          <w:sz w:val="27"/>
          <w:szCs w:val="27"/>
        </w:rPr>
        <w:t>n</w:t>
      </w:r>
      <w:r w:rsidR="001C329A" w:rsidRPr="00910E80">
        <w:rPr>
          <w:rFonts w:ascii="Times New Roman" w:hAnsi="Times New Roman" w:cs="Times New Roman"/>
          <w:sz w:val="27"/>
          <w:szCs w:val="27"/>
        </w:rPr>
        <w:t>gay sau khi đào rãnh cho phân hữu cơ, lân, vôi và một phần đất vào rãnh, trộn đều sau đó phủ thêm một lớp đất khoảng 5cm ở trên mặt và tiến hành trồng. Trong trường hợp phân chưa hoai mục, sau khi trộn phân 10-15 ngày thì mới tiến hành trồng.</w:t>
      </w:r>
    </w:p>
    <w:p w:rsidR="001C329A" w:rsidRPr="00910E80" w:rsidRDefault="00C54FEA" w:rsidP="00910E80">
      <w:pPr>
        <w:spacing w:before="120" w:after="0" w:line="240" w:lineRule="auto"/>
        <w:ind w:firstLine="720"/>
        <w:jc w:val="both"/>
        <w:rPr>
          <w:rFonts w:ascii="Times New Roman" w:hAnsi="Times New Roman" w:cs="Times New Roman"/>
          <w:b/>
          <w:sz w:val="27"/>
          <w:szCs w:val="27"/>
        </w:rPr>
      </w:pPr>
      <w:r w:rsidRPr="00910E80">
        <w:rPr>
          <w:rFonts w:ascii="Times New Roman" w:hAnsi="Times New Roman" w:cs="Times New Roman"/>
          <w:b/>
          <w:sz w:val="27"/>
          <w:szCs w:val="27"/>
        </w:rPr>
        <w:t>2.</w:t>
      </w:r>
      <w:r w:rsidR="001C329A" w:rsidRPr="00910E80">
        <w:rPr>
          <w:rFonts w:ascii="Times New Roman" w:hAnsi="Times New Roman" w:cs="Times New Roman"/>
          <w:b/>
          <w:sz w:val="27"/>
          <w:szCs w:val="27"/>
        </w:rPr>
        <w:t>4</w:t>
      </w:r>
      <w:r w:rsidR="00D737AD" w:rsidRPr="00910E80">
        <w:rPr>
          <w:rFonts w:ascii="Times New Roman" w:hAnsi="Times New Roman" w:cs="Times New Roman"/>
          <w:b/>
          <w:sz w:val="27"/>
          <w:szCs w:val="27"/>
        </w:rPr>
        <w:t>.</w:t>
      </w:r>
      <w:r w:rsidR="001C329A" w:rsidRPr="00910E80">
        <w:rPr>
          <w:rFonts w:ascii="Times New Roman" w:hAnsi="Times New Roman" w:cs="Times New Roman"/>
          <w:b/>
          <w:sz w:val="27"/>
          <w:szCs w:val="27"/>
        </w:rPr>
        <w:t xml:space="preserve"> Kỹ thuật trồng</w:t>
      </w:r>
    </w:p>
    <w:p w:rsidR="00E31F7F" w:rsidRPr="00910E80" w:rsidRDefault="00C54FEA"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b/>
          <w:sz w:val="27"/>
          <w:szCs w:val="27"/>
        </w:rPr>
        <w:t>-</w:t>
      </w:r>
      <w:r w:rsidR="00E31F7F" w:rsidRPr="00910E80">
        <w:rPr>
          <w:rFonts w:ascii="Times New Roman" w:hAnsi="Times New Roman" w:cs="Times New Roman"/>
          <w:sz w:val="27"/>
          <w:szCs w:val="27"/>
        </w:rPr>
        <w:t xml:space="preserve"> Trồng dâu bằng hom: </w:t>
      </w:r>
      <w:r w:rsidR="00A03B55" w:rsidRPr="00910E80">
        <w:rPr>
          <w:rFonts w:ascii="Times New Roman" w:hAnsi="Times New Roman" w:cs="Times New Roman"/>
          <w:sz w:val="27"/>
          <w:szCs w:val="27"/>
        </w:rPr>
        <w:t>c</w:t>
      </w:r>
      <w:r w:rsidR="00E31F7F" w:rsidRPr="00910E80">
        <w:rPr>
          <w:rFonts w:ascii="Times New Roman" w:hAnsi="Times New Roman" w:cs="Times New Roman"/>
          <w:sz w:val="27"/>
          <w:szCs w:val="27"/>
        </w:rPr>
        <w:t>ắm hom xiên áp dụng với đất có tỉ lệ sét cao và đất ẩm, cắm hom xiên 45</w:t>
      </w:r>
      <w:r w:rsidR="00E31F7F" w:rsidRPr="00910E80">
        <w:rPr>
          <w:rFonts w:ascii="Times New Roman" w:hAnsi="Times New Roman" w:cs="Times New Roman"/>
          <w:sz w:val="27"/>
          <w:szCs w:val="27"/>
          <w:vertAlign w:val="superscript"/>
        </w:rPr>
        <w:t>0</w:t>
      </w:r>
      <w:r w:rsidR="00E31F7F" w:rsidRPr="00910E80">
        <w:rPr>
          <w:rFonts w:ascii="Times New Roman" w:hAnsi="Times New Roman" w:cs="Times New Roman"/>
          <w:sz w:val="27"/>
          <w:szCs w:val="27"/>
        </w:rPr>
        <w:t xml:space="preserve"> cắm sâu ¾ chiều dài hom vào trong đất – ¼ hom trên mặt đất. Cắm thẳng đứng á</w:t>
      </w:r>
      <w:r w:rsidR="0002761C" w:rsidRPr="00910E80">
        <w:rPr>
          <w:rFonts w:ascii="Times New Roman" w:hAnsi="Times New Roman" w:cs="Times New Roman"/>
          <w:sz w:val="27"/>
          <w:szCs w:val="27"/>
        </w:rPr>
        <w:t>p dụng đất đồi có độ ẩ</w:t>
      </w:r>
      <w:r w:rsidR="00E31F7F" w:rsidRPr="00910E80">
        <w:rPr>
          <w:rFonts w:ascii="Times New Roman" w:hAnsi="Times New Roman" w:cs="Times New Roman"/>
          <w:sz w:val="27"/>
          <w:szCs w:val="27"/>
        </w:rPr>
        <w:t>m kém cắm hom thẳng đứng trong đất chiều dài hom được chôn trong đất chỉ chừa 1 mắt trên mặt đất.</w:t>
      </w:r>
    </w:p>
    <w:p w:rsidR="00E31F7F" w:rsidRPr="00910E80" w:rsidRDefault="00C54FEA"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b/>
          <w:sz w:val="27"/>
          <w:szCs w:val="27"/>
        </w:rPr>
        <w:t>-</w:t>
      </w:r>
      <w:r w:rsidR="00E66249" w:rsidRPr="00910E80">
        <w:rPr>
          <w:rFonts w:ascii="Times New Roman" w:hAnsi="Times New Roman" w:cs="Times New Roman"/>
          <w:sz w:val="27"/>
          <w:szCs w:val="27"/>
        </w:rPr>
        <w:t xml:space="preserve"> T</w:t>
      </w:r>
      <w:r w:rsidR="00E31F7F" w:rsidRPr="00910E80">
        <w:rPr>
          <w:rFonts w:ascii="Times New Roman" w:hAnsi="Times New Roman" w:cs="Times New Roman"/>
          <w:sz w:val="27"/>
          <w:szCs w:val="27"/>
        </w:rPr>
        <w:t xml:space="preserve">rồng dâu bằng cây con: </w:t>
      </w:r>
      <w:r w:rsidR="00A03B55" w:rsidRPr="00910E80">
        <w:rPr>
          <w:rFonts w:ascii="Times New Roman" w:hAnsi="Times New Roman" w:cs="Times New Roman"/>
          <w:sz w:val="27"/>
          <w:szCs w:val="27"/>
        </w:rPr>
        <w:t>k</w:t>
      </w:r>
      <w:r w:rsidR="00E31F7F" w:rsidRPr="00910E80">
        <w:rPr>
          <w:rFonts w:ascii="Times New Roman" w:hAnsi="Times New Roman" w:cs="Times New Roman"/>
          <w:sz w:val="27"/>
          <w:szCs w:val="27"/>
        </w:rPr>
        <w:t>hi đặt cây dâu không để rễ cây tiếp xúc trực tiếp với lớp phân bón ở rãnh, giữ cho rễ cây dâu con thẳng, không bị cuộn lại, lấp đất kín phần cổ rễ, nén chặt đất xung quanh gốc.</w:t>
      </w:r>
    </w:p>
    <w:p w:rsidR="00E31F7F" w:rsidRPr="00910E80" w:rsidRDefault="00E31F7F"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i/>
          <w:sz w:val="27"/>
          <w:szCs w:val="27"/>
        </w:rPr>
        <w:t>Chú ý:</w:t>
      </w:r>
      <w:r w:rsidRPr="00910E80">
        <w:rPr>
          <w:rFonts w:ascii="Times New Roman" w:hAnsi="Times New Roman" w:cs="Times New Roman"/>
          <w:sz w:val="27"/>
          <w:szCs w:val="27"/>
        </w:rPr>
        <w:t xml:space="preserve"> </w:t>
      </w:r>
      <w:r w:rsidR="00A03B55" w:rsidRPr="00910E80">
        <w:rPr>
          <w:rFonts w:ascii="Times New Roman" w:hAnsi="Times New Roman" w:cs="Times New Roman"/>
          <w:sz w:val="27"/>
          <w:szCs w:val="27"/>
        </w:rPr>
        <w:t>k</w:t>
      </w:r>
      <w:r w:rsidRPr="00910E80">
        <w:rPr>
          <w:rFonts w:ascii="Times New Roman" w:hAnsi="Times New Roman" w:cs="Times New Roman"/>
          <w:sz w:val="27"/>
          <w:szCs w:val="27"/>
        </w:rPr>
        <w:t>hi lấp đất xuống rãnh chỉ lấp 2/3 chiều sâu của rãnh, sau khi đặt cây dâu xuống rãnh giữ cho cây thẳng, lấp tiếp phần đất còn lại sao cho luống dâu cao hơn rãnh 10-15cm để khi mưa không bị đọng nước ở gốc.</w:t>
      </w:r>
    </w:p>
    <w:p w:rsidR="00B44E73" w:rsidRPr="00910E80" w:rsidRDefault="00C54FEA"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b/>
          <w:sz w:val="27"/>
          <w:szCs w:val="27"/>
        </w:rPr>
        <w:t>-</w:t>
      </w:r>
      <w:r w:rsidR="007866E7" w:rsidRPr="00910E80">
        <w:rPr>
          <w:rFonts w:ascii="Times New Roman" w:hAnsi="Times New Roman" w:cs="Times New Roman"/>
          <w:i/>
          <w:sz w:val="27"/>
          <w:szCs w:val="27"/>
        </w:rPr>
        <w:t xml:space="preserve"> </w:t>
      </w:r>
      <w:r w:rsidR="007866E7" w:rsidRPr="00910E80">
        <w:rPr>
          <w:rFonts w:ascii="Times New Roman" w:hAnsi="Times New Roman" w:cs="Times New Roman"/>
          <w:sz w:val="27"/>
          <w:szCs w:val="27"/>
        </w:rPr>
        <w:t xml:space="preserve">Chăm sóc dâu trồng mới: </w:t>
      </w:r>
      <w:r w:rsidR="00A03B55" w:rsidRPr="00910E80">
        <w:rPr>
          <w:rFonts w:ascii="Times New Roman" w:hAnsi="Times New Roman" w:cs="Times New Roman"/>
          <w:sz w:val="27"/>
          <w:szCs w:val="27"/>
        </w:rPr>
        <w:t>s</w:t>
      </w:r>
      <w:r w:rsidR="007866E7" w:rsidRPr="00910E80">
        <w:rPr>
          <w:rFonts w:ascii="Times New Roman" w:hAnsi="Times New Roman" w:cs="Times New Roman"/>
          <w:sz w:val="27"/>
          <w:szCs w:val="27"/>
        </w:rPr>
        <w:t xml:space="preserve">au khi trồng 10-15 ngày, hom bắt đầu nẩy mầm, tưới nước và làm cỏ thường xuyên tránh va chạm vào cây khi làm cỏ. Sau trồng 2-3 tháng nên trồng dặm để đảm bảo mật độ, có thể trồng dặm bằng hom hoặc cây con, tốt nhất là dặm bằng cây con. </w:t>
      </w:r>
    </w:p>
    <w:p w:rsidR="007866E7" w:rsidRPr="00910E80" w:rsidRDefault="007866E7"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Định hình cây khi hái lá: </w:t>
      </w:r>
      <w:r w:rsidR="00A03B55" w:rsidRPr="00910E80">
        <w:rPr>
          <w:rFonts w:ascii="Times New Roman" w:hAnsi="Times New Roman" w:cs="Times New Roman"/>
          <w:sz w:val="27"/>
          <w:szCs w:val="27"/>
        </w:rPr>
        <w:t>s</w:t>
      </w:r>
      <w:r w:rsidRPr="00910E80">
        <w:rPr>
          <w:rFonts w:ascii="Times New Roman" w:hAnsi="Times New Roman" w:cs="Times New Roman"/>
          <w:sz w:val="27"/>
          <w:szCs w:val="27"/>
        </w:rPr>
        <w:t>au trồng mới 4-6 tháng sau có thể thu hái lá nâng dần, không nên tận thu. Tỉa để mỗi gốc từ 2 -3 thân chính, thường xuyên tỉa cành cấp 2.</w:t>
      </w:r>
    </w:p>
    <w:p w:rsidR="000B7485" w:rsidRPr="00910E80" w:rsidRDefault="00C54FEA" w:rsidP="00910E80">
      <w:pPr>
        <w:spacing w:before="120" w:after="0" w:line="240" w:lineRule="auto"/>
        <w:ind w:firstLine="720"/>
        <w:jc w:val="both"/>
        <w:rPr>
          <w:rFonts w:ascii="Times New Roman" w:hAnsi="Times New Roman" w:cs="Times New Roman"/>
          <w:b/>
          <w:sz w:val="27"/>
          <w:szCs w:val="27"/>
          <w:lang w:val="fi-FI"/>
        </w:rPr>
      </w:pPr>
      <w:r w:rsidRPr="00910E80">
        <w:rPr>
          <w:rFonts w:ascii="Times New Roman" w:hAnsi="Times New Roman" w:cs="Times New Roman"/>
          <w:b/>
          <w:sz w:val="27"/>
          <w:szCs w:val="27"/>
          <w:lang w:val="fi-FI"/>
        </w:rPr>
        <w:t>2.</w:t>
      </w:r>
      <w:r w:rsidR="00995B10" w:rsidRPr="00910E80">
        <w:rPr>
          <w:rFonts w:ascii="Times New Roman" w:hAnsi="Times New Roman" w:cs="Times New Roman"/>
          <w:b/>
          <w:sz w:val="27"/>
          <w:szCs w:val="27"/>
          <w:lang w:val="fi-FI"/>
        </w:rPr>
        <w:t>5</w:t>
      </w:r>
      <w:r w:rsidR="00D737AD" w:rsidRPr="00910E80">
        <w:rPr>
          <w:rFonts w:ascii="Times New Roman" w:hAnsi="Times New Roman" w:cs="Times New Roman"/>
          <w:b/>
          <w:sz w:val="27"/>
          <w:szCs w:val="27"/>
          <w:lang w:val="fi-FI"/>
        </w:rPr>
        <w:t>.</w:t>
      </w:r>
      <w:r w:rsidR="00B06592" w:rsidRPr="00910E80">
        <w:rPr>
          <w:rFonts w:ascii="Times New Roman" w:hAnsi="Times New Roman" w:cs="Times New Roman"/>
          <w:b/>
          <w:sz w:val="27"/>
          <w:szCs w:val="27"/>
          <w:lang w:val="fi-FI"/>
        </w:rPr>
        <w:t xml:space="preserve"> Phân bón và kỹ thuật bón phân</w:t>
      </w:r>
      <w:r w:rsidR="0061428B" w:rsidRPr="00910E80">
        <w:rPr>
          <w:rFonts w:ascii="Times New Roman" w:hAnsi="Times New Roman" w:cs="Times New Roman"/>
          <w:b/>
          <w:sz w:val="27"/>
          <w:szCs w:val="27"/>
          <w:lang w:val="fi-FI"/>
        </w:rPr>
        <w:t xml:space="preserve"> </w:t>
      </w:r>
    </w:p>
    <w:p w:rsidR="007A0823" w:rsidRPr="00910E80" w:rsidRDefault="007A0823" w:rsidP="00910E80">
      <w:pPr>
        <w:spacing w:before="120" w:after="0" w:line="240" w:lineRule="auto"/>
        <w:ind w:firstLine="720"/>
        <w:jc w:val="center"/>
        <w:rPr>
          <w:rFonts w:ascii="Times New Roman" w:hAnsi="Times New Roman" w:cs="Times New Roman"/>
          <w:sz w:val="27"/>
          <w:szCs w:val="27"/>
          <w:lang w:val="fi-FI"/>
        </w:rPr>
      </w:pPr>
      <w:r w:rsidRPr="00910E80">
        <w:rPr>
          <w:rFonts w:ascii="Times New Roman" w:hAnsi="Times New Roman" w:cs="Times New Roman"/>
          <w:sz w:val="27"/>
          <w:szCs w:val="27"/>
          <w:lang w:val="fi-FI"/>
        </w:rPr>
        <w:t>Bảng 1. Lượng phân bón cho cây dâu</w:t>
      </w:r>
      <w:r w:rsidR="0094211B" w:rsidRPr="00910E80">
        <w:rPr>
          <w:rFonts w:ascii="Times New Roman" w:hAnsi="Times New Roman" w:cs="Times New Roman"/>
          <w:sz w:val="27"/>
          <w:szCs w:val="27"/>
          <w:lang w:val="fi-FI"/>
        </w:rPr>
        <w:t xml:space="preserve"> tằm</w:t>
      </w:r>
      <w:r w:rsidRPr="00910E80">
        <w:rPr>
          <w:rFonts w:ascii="Times New Roman" w:hAnsi="Times New Roman" w:cs="Times New Roman"/>
          <w:sz w:val="27"/>
          <w:szCs w:val="27"/>
          <w:lang w:val="fi-FI"/>
        </w:rPr>
        <w:t xml:space="preserve"> (kg/ha)</w:t>
      </w:r>
    </w:p>
    <w:tbl>
      <w:tblPr>
        <w:tblStyle w:val="TableGrid"/>
        <w:tblW w:w="0" w:type="auto"/>
        <w:tblLayout w:type="fixed"/>
        <w:tblLook w:val="04A0" w:firstRow="1" w:lastRow="0" w:firstColumn="1" w:lastColumn="0" w:noHBand="0" w:noVBand="1"/>
      </w:tblPr>
      <w:tblGrid>
        <w:gridCol w:w="2802"/>
        <w:gridCol w:w="992"/>
        <w:gridCol w:w="850"/>
        <w:gridCol w:w="851"/>
        <w:gridCol w:w="992"/>
        <w:gridCol w:w="1418"/>
        <w:gridCol w:w="1513"/>
      </w:tblGrid>
      <w:tr w:rsidR="00910E80" w:rsidRPr="00910E80" w:rsidTr="00ED04AE">
        <w:tc>
          <w:tcPr>
            <w:tcW w:w="2802" w:type="dxa"/>
            <w:vMerge w:val="restart"/>
            <w:vAlign w:val="center"/>
          </w:tcPr>
          <w:p w:rsidR="007A0823" w:rsidRPr="00910E80" w:rsidRDefault="002F3868"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Tuổi cây</w:t>
            </w:r>
          </w:p>
        </w:tc>
        <w:tc>
          <w:tcPr>
            <w:tcW w:w="2693" w:type="dxa"/>
            <w:gridSpan w:val="3"/>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Phân nguyên chất</w:t>
            </w:r>
          </w:p>
        </w:tc>
        <w:tc>
          <w:tcPr>
            <w:tcW w:w="3923" w:type="dxa"/>
            <w:gridSpan w:val="3"/>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Phân thương phẩm</w:t>
            </w:r>
          </w:p>
        </w:tc>
      </w:tr>
      <w:tr w:rsidR="00910E80" w:rsidRPr="00910E80" w:rsidTr="007B6711">
        <w:trPr>
          <w:trHeight w:val="787"/>
        </w:trPr>
        <w:tc>
          <w:tcPr>
            <w:tcW w:w="2802" w:type="dxa"/>
            <w:vMerge/>
            <w:vAlign w:val="center"/>
          </w:tcPr>
          <w:p w:rsidR="007A0823" w:rsidRPr="00910E80" w:rsidRDefault="007A0823" w:rsidP="00910E80">
            <w:pPr>
              <w:spacing w:before="120"/>
              <w:jc w:val="center"/>
              <w:rPr>
                <w:rFonts w:ascii="Times New Roman" w:hAnsi="Times New Roman" w:cs="Times New Roman"/>
                <w:sz w:val="27"/>
                <w:szCs w:val="27"/>
              </w:rPr>
            </w:pPr>
          </w:p>
        </w:tc>
        <w:tc>
          <w:tcPr>
            <w:tcW w:w="992"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N</w:t>
            </w:r>
          </w:p>
        </w:tc>
        <w:tc>
          <w:tcPr>
            <w:tcW w:w="850"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P</w:t>
            </w:r>
            <w:r w:rsidRPr="00910E80">
              <w:rPr>
                <w:rFonts w:ascii="Times New Roman" w:hAnsi="Times New Roman" w:cs="Times New Roman"/>
                <w:sz w:val="27"/>
                <w:szCs w:val="27"/>
                <w:vertAlign w:val="subscript"/>
              </w:rPr>
              <w:t>2</w:t>
            </w:r>
            <w:r w:rsidRPr="00910E80">
              <w:rPr>
                <w:rFonts w:ascii="Times New Roman" w:hAnsi="Times New Roman" w:cs="Times New Roman"/>
                <w:sz w:val="27"/>
                <w:szCs w:val="27"/>
              </w:rPr>
              <w:t>O</w:t>
            </w:r>
            <w:r w:rsidRPr="00910E80">
              <w:rPr>
                <w:rFonts w:ascii="Times New Roman" w:hAnsi="Times New Roman" w:cs="Times New Roman"/>
                <w:sz w:val="27"/>
                <w:szCs w:val="27"/>
                <w:vertAlign w:val="subscript"/>
              </w:rPr>
              <w:t>5</w:t>
            </w:r>
          </w:p>
        </w:tc>
        <w:tc>
          <w:tcPr>
            <w:tcW w:w="851"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K</w:t>
            </w:r>
            <w:r w:rsidRPr="00910E80">
              <w:rPr>
                <w:rFonts w:ascii="Times New Roman" w:hAnsi="Times New Roman" w:cs="Times New Roman"/>
                <w:sz w:val="27"/>
                <w:szCs w:val="27"/>
                <w:vertAlign w:val="subscript"/>
              </w:rPr>
              <w:t>2</w:t>
            </w:r>
            <w:r w:rsidRPr="00910E80">
              <w:rPr>
                <w:rFonts w:ascii="Times New Roman" w:hAnsi="Times New Roman" w:cs="Times New Roman"/>
                <w:sz w:val="27"/>
                <w:szCs w:val="27"/>
              </w:rPr>
              <w:t>O</w:t>
            </w:r>
          </w:p>
        </w:tc>
        <w:tc>
          <w:tcPr>
            <w:tcW w:w="992"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Ure</w:t>
            </w:r>
          </w:p>
        </w:tc>
        <w:tc>
          <w:tcPr>
            <w:tcW w:w="1418"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Super lân</w:t>
            </w:r>
          </w:p>
        </w:tc>
        <w:tc>
          <w:tcPr>
            <w:tcW w:w="1513"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Kali clorua</w:t>
            </w:r>
          </w:p>
        </w:tc>
      </w:tr>
      <w:tr w:rsidR="00910E80" w:rsidRPr="00910E80" w:rsidTr="00ED04AE">
        <w:tc>
          <w:tcPr>
            <w:tcW w:w="2802"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Năm 1</w:t>
            </w:r>
          </w:p>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giai đoạn kiến thiết cơ bản)</w:t>
            </w:r>
          </w:p>
        </w:tc>
        <w:tc>
          <w:tcPr>
            <w:tcW w:w="992"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140</w:t>
            </w:r>
          </w:p>
        </w:tc>
        <w:tc>
          <w:tcPr>
            <w:tcW w:w="850"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100</w:t>
            </w:r>
          </w:p>
        </w:tc>
        <w:tc>
          <w:tcPr>
            <w:tcW w:w="851"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150</w:t>
            </w:r>
          </w:p>
        </w:tc>
        <w:tc>
          <w:tcPr>
            <w:tcW w:w="992"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300</w:t>
            </w:r>
          </w:p>
        </w:tc>
        <w:tc>
          <w:tcPr>
            <w:tcW w:w="1418"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600</w:t>
            </w:r>
          </w:p>
        </w:tc>
        <w:tc>
          <w:tcPr>
            <w:tcW w:w="1513"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250</w:t>
            </w:r>
          </w:p>
        </w:tc>
      </w:tr>
      <w:tr w:rsidR="00910E80" w:rsidRPr="00910E80" w:rsidTr="00ED04AE">
        <w:trPr>
          <w:trHeight w:val="759"/>
        </w:trPr>
        <w:tc>
          <w:tcPr>
            <w:tcW w:w="2802"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Từ năm thứ 2 trở đi</w:t>
            </w:r>
          </w:p>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giai đoạn kinh doanh)</w:t>
            </w:r>
          </w:p>
        </w:tc>
        <w:tc>
          <w:tcPr>
            <w:tcW w:w="992"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230</w:t>
            </w:r>
          </w:p>
        </w:tc>
        <w:tc>
          <w:tcPr>
            <w:tcW w:w="850"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130</w:t>
            </w:r>
          </w:p>
        </w:tc>
        <w:tc>
          <w:tcPr>
            <w:tcW w:w="851"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180</w:t>
            </w:r>
          </w:p>
        </w:tc>
        <w:tc>
          <w:tcPr>
            <w:tcW w:w="992"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500</w:t>
            </w:r>
          </w:p>
        </w:tc>
        <w:tc>
          <w:tcPr>
            <w:tcW w:w="1418"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800</w:t>
            </w:r>
          </w:p>
        </w:tc>
        <w:tc>
          <w:tcPr>
            <w:tcW w:w="1513" w:type="dxa"/>
            <w:vAlign w:val="center"/>
          </w:tcPr>
          <w:p w:rsidR="007A0823" w:rsidRPr="00910E80" w:rsidRDefault="007A0823" w:rsidP="00910E80">
            <w:pPr>
              <w:spacing w:before="120"/>
              <w:jc w:val="center"/>
              <w:rPr>
                <w:rFonts w:ascii="Times New Roman" w:hAnsi="Times New Roman" w:cs="Times New Roman"/>
                <w:sz w:val="27"/>
                <w:szCs w:val="27"/>
              </w:rPr>
            </w:pPr>
            <w:r w:rsidRPr="00910E80">
              <w:rPr>
                <w:rFonts w:ascii="Times New Roman" w:hAnsi="Times New Roman" w:cs="Times New Roman"/>
                <w:sz w:val="27"/>
                <w:szCs w:val="27"/>
              </w:rPr>
              <w:t>300</w:t>
            </w:r>
          </w:p>
        </w:tc>
      </w:tr>
    </w:tbl>
    <w:p w:rsidR="002F3868" w:rsidRPr="00910E80" w:rsidRDefault="002F3868"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b/>
          <w:sz w:val="27"/>
          <w:szCs w:val="27"/>
          <w:lang w:val="fi-FI"/>
        </w:rPr>
        <w:t>- Cách bón:</w:t>
      </w:r>
      <w:r w:rsidRPr="00910E80">
        <w:rPr>
          <w:rFonts w:ascii="Times New Roman" w:hAnsi="Times New Roman" w:cs="Times New Roman"/>
          <w:sz w:val="27"/>
          <w:szCs w:val="27"/>
          <w:lang w:val="fi-FI"/>
        </w:rPr>
        <w:t xml:space="preserve"> </w:t>
      </w:r>
      <w:r w:rsidR="00A03B55" w:rsidRPr="00910E80">
        <w:rPr>
          <w:rFonts w:ascii="Times New Roman" w:hAnsi="Times New Roman" w:cs="Times New Roman"/>
          <w:sz w:val="27"/>
          <w:szCs w:val="27"/>
        </w:rPr>
        <w:t>p</w:t>
      </w:r>
      <w:r w:rsidRPr="00910E80">
        <w:rPr>
          <w:rFonts w:ascii="Times New Roman" w:hAnsi="Times New Roman" w:cs="Times New Roman"/>
          <w:sz w:val="27"/>
          <w:szCs w:val="27"/>
        </w:rPr>
        <w:t>hân bón cho dâu cần chia làm nhiều lần để tăng hiệu suất sử dụng phân bón. Sau khi bón phân, nên tưới nước 1-2 lần để cây dễ hấp thụ.</w:t>
      </w:r>
    </w:p>
    <w:p w:rsidR="00537CAB" w:rsidRPr="00910E80" w:rsidRDefault="0055552E" w:rsidP="00910E80">
      <w:pPr>
        <w:spacing w:before="120" w:after="0" w:line="240" w:lineRule="auto"/>
        <w:ind w:firstLine="720"/>
        <w:jc w:val="both"/>
        <w:rPr>
          <w:rFonts w:ascii="Times New Roman" w:hAnsi="Times New Roman" w:cs="Times New Roman"/>
          <w:b/>
          <w:i/>
          <w:sz w:val="27"/>
          <w:szCs w:val="27"/>
          <w:lang w:val="fi-FI"/>
        </w:rPr>
      </w:pPr>
      <w:r w:rsidRPr="00910E80">
        <w:rPr>
          <w:rFonts w:ascii="Times New Roman" w:hAnsi="Times New Roman" w:cs="Times New Roman"/>
          <w:b/>
          <w:i/>
          <w:sz w:val="27"/>
          <w:szCs w:val="27"/>
          <w:lang w:val="fi-FI"/>
        </w:rPr>
        <w:t>*</w:t>
      </w:r>
      <w:r w:rsidR="00537CAB" w:rsidRPr="00910E80">
        <w:rPr>
          <w:rFonts w:ascii="Times New Roman" w:hAnsi="Times New Roman" w:cs="Times New Roman"/>
          <w:b/>
          <w:i/>
          <w:sz w:val="27"/>
          <w:szCs w:val="27"/>
          <w:lang w:val="fi-FI"/>
        </w:rPr>
        <w:t xml:space="preserve"> </w:t>
      </w:r>
      <w:r w:rsidR="00537CAB" w:rsidRPr="00910E80">
        <w:rPr>
          <w:rFonts w:ascii="Times New Roman" w:hAnsi="Times New Roman" w:cs="Times New Roman"/>
          <w:i/>
          <w:sz w:val="27"/>
          <w:szCs w:val="27"/>
          <w:lang w:val="fi-FI"/>
        </w:rPr>
        <w:t>Thời kỳ kiến thiết cơ bản:</w:t>
      </w:r>
    </w:p>
    <w:p w:rsidR="00EF445F" w:rsidRPr="00910E80" w:rsidRDefault="00537CAB"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Sau trồng 1 tháng bón đợt đầu tiên, định kỳ 1-1,5 tháng bón một lần </w:t>
      </w:r>
    </w:p>
    <w:p w:rsidR="00537CAB" w:rsidRPr="00910E80" w:rsidRDefault="0055552E" w:rsidP="00910E80">
      <w:pPr>
        <w:spacing w:before="120" w:after="0" w:line="240" w:lineRule="auto"/>
        <w:ind w:firstLine="720"/>
        <w:jc w:val="both"/>
        <w:rPr>
          <w:rFonts w:ascii="Times New Roman" w:hAnsi="Times New Roman" w:cs="Times New Roman"/>
          <w:b/>
          <w:i/>
          <w:sz w:val="27"/>
          <w:szCs w:val="27"/>
          <w:lang w:val="fi-FI"/>
        </w:rPr>
      </w:pPr>
      <w:r w:rsidRPr="00910E80">
        <w:rPr>
          <w:rFonts w:ascii="Times New Roman" w:hAnsi="Times New Roman" w:cs="Times New Roman"/>
          <w:b/>
          <w:i/>
          <w:sz w:val="27"/>
          <w:szCs w:val="27"/>
        </w:rPr>
        <w:t xml:space="preserve">* </w:t>
      </w:r>
      <w:r w:rsidR="00537CAB" w:rsidRPr="00910E80">
        <w:rPr>
          <w:rFonts w:ascii="Times New Roman" w:hAnsi="Times New Roman" w:cs="Times New Roman"/>
          <w:i/>
          <w:sz w:val="27"/>
          <w:szCs w:val="27"/>
        </w:rPr>
        <w:t>Thời kỳ kinh doanh:</w:t>
      </w:r>
    </w:p>
    <w:p w:rsidR="007866E7" w:rsidRPr="00910E80" w:rsidRDefault="007866E7"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Phân hữu cơ: </w:t>
      </w:r>
      <w:r w:rsidR="00A03B55" w:rsidRPr="00910E80">
        <w:rPr>
          <w:rFonts w:ascii="Times New Roman" w:hAnsi="Times New Roman" w:cs="Times New Roman"/>
          <w:sz w:val="27"/>
          <w:szCs w:val="27"/>
        </w:rPr>
        <w:t>l</w:t>
      </w:r>
      <w:r w:rsidRPr="00910E80">
        <w:rPr>
          <w:rFonts w:ascii="Times New Roman" w:hAnsi="Times New Roman" w:cs="Times New Roman"/>
          <w:sz w:val="27"/>
          <w:szCs w:val="27"/>
        </w:rPr>
        <w:t xml:space="preserve">iều lượng bón hàng năm khoảng </w:t>
      </w:r>
      <w:r w:rsidR="005730E4" w:rsidRPr="00910E80">
        <w:rPr>
          <w:rFonts w:ascii="Times New Roman" w:hAnsi="Times New Roman" w:cs="Times New Roman"/>
          <w:sz w:val="27"/>
          <w:szCs w:val="27"/>
        </w:rPr>
        <w:t>15 – 20 tấ</w:t>
      </w:r>
      <w:r w:rsidR="00EF445F" w:rsidRPr="00910E80">
        <w:rPr>
          <w:rFonts w:ascii="Times New Roman" w:hAnsi="Times New Roman" w:cs="Times New Roman"/>
          <w:sz w:val="27"/>
          <w:szCs w:val="27"/>
        </w:rPr>
        <w:t>n</w:t>
      </w:r>
      <w:r w:rsidR="002E1746" w:rsidRPr="00910E80">
        <w:rPr>
          <w:rFonts w:ascii="Times New Roman" w:hAnsi="Times New Roman" w:cs="Times New Roman"/>
          <w:sz w:val="27"/>
          <w:szCs w:val="27"/>
        </w:rPr>
        <w:t xml:space="preserve"> phân chuồng hoai</w:t>
      </w:r>
      <w:r w:rsidR="0055552E" w:rsidRPr="00910E80">
        <w:rPr>
          <w:rFonts w:ascii="Times New Roman" w:hAnsi="Times New Roman" w:cs="Times New Roman"/>
          <w:sz w:val="27"/>
          <w:szCs w:val="27"/>
        </w:rPr>
        <w:t xml:space="preserve"> hoặc </w:t>
      </w:r>
      <w:r w:rsidR="002E1746" w:rsidRPr="00910E80">
        <w:rPr>
          <w:rFonts w:ascii="Times New Roman" w:hAnsi="Times New Roman" w:cs="Times New Roman"/>
          <w:sz w:val="27"/>
          <w:szCs w:val="27"/>
        </w:rPr>
        <w:t>1.500 kg phân vi sinh</w:t>
      </w:r>
      <w:r w:rsidR="00EF445F" w:rsidRPr="00910E80">
        <w:rPr>
          <w:rFonts w:ascii="Times New Roman" w:hAnsi="Times New Roman" w:cs="Times New Roman"/>
          <w:sz w:val="27"/>
          <w:szCs w:val="27"/>
        </w:rPr>
        <w:t xml:space="preserve">, chủ yếu </w:t>
      </w:r>
      <w:r w:rsidRPr="00910E80">
        <w:rPr>
          <w:rFonts w:ascii="Times New Roman" w:hAnsi="Times New Roman" w:cs="Times New Roman"/>
          <w:sz w:val="27"/>
          <w:szCs w:val="27"/>
        </w:rPr>
        <w:t xml:space="preserve">bón trước hoặc sau khi thu hoạch 15 ngày. </w:t>
      </w:r>
    </w:p>
    <w:p w:rsidR="001D0C6C" w:rsidRPr="00910E80" w:rsidRDefault="007866E7"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lastRenderedPageBreak/>
        <w:t xml:space="preserve">Phân vô cơ: </w:t>
      </w:r>
      <w:r w:rsidR="00EF445F" w:rsidRPr="00910E80">
        <w:rPr>
          <w:rFonts w:ascii="Times New Roman" w:hAnsi="Times New Roman" w:cs="Times New Roman"/>
          <w:sz w:val="27"/>
          <w:szCs w:val="27"/>
        </w:rPr>
        <w:t>theo nguyên tắc mỗi l</w:t>
      </w:r>
      <w:r w:rsidR="002E1746" w:rsidRPr="00910E80">
        <w:rPr>
          <w:rFonts w:ascii="Times New Roman" w:hAnsi="Times New Roman" w:cs="Times New Roman"/>
          <w:sz w:val="27"/>
          <w:szCs w:val="27"/>
        </w:rPr>
        <w:t>ứa</w:t>
      </w:r>
      <w:r w:rsidR="00EF445F" w:rsidRPr="00910E80">
        <w:rPr>
          <w:rFonts w:ascii="Times New Roman" w:hAnsi="Times New Roman" w:cs="Times New Roman"/>
          <w:sz w:val="27"/>
          <w:szCs w:val="27"/>
        </w:rPr>
        <w:t xml:space="preserve"> hái một lầ</w:t>
      </w:r>
      <w:r w:rsidR="00204277" w:rsidRPr="00910E80">
        <w:rPr>
          <w:rFonts w:ascii="Times New Roman" w:hAnsi="Times New Roman" w:cs="Times New Roman"/>
          <w:sz w:val="27"/>
          <w:szCs w:val="27"/>
        </w:rPr>
        <w:t>n bón.</w:t>
      </w:r>
    </w:p>
    <w:p w:rsidR="00204277" w:rsidRPr="00910E80" w:rsidRDefault="00204277"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Bón đợt 1: sau đốn một tháng với liều lượng 100</w:t>
      </w:r>
      <w:r w:rsidR="00EC2E8F" w:rsidRPr="00910E80">
        <w:rPr>
          <w:rFonts w:ascii="Times New Roman" w:hAnsi="Times New Roman" w:cs="Times New Roman"/>
          <w:sz w:val="27"/>
          <w:szCs w:val="27"/>
        </w:rPr>
        <w:t xml:space="preserve"> kg phân urê + 200 kg super lân</w:t>
      </w:r>
      <w:r w:rsidRPr="00910E80">
        <w:rPr>
          <w:rFonts w:ascii="Times New Roman" w:hAnsi="Times New Roman" w:cs="Times New Roman"/>
          <w:sz w:val="27"/>
          <w:szCs w:val="27"/>
        </w:rPr>
        <w:t xml:space="preserve"> + 55 kg kali/ha. </w:t>
      </w:r>
    </w:p>
    <w:p w:rsidR="00204277" w:rsidRPr="00910E80" w:rsidRDefault="00204277"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Bón đợt 2: ngay sau thu hoạch lứa thứ 2 với 140 kg phân urê + 200 kg super lân + 75 kg kali/ha</w:t>
      </w:r>
    </w:p>
    <w:p w:rsidR="00204277" w:rsidRPr="00910E80" w:rsidRDefault="00204277"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Bón đợt 3: ngay sau thu hoạch lứa thứ 4 với 160 kg phân urê + 200 kg super lân + 95 kg kali/ha.</w:t>
      </w:r>
    </w:p>
    <w:p w:rsidR="00204277" w:rsidRPr="00910E80" w:rsidRDefault="00204277"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Bón đợt 4: ngay sau thu hoạch lứa thứ 6 với 100 kg phân urê + 200 kg super lân + 75 kg kali/ha.</w:t>
      </w:r>
    </w:p>
    <w:p w:rsidR="00B06592" w:rsidRPr="00910E80" w:rsidRDefault="00C54FEA" w:rsidP="00910E80">
      <w:pPr>
        <w:spacing w:before="120" w:after="0" w:line="240" w:lineRule="auto"/>
        <w:ind w:firstLine="720"/>
        <w:jc w:val="both"/>
        <w:rPr>
          <w:rFonts w:ascii="Times New Roman" w:hAnsi="Times New Roman" w:cs="Times New Roman"/>
          <w:b/>
          <w:sz w:val="27"/>
          <w:szCs w:val="27"/>
          <w:lang w:val="fi-FI"/>
        </w:rPr>
      </w:pPr>
      <w:r w:rsidRPr="00910E80">
        <w:rPr>
          <w:rFonts w:ascii="Times New Roman" w:hAnsi="Times New Roman" w:cs="Times New Roman"/>
          <w:b/>
          <w:sz w:val="27"/>
          <w:szCs w:val="27"/>
          <w:lang w:val="fi-FI"/>
        </w:rPr>
        <w:t>2.</w:t>
      </w:r>
      <w:r w:rsidR="00995B10" w:rsidRPr="00910E80">
        <w:rPr>
          <w:rFonts w:ascii="Times New Roman" w:hAnsi="Times New Roman" w:cs="Times New Roman"/>
          <w:b/>
          <w:sz w:val="27"/>
          <w:szCs w:val="27"/>
          <w:lang w:val="fi-FI"/>
        </w:rPr>
        <w:t>6</w:t>
      </w:r>
      <w:r w:rsidR="00D737AD" w:rsidRPr="00910E80">
        <w:rPr>
          <w:rFonts w:ascii="Times New Roman" w:hAnsi="Times New Roman" w:cs="Times New Roman"/>
          <w:b/>
          <w:sz w:val="27"/>
          <w:szCs w:val="27"/>
          <w:lang w:val="fi-FI"/>
        </w:rPr>
        <w:t>.</w:t>
      </w:r>
      <w:r w:rsidR="00B06592" w:rsidRPr="00910E80">
        <w:rPr>
          <w:rFonts w:ascii="Times New Roman" w:hAnsi="Times New Roman" w:cs="Times New Roman"/>
          <w:b/>
          <w:sz w:val="27"/>
          <w:szCs w:val="27"/>
          <w:lang w:val="fi-FI"/>
        </w:rPr>
        <w:t xml:space="preserve"> Chăm sóc</w:t>
      </w:r>
    </w:p>
    <w:p w:rsidR="00B06592" w:rsidRPr="00910E80" w:rsidRDefault="00C54FEA" w:rsidP="00910E80">
      <w:pPr>
        <w:shd w:val="clear" w:color="auto" w:fill="FFFFFF"/>
        <w:spacing w:before="120" w:after="0" w:line="240" w:lineRule="auto"/>
        <w:ind w:firstLine="720"/>
        <w:jc w:val="both"/>
        <w:rPr>
          <w:rFonts w:ascii="Times New Roman" w:hAnsi="Times New Roman" w:cs="Times New Roman"/>
          <w:b/>
          <w:sz w:val="27"/>
          <w:szCs w:val="27"/>
          <w:lang w:val="sv-SE"/>
        </w:rPr>
      </w:pPr>
      <w:r w:rsidRPr="00910E80">
        <w:rPr>
          <w:rFonts w:ascii="Times New Roman" w:hAnsi="Times New Roman" w:cs="Times New Roman"/>
          <w:b/>
          <w:sz w:val="27"/>
          <w:szCs w:val="27"/>
          <w:lang w:val="sv-SE"/>
        </w:rPr>
        <w:t>2.</w:t>
      </w:r>
      <w:r w:rsidR="00995B10" w:rsidRPr="00910E80">
        <w:rPr>
          <w:rFonts w:ascii="Times New Roman" w:hAnsi="Times New Roman" w:cs="Times New Roman"/>
          <w:b/>
          <w:sz w:val="27"/>
          <w:szCs w:val="27"/>
          <w:lang w:val="sv-SE"/>
        </w:rPr>
        <w:t>6.1</w:t>
      </w:r>
      <w:r w:rsidR="00B06592" w:rsidRPr="00910E80">
        <w:rPr>
          <w:rFonts w:ascii="Times New Roman" w:hAnsi="Times New Roman" w:cs="Times New Roman"/>
          <w:b/>
          <w:sz w:val="27"/>
          <w:szCs w:val="27"/>
          <w:lang w:val="sv-SE"/>
        </w:rPr>
        <w:t xml:space="preserve"> Làm cỏ</w:t>
      </w:r>
    </w:p>
    <w:p w:rsidR="00D27BED" w:rsidRPr="00910E80" w:rsidRDefault="00D27BED"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Ruộng dâu mới trồng cây còn nhỏ, sinh trưởng chậm, cỏ dại có điều kiện phát triển nhanh, cạnh tranh ánh sáng, thức ăn với cây dâu. Cỏ dại phát triển còn là nơi cho sâu bệnh trú ngụ, phát sinh, vì vậy cần chú ý làm cỏ kịp thời cho ruộng dâu mới trồng, kết hợp làm cỏ và xới xáo đất để giữ ẩm, tạo thông thoáng cho cây dâu sinh trưởng phát triển tốt.</w:t>
      </w:r>
    </w:p>
    <w:p w:rsidR="007866E7" w:rsidRPr="00910E80" w:rsidRDefault="007866E7" w:rsidP="00910E80">
      <w:pPr>
        <w:shd w:val="clear" w:color="auto" w:fill="FFFFFF"/>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Tùy điều kiện từng nơi có thể làm cỏ gốc 6 lần, cỏ giữa hàng 2 lần kết hợp với </w:t>
      </w:r>
      <w:r w:rsidR="000C2A43" w:rsidRPr="00910E80">
        <w:rPr>
          <w:rFonts w:ascii="Times New Roman" w:hAnsi="Times New Roman" w:cs="Times New Roman"/>
          <w:sz w:val="27"/>
          <w:szCs w:val="27"/>
        </w:rPr>
        <w:t xml:space="preserve">việc dùng thuốc trừ cỏ có hoạt chất như: </w:t>
      </w:r>
      <w:r w:rsidR="000C2A43" w:rsidRPr="00910E80">
        <w:rPr>
          <w:rFonts w:ascii="Times New Roman" w:hAnsi="Times New Roman" w:cs="Times New Roman"/>
          <w:i/>
          <w:sz w:val="27"/>
          <w:szCs w:val="27"/>
        </w:rPr>
        <w:t>Glufosinate ammonium…</w:t>
      </w:r>
      <w:r w:rsidRPr="00910E80">
        <w:rPr>
          <w:rFonts w:ascii="Times New Roman" w:hAnsi="Times New Roman" w:cs="Times New Roman"/>
          <w:sz w:val="27"/>
          <w:szCs w:val="27"/>
        </w:rPr>
        <w:t>nên phun vào lúc cỏ đang phát triển, lúc trời nắng và xới xáo gốc 1-2 lần/năm.</w:t>
      </w:r>
    </w:p>
    <w:p w:rsidR="00D27BED" w:rsidRPr="00910E80" w:rsidRDefault="00C54FEA" w:rsidP="00910E80">
      <w:pPr>
        <w:shd w:val="clear" w:color="auto" w:fill="FFFFFF"/>
        <w:spacing w:before="120" w:after="0" w:line="240" w:lineRule="auto"/>
        <w:ind w:firstLine="720"/>
        <w:jc w:val="both"/>
        <w:rPr>
          <w:rFonts w:ascii="Times New Roman" w:hAnsi="Times New Roman" w:cs="Times New Roman"/>
          <w:b/>
          <w:sz w:val="27"/>
          <w:szCs w:val="27"/>
        </w:rPr>
      </w:pPr>
      <w:r w:rsidRPr="00910E80">
        <w:rPr>
          <w:rFonts w:ascii="Times New Roman" w:hAnsi="Times New Roman" w:cs="Times New Roman"/>
          <w:b/>
          <w:sz w:val="27"/>
          <w:szCs w:val="27"/>
        </w:rPr>
        <w:t>2.</w:t>
      </w:r>
      <w:r w:rsidR="00995B10" w:rsidRPr="00910E80">
        <w:rPr>
          <w:rFonts w:ascii="Times New Roman" w:hAnsi="Times New Roman" w:cs="Times New Roman"/>
          <w:b/>
          <w:sz w:val="27"/>
          <w:szCs w:val="27"/>
        </w:rPr>
        <w:t>6.2</w:t>
      </w:r>
      <w:r w:rsidR="00D27BED" w:rsidRPr="00910E80">
        <w:rPr>
          <w:rFonts w:ascii="Times New Roman" w:hAnsi="Times New Roman" w:cs="Times New Roman"/>
          <w:b/>
          <w:sz w:val="27"/>
          <w:szCs w:val="27"/>
        </w:rPr>
        <w:t xml:space="preserve"> Tưới nước</w:t>
      </w:r>
    </w:p>
    <w:p w:rsidR="00D27BED" w:rsidRPr="00910E80" w:rsidRDefault="00D27BED" w:rsidP="00910E80">
      <w:pPr>
        <w:spacing w:before="120" w:after="0" w:line="240" w:lineRule="auto"/>
        <w:ind w:firstLine="720"/>
        <w:jc w:val="both"/>
        <w:rPr>
          <w:rFonts w:ascii="Times New Roman" w:eastAsia="Arial" w:hAnsi="Times New Roman" w:cs="Times New Roman"/>
          <w:spacing w:val="-2"/>
          <w:sz w:val="27"/>
          <w:szCs w:val="27"/>
          <w:lang w:val="vi-VN"/>
        </w:rPr>
      </w:pPr>
      <w:r w:rsidRPr="00910E80">
        <w:rPr>
          <w:rFonts w:ascii="Times New Roman" w:eastAsia="Arial" w:hAnsi="Times New Roman" w:cs="Times New Roman"/>
          <w:iCs/>
          <w:spacing w:val="-2"/>
          <w:sz w:val="27"/>
          <w:szCs w:val="27"/>
          <w:lang w:val="vi-VN"/>
        </w:rPr>
        <w:t>- Nhu cầu nước của cây dâu:</w:t>
      </w:r>
      <w:r w:rsidRPr="00910E80">
        <w:rPr>
          <w:rFonts w:ascii="Times New Roman" w:eastAsia="Arial" w:hAnsi="Times New Roman" w:cs="Times New Roman"/>
          <w:spacing w:val="-2"/>
          <w:sz w:val="27"/>
          <w:szCs w:val="27"/>
          <w:lang w:val="vi-VN"/>
        </w:rPr>
        <w:t xml:space="preserve"> </w:t>
      </w:r>
      <w:r w:rsidRPr="00910E80">
        <w:rPr>
          <w:rFonts w:ascii="Times New Roman" w:eastAsia="Arial" w:hAnsi="Times New Roman" w:cs="Times New Roman"/>
          <w:spacing w:val="-2"/>
          <w:sz w:val="27"/>
          <w:szCs w:val="27"/>
        </w:rPr>
        <w:t>d</w:t>
      </w:r>
      <w:r w:rsidRPr="00910E80">
        <w:rPr>
          <w:rFonts w:ascii="Times New Roman" w:eastAsia="Arial" w:hAnsi="Times New Roman" w:cs="Times New Roman"/>
          <w:spacing w:val="-2"/>
          <w:sz w:val="27"/>
          <w:szCs w:val="27"/>
          <w:lang w:val="vi-VN"/>
        </w:rPr>
        <w:t xml:space="preserve">âu là loại cây trồng tương đối chịu hạn, nhưng </w:t>
      </w:r>
      <w:r w:rsidRPr="00910E80">
        <w:rPr>
          <w:rFonts w:ascii="Times New Roman" w:eastAsia="Arial" w:hAnsi="Times New Roman" w:cs="Times New Roman"/>
          <w:sz w:val="27"/>
          <w:szCs w:val="27"/>
          <w:lang w:val="vi-VN"/>
        </w:rPr>
        <w:t>không có nghĩa là thiếu nước không ảnh hưởng đến sinh trưởng của cây. Vì</w:t>
      </w:r>
      <w:r w:rsidRPr="00910E80">
        <w:rPr>
          <w:rFonts w:ascii="Times New Roman" w:eastAsia="Arial" w:hAnsi="Times New Roman" w:cs="Times New Roman"/>
          <w:sz w:val="27"/>
          <w:szCs w:val="27"/>
        </w:rPr>
        <w:t xml:space="preserve"> </w:t>
      </w:r>
      <w:r w:rsidRPr="00910E80">
        <w:rPr>
          <w:rFonts w:ascii="Times New Roman" w:eastAsia="Arial" w:hAnsi="Times New Roman" w:cs="Times New Roman"/>
          <w:sz w:val="27"/>
          <w:szCs w:val="27"/>
          <w:lang w:val="vi-VN"/>
        </w:rPr>
        <w:t xml:space="preserve">nước là điều kiện sinh tồn của cây, nước cần thiết cho các hoạt động quang hợp, vận chuyển, trao đổi chất… 1kg lá dâu trong một ngày tiêu hao 8,46 </w:t>
      </w:r>
      <w:r w:rsidR="002E07D8" w:rsidRPr="00910E80">
        <w:rPr>
          <w:rFonts w:ascii="Times New Roman" w:eastAsia="Arial" w:hAnsi="Times New Roman" w:cs="Times New Roman"/>
          <w:sz w:val="27"/>
          <w:szCs w:val="27"/>
        </w:rPr>
        <w:t>lít</w:t>
      </w:r>
      <w:r w:rsidRPr="00910E80">
        <w:rPr>
          <w:rFonts w:ascii="Times New Roman" w:eastAsia="Arial" w:hAnsi="Times New Roman" w:cs="Times New Roman"/>
          <w:sz w:val="27"/>
          <w:szCs w:val="27"/>
          <w:lang w:val="vi-VN"/>
        </w:rPr>
        <w:t xml:space="preserve"> nước để phát tán. Lượng nước cần cho cây dâu phát tán và lượng nước chứa trong cây đều lấy từ đất. Do đó, nước trong đất không đủ sẽ gây ảnh hưởng đến hoạt động sinh lý bình thường của cây.</w:t>
      </w:r>
      <w:r w:rsidRPr="00910E80">
        <w:rPr>
          <w:rFonts w:ascii="Times New Roman" w:eastAsia="Arial" w:hAnsi="Times New Roman" w:cs="Times New Roman"/>
          <w:spacing w:val="-2"/>
          <w:sz w:val="27"/>
          <w:szCs w:val="27"/>
          <w:lang w:val="vi-VN"/>
        </w:rPr>
        <w:t xml:space="preserve"> </w:t>
      </w:r>
    </w:p>
    <w:p w:rsidR="00D27BED" w:rsidRPr="00910E80" w:rsidRDefault="00D27BED" w:rsidP="00910E80">
      <w:pPr>
        <w:spacing w:before="120" w:after="0" w:line="240" w:lineRule="auto"/>
        <w:ind w:firstLine="720"/>
        <w:jc w:val="both"/>
        <w:rPr>
          <w:rFonts w:ascii="Times New Roman" w:eastAsia="Arial" w:hAnsi="Times New Roman" w:cs="Times New Roman"/>
          <w:sz w:val="27"/>
          <w:szCs w:val="27"/>
          <w:lang w:val="vi-VN"/>
        </w:rPr>
      </w:pPr>
      <w:r w:rsidRPr="00910E80">
        <w:rPr>
          <w:rFonts w:ascii="Times New Roman" w:eastAsia="Arial" w:hAnsi="Times New Roman" w:cs="Times New Roman"/>
          <w:iCs/>
          <w:sz w:val="27"/>
          <w:szCs w:val="27"/>
          <w:lang w:val="vi-VN"/>
        </w:rPr>
        <w:t>- Kỹ thuật tưới nước:</w:t>
      </w:r>
      <w:r w:rsidRPr="00910E80">
        <w:rPr>
          <w:rFonts w:ascii="Times New Roman" w:eastAsia="Arial" w:hAnsi="Times New Roman" w:cs="Times New Roman"/>
          <w:sz w:val="27"/>
          <w:szCs w:val="27"/>
          <w:lang w:val="vi-VN"/>
        </w:rPr>
        <w:t xml:space="preserve"> </w:t>
      </w:r>
      <w:r w:rsidRPr="00910E80">
        <w:rPr>
          <w:rFonts w:ascii="Times New Roman" w:eastAsia="Arial" w:hAnsi="Times New Roman" w:cs="Times New Roman"/>
          <w:sz w:val="27"/>
          <w:szCs w:val="27"/>
        </w:rPr>
        <w:t>đ</w:t>
      </w:r>
      <w:r w:rsidRPr="00910E80">
        <w:rPr>
          <w:rFonts w:ascii="Times New Roman" w:eastAsia="Arial" w:hAnsi="Times New Roman" w:cs="Times New Roman"/>
          <w:sz w:val="27"/>
          <w:szCs w:val="27"/>
          <w:lang w:val="vi-VN"/>
        </w:rPr>
        <w:t xml:space="preserve">ể xác định nhu cầu cần tưới nước của cây dâu có thể dựa vào những căn cứ sau: </w:t>
      </w:r>
      <w:r w:rsidRPr="00910E80">
        <w:rPr>
          <w:rFonts w:ascii="Times New Roman" w:eastAsia="Arial" w:hAnsi="Times New Roman" w:cs="Times New Roman"/>
          <w:sz w:val="27"/>
          <w:szCs w:val="27"/>
        </w:rPr>
        <w:t>q</w:t>
      </w:r>
      <w:r w:rsidRPr="00910E80">
        <w:rPr>
          <w:rFonts w:ascii="Times New Roman" w:eastAsia="Arial" w:hAnsi="Times New Roman" w:cs="Times New Roman"/>
          <w:sz w:val="27"/>
          <w:szCs w:val="27"/>
          <w:lang w:val="vi-VN"/>
        </w:rPr>
        <w:t xml:space="preserve">uan sát trạng thái sinh trưởng của cây. Khi thấy sinh trưởng của cây yếu dần, 2 - 3 lá ở phía ngọn héo và co lại, một số lá phía dưới chuyển sang màu vàng thì đó là dấu hiệu cây dâu bị thiếu nước. Nếu mầm đỉnh ngừng sinh trưởng là cây dâu đang ở thời điểm khô hạn nghiêm trọng. Dựa vào lượng mưa trung bình hàng tháng. Nếu lượng mưa chỉ đạt 100 - 150 mm/tháng thì cần phải tưới cho dâu. </w:t>
      </w:r>
    </w:p>
    <w:p w:rsidR="00D27BED" w:rsidRPr="00910E80" w:rsidRDefault="00D27BED" w:rsidP="00910E80">
      <w:pPr>
        <w:spacing w:before="120" w:after="0" w:line="240" w:lineRule="auto"/>
        <w:ind w:firstLine="720"/>
        <w:jc w:val="both"/>
        <w:rPr>
          <w:rFonts w:ascii="Times New Roman" w:eastAsia="Arial" w:hAnsi="Times New Roman" w:cs="Times New Roman"/>
          <w:sz w:val="27"/>
          <w:szCs w:val="27"/>
          <w:lang w:val="vi-VN"/>
        </w:rPr>
      </w:pPr>
      <w:r w:rsidRPr="00910E80">
        <w:rPr>
          <w:rFonts w:ascii="Times New Roman" w:eastAsia="Arial" w:hAnsi="Times New Roman" w:cs="Times New Roman"/>
          <w:sz w:val="27"/>
          <w:szCs w:val="27"/>
          <w:lang w:val="vi-VN"/>
        </w:rPr>
        <w:t xml:space="preserve">- </w:t>
      </w:r>
      <w:r w:rsidRPr="00910E80">
        <w:rPr>
          <w:rFonts w:ascii="Times New Roman" w:eastAsia="Arial" w:hAnsi="Times New Roman" w:cs="Times New Roman"/>
          <w:iCs/>
          <w:sz w:val="27"/>
          <w:szCs w:val="27"/>
          <w:lang w:val="vi-VN"/>
        </w:rPr>
        <w:t>Lượng nước tưới:</w:t>
      </w:r>
      <w:r w:rsidRPr="00910E80">
        <w:rPr>
          <w:rFonts w:ascii="Times New Roman" w:eastAsia="Arial" w:hAnsi="Times New Roman" w:cs="Times New Roman"/>
          <w:b/>
          <w:sz w:val="27"/>
          <w:szCs w:val="27"/>
          <w:lang w:val="vi-VN"/>
        </w:rPr>
        <w:t xml:space="preserve"> </w:t>
      </w:r>
      <w:r w:rsidRPr="00910E80">
        <w:rPr>
          <w:rFonts w:ascii="Times New Roman" w:eastAsia="Times New Roman" w:hAnsi="Times New Roman" w:cs="Times New Roman"/>
          <w:sz w:val="27"/>
          <w:szCs w:val="27"/>
          <w:lang w:val="pt-BR"/>
        </w:rPr>
        <w:t>năm trồng mới và 2 năm tiếp theo tưới 200-300m</w:t>
      </w:r>
      <w:r w:rsidRPr="00910E80">
        <w:rPr>
          <w:rFonts w:ascii="Times New Roman" w:eastAsia="Times New Roman" w:hAnsi="Times New Roman" w:cs="Times New Roman"/>
          <w:sz w:val="27"/>
          <w:szCs w:val="27"/>
          <w:vertAlign w:val="superscript"/>
          <w:lang w:val="pt-BR"/>
        </w:rPr>
        <w:t>3</w:t>
      </w:r>
      <w:r w:rsidRPr="00910E80">
        <w:rPr>
          <w:rFonts w:ascii="Times New Roman" w:eastAsia="Times New Roman" w:hAnsi="Times New Roman" w:cs="Times New Roman"/>
          <w:sz w:val="27"/>
          <w:szCs w:val="27"/>
          <w:lang w:val="pt-BR"/>
        </w:rPr>
        <w:t>/ha/lần tưới. Các năm kinh doanh cần 400m</w:t>
      </w:r>
      <w:r w:rsidRPr="00910E80">
        <w:rPr>
          <w:rFonts w:ascii="Times New Roman" w:eastAsia="Times New Roman" w:hAnsi="Times New Roman" w:cs="Times New Roman"/>
          <w:sz w:val="27"/>
          <w:szCs w:val="27"/>
          <w:vertAlign w:val="superscript"/>
          <w:lang w:val="pt-BR"/>
        </w:rPr>
        <w:t>3</w:t>
      </w:r>
      <w:r w:rsidRPr="00910E80">
        <w:rPr>
          <w:rFonts w:ascii="Times New Roman" w:eastAsia="Times New Roman" w:hAnsi="Times New Roman" w:cs="Times New Roman"/>
          <w:sz w:val="27"/>
          <w:szCs w:val="27"/>
          <w:lang w:val="pt-BR"/>
        </w:rPr>
        <w:t xml:space="preserve">/ha/lần tưới. </w:t>
      </w:r>
    </w:p>
    <w:p w:rsidR="00D27BED" w:rsidRPr="00910E80" w:rsidRDefault="00D27BED" w:rsidP="00910E80">
      <w:pPr>
        <w:spacing w:before="120" w:after="0" w:line="240" w:lineRule="auto"/>
        <w:ind w:firstLine="720"/>
        <w:jc w:val="both"/>
        <w:rPr>
          <w:rFonts w:ascii="Times New Roman" w:eastAsia="Arial" w:hAnsi="Times New Roman" w:cs="Times New Roman"/>
          <w:sz w:val="27"/>
          <w:szCs w:val="27"/>
          <w:lang w:val="vi-VN"/>
        </w:rPr>
      </w:pPr>
      <w:r w:rsidRPr="00910E80">
        <w:rPr>
          <w:rFonts w:ascii="Times New Roman" w:eastAsia="Arial" w:hAnsi="Times New Roman" w:cs="Times New Roman"/>
          <w:iCs/>
          <w:sz w:val="27"/>
          <w:szCs w:val="27"/>
          <w:lang w:val="vi-VN"/>
        </w:rPr>
        <w:t>- Chu kỳ tưới:</w:t>
      </w:r>
      <w:r w:rsidRPr="00910E80">
        <w:rPr>
          <w:rFonts w:ascii="Times New Roman" w:eastAsia="Arial" w:hAnsi="Times New Roman" w:cs="Times New Roman"/>
          <w:b/>
          <w:sz w:val="27"/>
          <w:szCs w:val="27"/>
          <w:lang w:val="vi-VN"/>
        </w:rPr>
        <w:t xml:space="preserve"> </w:t>
      </w:r>
      <w:r w:rsidRPr="00910E80">
        <w:rPr>
          <w:rFonts w:ascii="Times New Roman" w:eastAsia="Arial" w:hAnsi="Times New Roman" w:cs="Times New Roman"/>
          <w:sz w:val="27"/>
          <w:szCs w:val="27"/>
        </w:rPr>
        <w:t>t</w:t>
      </w:r>
      <w:r w:rsidRPr="00910E80">
        <w:rPr>
          <w:rFonts w:ascii="Times New Roman" w:eastAsia="Arial" w:hAnsi="Times New Roman" w:cs="Times New Roman"/>
          <w:sz w:val="27"/>
          <w:szCs w:val="27"/>
          <w:lang w:val="vi-VN"/>
        </w:rPr>
        <w:t xml:space="preserve">uỳ thuộc vào giai đoạn sinh trưởng của cây, loại đất và điều kiện khí hậu. Thường 15-20 ngày tưới một lần. </w:t>
      </w:r>
    </w:p>
    <w:p w:rsidR="00D27BED" w:rsidRPr="00910E80" w:rsidRDefault="00D27BED" w:rsidP="00910E80">
      <w:pPr>
        <w:shd w:val="clear" w:color="auto" w:fill="FFFFFF"/>
        <w:spacing w:before="120" w:after="0" w:line="240" w:lineRule="auto"/>
        <w:ind w:firstLine="720"/>
        <w:jc w:val="both"/>
        <w:rPr>
          <w:rFonts w:ascii="Times New Roman" w:hAnsi="Times New Roman" w:cs="Times New Roman"/>
          <w:b/>
          <w:sz w:val="27"/>
          <w:szCs w:val="27"/>
        </w:rPr>
      </w:pPr>
      <w:r w:rsidRPr="00910E80">
        <w:rPr>
          <w:rFonts w:ascii="Times New Roman" w:eastAsia="Arial" w:hAnsi="Times New Roman" w:cs="Times New Roman"/>
          <w:sz w:val="27"/>
          <w:szCs w:val="27"/>
          <w:lang w:val="vi-VN"/>
        </w:rPr>
        <w:t>- Phương pháp tưới: Tưới phun hoặc tưới rãnh. Phương pháp tưới phun đơn giản và tiết kiệm lao động nhưng tiêu phí nhiều nước. Tưới rãnh tiết kiệm được nước, phù hợp với tưới cho diện rộng.</w:t>
      </w:r>
    </w:p>
    <w:p w:rsidR="00910E80" w:rsidRDefault="00910E80" w:rsidP="00910E80">
      <w:pPr>
        <w:shd w:val="clear" w:color="auto" w:fill="FFFFFF"/>
        <w:spacing w:before="120" w:after="0" w:line="240" w:lineRule="auto"/>
        <w:ind w:firstLine="720"/>
        <w:jc w:val="both"/>
        <w:rPr>
          <w:rFonts w:ascii="Times New Roman" w:hAnsi="Times New Roman" w:cs="Times New Roman"/>
          <w:b/>
          <w:sz w:val="27"/>
          <w:szCs w:val="27"/>
          <w:lang w:val="sv-SE"/>
        </w:rPr>
      </w:pPr>
    </w:p>
    <w:p w:rsidR="0061428B" w:rsidRPr="00910E80" w:rsidRDefault="00C54FEA" w:rsidP="00910E80">
      <w:pPr>
        <w:shd w:val="clear" w:color="auto" w:fill="FFFFFF"/>
        <w:spacing w:before="120" w:after="0" w:line="240" w:lineRule="auto"/>
        <w:ind w:firstLine="720"/>
        <w:jc w:val="both"/>
        <w:rPr>
          <w:rFonts w:ascii="Times New Roman" w:hAnsi="Times New Roman" w:cs="Times New Roman"/>
          <w:b/>
          <w:sz w:val="27"/>
          <w:szCs w:val="27"/>
          <w:lang w:val="sv-SE"/>
        </w:rPr>
      </w:pPr>
      <w:r w:rsidRPr="00910E80">
        <w:rPr>
          <w:rFonts w:ascii="Times New Roman" w:hAnsi="Times New Roman" w:cs="Times New Roman"/>
          <w:b/>
          <w:sz w:val="27"/>
          <w:szCs w:val="27"/>
          <w:lang w:val="sv-SE"/>
        </w:rPr>
        <w:lastRenderedPageBreak/>
        <w:t>2.</w:t>
      </w:r>
      <w:r w:rsidR="00995B10" w:rsidRPr="00910E80">
        <w:rPr>
          <w:rFonts w:ascii="Times New Roman" w:hAnsi="Times New Roman" w:cs="Times New Roman"/>
          <w:b/>
          <w:sz w:val="27"/>
          <w:szCs w:val="27"/>
          <w:lang w:val="sv-SE"/>
        </w:rPr>
        <w:t>6.3</w:t>
      </w:r>
      <w:r w:rsidR="0061428B" w:rsidRPr="00910E80">
        <w:rPr>
          <w:rFonts w:ascii="Times New Roman" w:hAnsi="Times New Roman" w:cs="Times New Roman"/>
          <w:b/>
          <w:sz w:val="27"/>
          <w:szCs w:val="27"/>
          <w:lang w:val="sv-SE"/>
        </w:rPr>
        <w:t xml:space="preserve"> </w:t>
      </w:r>
      <w:r w:rsidR="000A0126" w:rsidRPr="00910E80">
        <w:rPr>
          <w:rFonts w:ascii="Times New Roman" w:hAnsi="Times New Roman" w:cs="Times New Roman"/>
          <w:b/>
          <w:sz w:val="27"/>
          <w:szCs w:val="27"/>
          <w:lang w:val="sv-SE"/>
        </w:rPr>
        <w:t>Đốn dâu</w:t>
      </w:r>
    </w:p>
    <w:p w:rsidR="000A0126" w:rsidRPr="00910E80" w:rsidRDefault="000A0126" w:rsidP="00910E80">
      <w:pPr>
        <w:tabs>
          <w:tab w:val="left" w:pos="567"/>
        </w:tabs>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Là biện pháp kỹ thuật để điều khiển dâu lá theo ý muốn.</w:t>
      </w:r>
    </w:p>
    <w:p w:rsidR="000A0126" w:rsidRPr="00910E80" w:rsidRDefault="000A0126"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Đốn tạo hình dâu khóm: Dâu sau trồng 12 tháng đốn thân chính cách mặt đất 15-20cm, tỉa bớt cành cấp 1, giữ mỗi khóm 5-6 cành cấp 1.</w:t>
      </w:r>
    </w:p>
    <w:p w:rsidR="000A0126" w:rsidRPr="00910E80" w:rsidRDefault="000A0126"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Sau lần đốn thứ nhất 12 tháng, đốn cành cấp 1 cách thân chính 6-6cm, mỗi cành cấp 1 có 3-4 mắt khỏe.</w:t>
      </w:r>
    </w:p>
    <w:p w:rsidR="000A0126" w:rsidRPr="00910E80" w:rsidRDefault="000A0126"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Từ năm thứ 3 trở đi đốn cành cấp 2 cách vết đốn cũ 5 -6cm. Sau 8 – 10 năm khi bộ cành cấp 1, cấp 2 và cành sản xuất già và sức nẩy mầm yếu cần tiến hành đốn trẻ lại.</w:t>
      </w:r>
    </w:p>
    <w:p w:rsidR="000A0126" w:rsidRPr="00910E80" w:rsidRDefault="000A0126"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 Đốn thấp hàng năm: </w:t>
      </w:r>
      <w:r w:rsidR="00A03B55" w:rsidRPr="00910E80">
        <w:rPr>
          <w:rFonts w:ascii="Times New Roman" w:hAnsi="Times New Roman" w:cs="Times New Roman"/>
          <w:sz w:val="27"/>
          <w:szCs w:val="27"/>
        </w:rPr>
        <w:t xml:space="preserve">áp </w:t>
      </w:r>
      <w:r w:rsidRPr="00910E80">
        <w:rPr>
          <w:rFonts w:ascii="Times New Roman" w:hAnsi="Times New Roman" w:cs="Times New Roman"/>
          <w:sz w:val="27"/>
          <w:szCs w:val="27"/>
        </w:rPr>
        <w:t>dụng đối với dâu rạch hàng, hàng năm khi dâu ngừng sinh trưởng đốn sát mặt đất hoặc bới gốc đốn dưới mặt đất 6-6cm, khi dâu nẩy mầm vun gốc trở lại.</w:t>
      </w:r>
    </w:p>
    <w:p w:rsidR="000A0126" w:rsidRPr="00910E80" w:rsidRDefault="000A0126"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Đốn sát (đốn trẻ lại): Dâu sau trồng 5-10 năm thường bị già hóa phần thân cành, để dâu sinh trưởng tốt cho năng suất cao cần tiến hành đốn sát gốc trở lại sau đó tạo hình như dâu trồng mới.</w:t>
      </w:r>
    </w:p>
    <w:p w:rsidR="000A0126" w:rsidRPr="00910E80" w:rsidRDefault="000A0126"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 Đốn phớt: </w:t>
      </w:r>
      <w:r w:rsidR="00A03B55" w:rsidRPr="00910E80">
        <w:rPr>
          <w:rFonts w:ascii="Times New Roman" w:hAnsi="Times New Roman" w:cs="Times New Roman"/>
          <w:sz w:val="27"/>
          <w:szCs w:val="27"/>
        </w:rPr>
        <w:t>á</w:t>
      </w:r>
      <w:r w:rsidRPr="00910E80">
        <w:rPr>
          <w:rFonts w:ascii="Times New Roman" w:hAnsi="Times New Roman" w:cs="Times New Roman"/>
          <w:sz w:val="27"/>
          <w:szCs w:val="27"/>
        </w:rPr>
        <w:t>p dụng khi dâu sinh trưởng chậm, khi đốn chú ý nếu dâu lấy hom trồng mới thì chỉ đốn phớt ngọn 20cm. Nếu dâu không lấy hom thì có thể đốn lững cao 1-1,5m.</w:t>
      </w:r>
    </w:p>
    <w:p w:rsidR="000A0126" w:rsidRPr="00910E80" w:rsidRDefault="000A0126"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Sau lần đốn này thu hoạch dâu cành và đốn thấp trở lại.</w:t>
      </w:r>
    </w:p>
    <w:p w:rsidR="000A0126" w:rsidRPr="00910E80" w:rsidRDefault="000A0126"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 Thời vụ đốn: </w:t>
      </w:r>
      <w:r w:rsidR="00A03B55" w:rsidRPr="00910E80">
        <w:rPr>
          <w:rFonts w:ascii="Times New Roman" w:hAnsi="Times New Roman" w:cs="Times New Roman"/>
          <w:sz w:val="27"/>
          <w:szCs w:val="27"/>
        </w:rPr>
        <w:t>t</w:t>
      </w:r>
      <w:r w:rsidRPr="00910E80">
        <w:rPr>
          <w:rFonts w:ascii="Times New Roman" w:hAnsi="Times New Roman" w:cs="Times New Roman"/>
          <w:sz w:val="27"/>
          <w:szCs w:val="27"/>
        </w:rPr>
        <w:t>ại Lâm Đồng từ tháng 12 đến tháng 4 năm sau.</w:t>
      </w:r>
    </w:p>
    <w:p w:rsidR="000A0126" w:rsidRPr="00910E80" w:rsidRDefault="000A0126"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 xml:space="preserve">- Kỹ thuật đốn: </w:t>
      </w:r>
      <w:r w:rsidR="00A03B55" w:rsidRPr="00910E80">
        <w:rPr>
          <w:rFonts w:ascii="Times New Roman" w:hAnsi="Times New Roman" w:cs="Times New Roman"/>
          <w:sz w:val="27"/>
          <w:szCs w:val="27"/>
        </w:rPr>
        <w:t>c</w:t>
      </w:r>
      <w:r w:rsidRPr="00910E80">
        <w:rPr>
          <w:rFonts w:ascii="Times New Roman" w:hAnsi="Times New Roman" w:cs="Times New Roman"/>
          <w:sz w:val="27"/>
          <w:szCs w:val="27"/>
        </w:rPr>
        <w:t>họn ngày trời mát để đốn, dụng cụ đốn tốt nhất là dùng cưa máy, tránh làm dập nát vết đốn. Nếu đốn tạo hình hoặc đốn cao chú y tỉa bỏ sạch cành nhỏ (cành tăm), bỏ những mầm dâu đã nảy trước khi đốn để dâu sinh trưởng đều. Đốn lần thứ nhất cách mặt đất 10-15cm, tỉa bớt cành cấp 1, mỗi khóm giữ 4-6 cành. Các đợt đốn sau đó đốn cách vết đốn cũ 2-3cm, sau đốn 25-35 ngày tiến hành tỉa định mầm. Đồi với dâu đang tạo cành cấp 1, cấp 2 tỉa bỏ mầm yếu, mầm bệnh, giữ lại số lượng mầm để tạo tán cho cây. Đối với dâu đốn thấp chỉ tỉa bỏ mầm yếu, giữ lại tất cả những mầm có khả năng cho năng suất.</w:t>
      </w:r>
    </w:p>
    <w:p w:rsidR="000A0126" w:rsidRPr="00910E80" w:rsidRDefault="000A0126"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Dâu sau trồng 10-15 năm thường bị già hóa phần thân cành. Để dâu sinh trưởng tốt cho năng suất cao cần tiến hành đốn sát gốc trở lại, sau đó tạo hình như dâu trồng mới.</w:t>
      </w:r>
    </w:p>
    <w:p w:rsidR="000A0126" w:rsidRPr="00910E80" w:rsidRDefault="000A0126" w:rsidP="00910E80">
      <w:pPr>
        <w:spacing w:before="120" w:after="0" w:line="240" w:lineRule="auto"/>
        <w:ind w:firstLine="720"/>
        <w:jc w:val="both"/>
        <w:rPr>
          <w:rFonts w:ascii="Times New Roman" w:hAnsi="Times New Roman" w:cs="Times New Roman"/>
          <w:sz w:val="27"/>
          <w:szCs w:val="27"/>
        </w:rPr>
      </w:pPr>
      <w:r w:rsidRPr="00910E80">
        <w:rPr>
          <w:rFonts w:ascii="Times New Roman" w:hAnsi="Times New Roman" w:cs="Times New Roman"/>
          <w:sz w:val="27"/>
          <w:szCs w:val="27"/>
        </w:rPr>
        <w:t>Khi dâu sinh trưởng chậm, có thể đốn phớt, đốn lững (chú ý nếu dâu lấy hom trồng mới chỉ đốn phới ngọn 20cm). Nếu dâu không lấy hom thì có thể đốn lững cao 1 -1,5m, sau lần đốn này thu hoạch dâu cành và đốn thấp trở lại.</w:t>
      </w:r>
    </w:p>
    <w:p w:rsidR="00142783" w:rsidRPr="00910E80" w:rsidRDefault="00C54FEA" w:rsidP="00910E80">
      <w:pPr>
        <w:spacing w:before="120" w:after="0" w:line="240" w:lineRule="auto"/>
        <w:ind w:firstLine="720"/>
        <w:jc w:val="both"/>
        <w:rPr>
          <w:rFonts w:ascii="Times New Roman" w:hAnsi="Times New Roman" w:cs="Times New Roman"/>
          <w:b/>
          <w:sz w:val="27"/>
          <w:szCs w:val="27"/>
        </w:rPr>
      </w:pPr>
      <w:r w:rsidRPr="00910E80">
        <w:rPr>
          <w:rFonts w:ascii="Times New Roman" w:hAnsi="Times New Roman" w:cs="Times New Roman"/>
          <w:b/>
          <w:sz w:val="27"/>
          <w:szCs w:val="27"/>
        </w:rPr>
        <w:t>2.</w:t>
      </w:r>
      <w:r w:rsidR="00995B10" w:rsidRPr="00910E80">
        <w:rPr>
          <w:rFonts w:ascii="Times New Roman" w:hAnsi="Times New Roman" w:cs="Times New Roman"/>
          <w:b/>
          <w:sz w:val="27"/>
          <w:szCs w:val="27"/>
        </w:rPr>
        <w:t>7</w:t>
      </w:r>
      <w:r w:rsidR="00D737AD" w:rsidRPr="00910E80">
        <w:rPr>
          <w:rFonts w:ascii="Times New Roman" w:hAnsi="Times New Roman" w:cs="Times New Roman"/>
          <w:b/>
          <w:sz w:val="27"/>
          <w:szCs w:val="27"/>
        </w:rPr>
        <w:t>.</w:t>
      </w:r>
      <w:r w:rsidR="00142783" w:rsidRPr="00910E80">
        <w:rPr>
          <w:rFonts w:ascii="Times New Roman" w:hAnsi="Times New Roman" w:cs="Times New Roman"/>
          <w:b/>
          <w:sz w:val="27"/>
          <w:szCs w:val="27"/>
        </w:rPr>
        <w:t xml:space="preserve"> </w:t>
      </w:r>
      <w:r w:rsidR="0061428B" w:rsidRPr="00910E80">
        <w:rPr>
          <w:rFonts w:ascii="Times New Roman" w:hAnsi="Times New Roman" w:cs="Times New Roman"/>
          <w:b/>
          <w:sz w:val="27"/>
          <w:szCs w:val="27"/>
        </w:rPr>
        <w:t>Phòng trừ s</w:t>
      </w:r>
      <w:r w:rsidR="00142783" w:rsidRPr="00910E80">
        <w:rPr>
          <w:rFonts w:ascii="Times New Roman" w:hAnsi="Times New Roman" w:cs="Times New Roman"/>
          <w:b/>
          <w:sz w:val="27"/>
          <w:szCs w:val="27"/>
        </w:rPr>
        <w:t>âu</w:t>
      </w:r>
      <w:r w:rsidR="0061428B" w:rsidRPr="00910E80">
        <w:rPr>
          <w:rFonts w:ascii="Times New Roman" w:hAnsi="Times New Roman" w:cs="Times New Roman"/>
          <w:b/>
          <w:sz w:val="27"/>
          <w:szCs w:val="27"/>
        </w:rPr>
        <w:t>,</w:t>
      </w:r>
      <w:r w:rsidR="00142783" w:rsidRPr="00910E80">
        <w:rPr>
          <w:rFonts w:ascii="Times New Roman" w:hAnsi="Times New Roman" w:cs="Times New Roman"/>
          <w:b/>
          <w:sz w:val="27"/>
          <w:szCs w:val="27"/>
        </w:rPr>
        <w:t xml:space="preserve"> bệnh hại </w:t>
      </w:r>
    </w:p>
    <w:p w:rsidR="00C91E23" w:rsidRPr="00910E80" w:rsidRDefault="00C91E23"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Dâu tằm là cây dài ngày, sản phẩm chính là lá cho con tằm ăn, đây là cây trồng có nhiều đối tượng sâu, bệnh gây hại làm ảnh hưởng đến năng suất và chất lượng lá, nhiều vườn bị sâu, bệnh gây hại dẫn đến tình trạng lá dâu không sử dụng cho tằm ăn hoặc nặng quá có thể làm cây chết.</w:t>
      </w:r>
    </w:p>
    <w:p w:rsidR="00C91E23" w:rsidRPr="00910E80" w:rsidRDefault="00C91E23"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Để phòng trừ có hiệu quả các loại sâu bệnh hại cây dâu, nhằm đảm bảo sản lượng cũng như chất lượng lá cho tằm ăn. Trong quá trình canh tác cần thực hiện một </w:t>
      </w:r>
      <w:r w:rsidRPr="00910E80">
        <w:rPr>
          <w:rFonts w:ascii="Times New Roman" w:hAnsi="Times New Roman" w:cs="Times New Roman"/>
          <w:sz w:val="27"/>
          <w:szCs w:val="27"/>
        </w:rPr>
        <w:lastRenderedPageBreak/>
        <w:t>số biện pháp phòng trừ như vệ sinh vườn trồng, tạo thông thoáng, thu gom tàn dư thực vật và cỏ rác đem ra ngoài tiêu hủy đốt. Sử dụng các giống dâu có tính kháng bệnh cao để trồng, đảm bảo mật độ trồng phù hợp với từng giống, không trồng quá dày, chăm sóc bón phân đầy đủ, cân đối.</w:t>
      </w:r>
    </w:p>
    <w:p w:rsidR="00C91E23" w:rsidRPr="00910E80" w:rsidRDefault="00C91E23"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Thu hái lá đúng lứa, không sử dụng hết lượng lá đã đến thời kỳ thu hoạch, cũng phải hái hết để hạn chế quá trình lây lan của sâu bệnh hại.</w:t>
      </w:r>
    </w:p>
    <w:p w:rsidR="00C5610F" w:rsidRPr="00910E80" w:rsidRDefault="00C5610F"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Chỉ s</w:t>
      </w:r>
      <w:r w:rsidR="00C91E23" w:rsidRPr="00910E80">
        <w:rPr>
          <w:rFonts w:ascii="Times New Roman" w:hAnsi="Times New Roman" w:cs="Times New Roman"/>
          <w:sz w:val="27"/>
          <w:szCs w:val="27"/>
        </w:rPr>
        <w:t>ử dụng thuốc bảo vệ thực vật khi</w:t>
      </w:r>
      <w:r w:rsidRPr="00910E80">
        <w:rPr>
          <w:rFonts w:ascii="Times New Roman" w:hAnsi="Times New Roman" w:cs="Times New Roman"/>
          <w:sz w:val="27"/>
          <w:szCs w:val="27"/>
        </w:rPr>
        <w:t xml:space="preserve"> thật cần thiết</w:t>
      </w:r>
      <w:r w:rsidR="00C91E23" w:rsidRPr="00910E80">
        <w:rPr>
          <w:rFonts w:ascii="Times New Roman" w:hAnsi="Times New Roman" w:cs="Times New Roman"/>
          <w:sz w:val="27"/>
          <w:szCs w:val="27"/>
        </w:rPr>
        <w:t xml:space="preserve">, ưu tiên sử dụng thuốc có nguồn gốc sinh học. </w:t>
      </w:r>
    </w:p>
    <w:p w:rsidR="00C91E23" w:rsidRPr="00910E80" w:rsidRDefault="00C91E23"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w:t>
      </w:r>
      <w:r w:rsidR="00ED04AE" w:rsidRPr="00910E80">
        <w:rPr>
          <w:rFonts w:ascii="Times New Roman" w:hAnsi="Times New Roman" w:cs="Times New Roman"/>
          <w:sz w:val="27"/>
          <w:szCs w:val="27"/>
        </w:rPr>
        <w:t xml:space="preserve"> </w:t>
      </w:r>
      <w:r w:rsidRPr="00910E80">
        <w:rPr>
          <w:rFonts w:ascii="Times New Roman" w:hAnsi="Times New Roman" w:cs="Times New Roman"/>
          <w:sz w:val="27"/>
          <w:szCs w:val="27"/>
        </w:rPr>
        <w:t>Lưu ý</w:t>
      </w:r>
      <w:r w:rsidR="00C5610F" w:rsidRPr="00910E80">
        <w:rPr>
          <w:rFonts w:ascii="Times New Roman" w:hAnsi="Times New Roman" w:cs="Times New Roman"/>
          <w:sz w:val="27"/>
          <w:szCs w:val="27"/>
        </w:rPr>
        <w:t xml:space="preserve"> đảm bảo</w:t>
      </w:r>
      <w:r w:rsidRPr="00910E80">
        <w:rPr>
          <w:rFonts w:ascii="Times New Roman" w:hAnsi="Times New Roman" w:cs="Times New Roman"/>
          <w:sz w:val="27"/>
          <w:szCs w:val="27"/>
        </w:rPr>
        <w:t xml:space="preserve"> thời gian cách ly </w:t>
      </w:r>
      <w:r w:rsidR="00C5610F" w:rsidRPr="00910E80">
        <w:rPr>
          <w:rFonts w:ascii="Times New Roman" w:hAnsi="Times New Roman" w:cs="Times New Roman"/>
          <w:sz w:val="27"/>
          <w:szCs w:val="27"/>
        </w:rPr>
        <w:t>để</w:t>
      </w:r>
      <w:r w:rsidRPr="00910E80">
        <w:rPr>
          <w:rFonts w:ascii="Times New Roman" w:hAnsi="Times New Roman" w:cs="Times New Roman"/>
          <w:sz w:val="27"/>
          <w:szCs w:val="27"/>
        </w:rPr>
        <w:t xml:space="preserve"> không tồn dư thuốc trên lá nuôi tằm </w:t>
      </w:r>
    </w:p>
    <w:p w:rsidR="00995B10" w:rsidRPr="00910E80" w:rsidRDefault="00C54FEA" w:rsidP="00910E80">
      <w:pPr>
        <w:spacing w:before="120" w:after="0" w:line="240" w:lineRule="auto"/>
        <w:ind w:firstLine="709"/>
        <w:jc w:val="both"/>
        <w:rPr>
          <w:rFonts w:ascii="Times New Roman" w:hAnsi="Times New Roman" w:cs="Times New Roman"/>
          <w:b/>
          <w:sz w:val="27"/>
          <w:szCs w:val="27"/>
        </w:rPr>
      </w:pPr>
      <w:r w:rsidRPr="00910E80">
        <w:rPr>
          <w:rFonts w:ascii="Times New Roman" w:hAnsi="Times New Roman" w:cs="Times New Roman"/>
          <w:b/>
          <w:sz w:val="27"/>
          <w:szCs w:val="27"/>
        </w:rPr>
        <w:t>a)</w:t>
      </w:r>
      <w:r w:rsidR="00995B10" w:rsidRPr="00910E80">
        <w:rPr>
          <w:rFonts w:ascii="Times New Roman" w:hAnsi="Times New Roman" w:cs="Times New Roman"/>
          <w:b/>
          <w:sz w:val="27"/>
          <w:szCs w:val="27"/>
        </w:rPr>
        <w:t xml:space="preserve"> Sâu cuốn lá (</w:t>
      </w:r>
      <w:r w:rsidR="00995B10" w:rsidRPr="00910E80">
        <w:rPr>
          <w:rFonts w:ascii="Times New Roman" w:hAnsi="Times New Roman" w:cs="Times New Roman"/>
          <w:b/>
          <w:i/>
          <w:sz w:val="27"/>
          <w:szCs w:val="27"/>
        </w:rPr>
        <w:t xml:space="preserve">Diaphania pyloalis </w:t>
      </w:r>
      <w:r w:rsidR="00995B10" w:rsidRPr="00910E80">
        <w:rPr>
          <w:rFonts w:ascii="Times New Roman" w:hAnsi="Times New Roman" w:cs="Times New Roman"/>
          <w:b/>
          <w:sz w:val="27"/>
          <w:szCs w:val="27"/>
        </w:rPr>
        <w:t>Walkor)</w:t>
      </w:r>
    </w:p>
    <w:p w:rsidR="009E4D78" w:rsidRPr="00910E80" w:rsidRDefault="00F724FE"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Đặc điểm gây hại</w:t>
      </w:r>
      <w:r w:rsidR="00D737AD" w:rsidRPr="00910E80">
        <w:rPr>
          <w:rFonts w:ascii="Times New Roman" w:hAnsi="Times New Roman" w:cs="Times New Roman"/>
          <w:sz w:val="27"/>
          <w:szCs w:val="27"/>
        </w:rPr>
        <w:t xml:space="preserve">: </w:t>
      </w:r>
      <w:r w:rsidR="009E4D78" w:rsidRPr="00910E80">
        <w:rPr>
          <w:rFonts w:ascii="Times New Roman" w:hAnsi="Times New Roman" w:cs="Times New Roman"/>
          <w:sz w:val="27"/>
          <w:szCs w:val="27"/>
        </w:rPr>
        <w:t>Sâu cuốn lá gây hại chủ yếu trong điều kiện thời tiết khô hạn, sâu cuốn lá phát triển rất nhanh, phá hoại nghiêm trọng làm cho vườn dâu bị khô vàng.</w:t>
      </w:r>
      <w:r w:rsidR="00C5610F" w:rsidRPr="00910E80">
        <w:rPr>
          <w:rFonts w:ascii="Times New Roman" w:hAnsi="Times New Roman" w:cs="Times New Roman"/>
          <w:sz w:val="27"/>
          <w:szCs w:val="27"/>
        </w:rPr>
        <w:t xml:space="preserve"> Khi mới nở sâu non tập trung ở mặt dưới của lá, ăn phần thịt lá và biểu bì dưới. Sau tuổi 3, sâu nhả tơ và cuộn lá lại, ẩn ở bên trong để ăn lá dâu. Sau khi ăn hết lá này sâu lại chuyển sang lá khác. Khi cây dâu bị ăn hết lá, sâu non nhả tơ nhờ gió đu đưa để chuyển sang cây khác tiếp tục gây hại.</w:t>
      </w:r>
      <w:r w:rsidR="009E4D78" w:rsidRPr="00910E80">
        <w:rPr>
          <w:rFonts w:ascii="Times New Roman" w:hAnsi="Times New Roman" w:cs="Times New Roman"/>
          <w:sz w:val="27"/>
          <w:szCs w:val="27"/>
        </w:rPr>
        <w:t xml:space="preserve"> Phân của sâu thải ra ở mặt lá dâu khi tằm ăn có thể nhiễm bệnh.</w:t>
      </w:r>
    </w:p>
    <w:p w:rsidR="00712EC9" w:rsidRPr="00910E80" w:rsidRDefault="00712EC9"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Biện pháp phòng trừ</w:t>
      </w:r>
    </w:p>
    <w:p w:rsidR="00712EC9" w:rsidRPr="00910E80" w:rsidRDefault="00712EC9"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Biện pháp canh tác: </w:t>
      </w:r>
      <w:r w:rsidR="00ED04AE" w:rsidRPr="00910E80">
        <w:rPr>
          <w:rFonts w:ascii="Times New Roman" w:hAnsi="Times New Roman" w:cs="Times New Roman"/>
          <w:sz w:val="27"/>
          <w:szCs w:val="27"/>
        </w:rPr>
        <w:t>v</w:t>
      </w:r>
      <w:r w:rsidRPr="00910E80">
        <w:rPr>
          <w:rFonts w:ascii="Times New Roman" w:hAnsi="Times New Roman" w:cs="Times New Roman"/>
          <w:sz w:val="27"/>
          <w:szCs w:val="27"/>
        </w:rPr>
        <w:t>ệ sinh vườn dâu, sau khi đốn cày lật đất, cuốc đất xung quanh gốc dâu, để phơi gốc dâu 5-7 ngày để diệt các loài trứng, ấu trùng dưới gốc dâu.</w:t>
      </w:r>
      <w:r w:rsidR="00ED04AE" w:rsidRPr="00910E80">
        <w:rPr>
          <w:rFonts w:ascii="Times New Roman" w:hAnsi="Times New Roman" w:cs="Times New Roman"/>
          <w:sz w:val="27"/>
          <w:szCs w:val="27"/>
        </w:rPr>
        <w:t xml:space="preserve"> </w:t>
      </w:r>
      <w:r w:rsidRPr="00910E80">
        <w:rPr>
          <w:rFonts w:ascii="Times New Roman" w:hAnsi="Times New Roman" w:cs="Times New Roman"/>
          <w:sz w:val="27"/>
          <w:szCs w:val="27"/>
        </w:rPr>
        <w:t>Nếu sâu mới xuất hiện với số lượng ít, ngắt các lá có sâu đem đi tiêu hủy.</w:t>
      </w:r>
    </w:p>
    <w:p w:rsidR="00712EC9" w:rsidRPr="00910E80" w:rsidRDefault="00712EC9" w:rsidP="00910E80">
      <w:pPr>
        <w:spacing w:before="120" w:after="0" w:line="240" w:lineRule="auto"/>
        <w:ind w:firstLine="709"/>
        <w:jc w:val="both"/>
        <w:rPr>
          <w:rFonts w:ascii="Times New Roman" w:hAnsi="Times New Roman" w:cs="Times New Roman"/>
          <w:spacing w:val="4"/>
          <w:sz w:val="27"/>
          <w:szCs w:val="27"/>
        </w:rPr>
      </w:pPr>
      <w:r w:rsidRPr="00910E80">
        <w:rPr>
          <w:rFonts w:ascii="Times New Roman" w:hAnsi="Times New Roman" w:cs="Times New Roman"/>
          <w:spacing w:val="4"/>
          <w:sz w:val="27"/>
          <w:szCs w:val="27"/>
        </w:rPr>
        <w:t>+ Biện pháp hóa học:</w:t>
      </w:r>
      <w:r w:rsidR="00ED04AE" w:rsidRPr="00910E80">
        <w:rPr>
          <w:rFonts w:ascii="Times New Roman" w:hAnsi="Times New Roman" w:cs="Times New Roman"/>
          <w:spacing w:val="4"/>
          <w:sz w:val="27"/>
          <w:szCs w:val="27"/>
        </w:rPr>
        <w:t xml:space="preserve"> d</w:t>
      </w:r>
      <w:r w:rsidRPr="00910E80">
        <w:rPr>
          <w:rFonts w:ascii="Times New Roman" w:hAnsi="Times New Roman" w:cs="Times New Roman"/>
          <w:spacing w:val="4"/>
          <w:sz w:val="27"/>
          <w:szCs w:val="27"/>
        </w:rPr>
        <w:t xml:space="preserve">anh mục thuốc BVTV được phép sử dụng tại Việt Nam hiện hành chưa có thuốc đăng ký phòng trừ sâu cuốn lá hại cây dâu tằm. Nếu sâu cuốn lá phát triển với mật độ cao có thể sử dụng Bini 58EC để phòng trừ.  </w:t>
      </w:r>
    </w:p>
    <w:p w:rsidR="00712EC9" w:rsidRPr="00910E80" w:rsidRDefault="00712EC9"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Lưu ý đảm bảo thời gian cách ly sau khi sử dụng thuốc từ 7 -10 ngày để không ảnh hưởng đến tằm. Nên chọn thời điểm phun trước giai đoạn tuổi 3 là hiệu quả nhất vì lúc này sâu non chưa cuộn lá lại nên khả năng tiếp xúc của thuốc là tốt nhất. Phun lúc trời dâm mát, phun kỹ cả 2 mặt lá.</w:t>
      </w:r>
    </w:p>
    <w:p w:rsidR="00712EC9" w:rsidRPr="00910E80" w:rsidRDefault="00C54FEA" w:rsidP="00910E80">
      <w:pPr>
        <w:spacing w:before="120" w:after="0" w:line="240" w:lineRule="auto"/>
        <w:ind w:firstLine="709"/>
        <w:jc w:val="both"/>
        <w:rPr>
          <w:rFonts w:ascii="Times New Roman" w:hAnsi="Times New Roman" w:cs="Times New Roman"/>
          <w:b/>
          <w:bCs/>
          <w:sz w:val="27"/>
          <w:szCs w:val="27"/>
          <w:lang w:val="fr-FR"/>
        </w:rPr>
      </w:pPr>
      <w:r w:rsidRPr="00910E80">
        <w:rPr>
          <w:rFonts w:ascii="Times New Roman" w:hAnsi="Times New Roman" w:cs="Times New Roman"/>
          <w:b/>
          <w:sz w:val="27"/>
          <w:szCs w:val="27"/>
        </w:rPr>
        <w:t>b)</w:t>
      </w:r>
      <w:r w:rsidR="00712EC9" w:rsidRPr="00910E80">
        <w:rPr>
          <w:rFonts w:ascii="Times New Roman" w:hAnsi="Times New Roman" w:cs="Times New Roman"/>
          <w:b/>
          <w:sz w:val="27"/>
          <w:szCs w:val="27"/>
        </w:rPr>
        <w:t xml:space="preserve"> Sâu khoang (</w:t>
      </w:r>
      <w:r w:rsidR="00712EC9" w:rsidRPr="00910E80">
        <w:rPr>
          <w:rFonts w:ascii="Times New Roman" w:hAnsi="Times New Roman" w:cs="Times New Roman"/>
          <w:b/>
          <w:i/>
          <w:sz w:val="27"/>
          <w:szCs w:val="27"/>
        </w:rPr>
        <w:t>Spodoptera</w:t>
      </w:r>
      <w:r w:rsidR="00C5610F" w:rsidRPr="00910E80">
        <w:rPr>
          <w:rFonts w:ascii="Times New Roman" w:hAnsi="Times New Roman" w:cs="Times New Roman"/>
          <w:b/>
          <w:i/>
          <w:sz w:val="27"/>
          <w:szCs w:val="27"/>
        </w:rPr>
        <w:t xml:space="preserve"> </w:t>
      </w:r>
      <w:r w:rsidR="00712EC9" w:rsidRPr="00910E80">
        <w:rPr>
          <w:rFonts w:ascii="Times New Roman" w:hAnsi="Times New Roman" w:cs="Times New Roman"/>
          <w:b/>
          <w:sz w:val="27"/>
          <w:szCs w:val="27"/>
        </w:rPr>
        <w:t>sp</w:t>
      </w:r>
      <w:r w:rsidR="00C5610F" w:rsidRPr="00910E80">
        <w:rPr>
          <w:rFonts w:ascii="Times New Roman" w:hAnsi="Times New Roman" w:cs="Times New Roman"/>
          <w:b/>
          <w:sz w:val="27"/>
          <w:szCs w:val="27"/>
        </w:rPr>
        <w:t>.</w:t>
      </w:r>
      <w:r w:rsidR="00712EC9" w:rsidRPr="00910E80">
        <w:rPr>
          <w:rFonts w:ascii="Times New Roman" w:hAnsi="Times New Roman" w:cs="Times New Roman"/>
          <w:b/>
          <w:sz w:val="27"/>
          <w:szCs w:val="27"/>
        </w:rPr>
        <w:t>)</w:t>
      </w:r>
    </w:p>
    <w:p w:rsidR="00712EC9" w:rsidRPr="00910E80" w:rsidRDefault="00F724FE"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Đặc điểm gây hại</w:t>
      </w:r>
      <w:r w:rsidR="00D737AD" w:rsidRPr="00910E80">
        <w:rPr>
          <w:rFonts w:ascii="Times New Roman" w:hAnsi="Times New Roman" w:cs="Times New Roman"/>
          <w:sz w:val="27"/>
          <w:szCs w:val="27"/>
        </w:rPr>
        <w:t xml:space="preserve">: </w:t>
      </w:r>
      <w:r w:rsidR="00A03B55" w:rsidRPr="00910E80">
        <w:rPr>
          <w:rFonts w:ascii="Times New Roman" w:hAnsi="Times New Roman" w:cs="Times New Roman"/>
          <w:sz w:val="27"/>
          <w:szCs w:val="27"/>
        </w:rPr>
        <w:t>l</w:t>
      </w:r>
      <w:r w:rsidR="00712EC9" w:rsidRPr="00910E80">
        <w:rPr>
          <w:rFonts w:ascii="Times New Roman" w:hAnsi="Times New Roman" w:cs="Times New Roman"/>
          <w:sz w:val="27"/>
          <w:szCs w:val="27"/>
        </w:rPr>
        <w:t>à loài sâu ăn tạp, xuất hiện trên vườn trồng quanh năm, cắn phá cây trồng từ tuổi 1, đến tuổi 5, tuổi 6 gây hại rất mạnh. Chúng gây hại từ sáng sớm, khi mặt trời lên sâu chui xuống dưới tán lá nấp đến chiều mát tiếp tục gây hại. Sâu khoang thường xuất hiện và gây hại trên vườn nhiều cỏ dại, vườn thu hoạch không đúng lứa.</w:t>
      </w:r>
    </w:p>
    <w:p w:rsidR="00712EC9" w:rsidRPr="00910E80" w:rsidRDefault="00712EC9"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Biện pháp phòng trừ. </w:t>
      </w:r>
    </w:p>
    <w:p w:rsidR="00712EC9" w:rsidRPr="00910E80" w:rsidRDefault="00712EC9"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210A93" w:rsidRPr="00910E80">
        <w:rPr>
          <w:rFonts w:ascii="Times New Roman" w:hAnsi="Times New Roman" w:cs="Times New Roman"/>
          <w:sz w:val="27"/>
          <w:szCs w:val="27"/>
        </w:rPr>
        <w:t>Cày đất và vệ sinh đồng ruộng sau đốn sát hàng năm, phát quang bụi rậm ở những điểm tiếp giáp với ruộng dâu. Thu hoạch kịp thời không để quá lứa có thể cắt đứt vòng chu chuyển của sâu khoang từ lứa này sang lứa khác hạn chế nguồn tích lũy, lây lan ngay từ đầu vụ.</w:t>
      </w:r>
    </w:p>
    <w:p w:rsidR="00712EC9" w:rsidRPr="00910E80" w:rsidRDefault="00712EC9"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lastRenderedPageBreak/>
        <w:t>+ Kiểm tra</w:t>
      </w:r>
      <w:r w:rsidR="00C5610F" w:rsidRPr="00910E80">
        <w:rPr>
          <w:rFonts w:ascii="Times New Roman" w:hAnsi="Times New Roman" w:cs="Times New Roman"/>
          <w:sz w:val="27"/>
          <w:szCs w:val="27"/>
        </w:rPr>
        <w:t xml:space="preserve"> khi</w:t>
      </w:r>
      <w:r w:rsidRPr="00910E80">
        <w:rPr>
          <w:rFonts w:ascii="Times New Roman" w:hAnsi="Times New Roman" w:cs="Times New Roman"/>
          <w:sz w:val="27"/>
          <w:szCs w:val="27"/>
        </w:rPr>
        <w:t xml:space="preserve"> phát hiện mật số sâu trên vườn </w:t>
      </w:r>
      <w:r w:rsidR="00210A93" w:rsidRPr="00910E80">
        <w:rPr>
          <w:rFonts w:ascii="Times New Roman" w:hAnsi="Times New Roman" w:cs="Times New Roman"/>
          <w:sz w:val="27"/>
          <w:szCs w:val="27"/>
        </w:rPr>
        <w:t>cao</w:t>
      </w:r>
      <w:r w:rsidRPr="00910E80">
        <w:rPr>
          <w:rFonts w:ascii="Times New Roman" w:hAnsi="Times New Roman" w:cs="Times New Roman"/>
          <w:sz w:val="27"/>
          <w:szCs w:val="27"/>
        </w:rPr>
        <w:t xml:space="preserve">, </w:t>
      </w:r>
      <w:r w:rsidR="00210A93" w:rsidRPr="00910E80">
        <w:rPr>
          <w:rFonts w:ascii="Times New Roman" w:hAnsi="Times New Roman" w:cs="Times New Roman"/>
          <w:sz w:val="27"/>
          <w:szCs w:val="27"/>
        </w:rPr>
        <w:t xml:space="preserve">có thể sử dụng </w:t>
      </w:r>
      <w:r w:rsidRPr="00910E80">
        <w:rPr>
          <w:rFonts w:ascii="Times New Roman" w:hAnsi="Times New Roman" w:cs="Times New Roman"/>
          <w:sz w:val="27"/>
          <w:szCs w:val="27"/>
        </w:rPr>
        <w:t xml:space="preserve">thuốc </w:t>
      </w:r>
      <w:r w:rsidR="00210A93" w:rsidRPr="00910E80">
        <w:rPr>
          <w:rFonts w:ascii="Times New Roman" w:hAnsi="Times New Roman" w:cs="Times New Roman"/>
          <w:sz w:val="27"/>
          <w:szCs w:val="27"/>
        </w:rPr>
        <w:t>có</w:t>
      </w:r>
      <w:r w:rsidRPr="00910E80">
        <w:rPr>
          <w:rFonts w:ascii="Times New Roman" w:hAnsi="Times New Roman" w:cs="Times New Roman"/>
          <w:sz w:val="27"/>
          <w:szCs w:val="27"/>
        </w:rPr>
        <w:t xml:space="preserve"> hoạt chất</w:t>
      </w:r>
      <w:r w:rsidR="00210A93" w:rsidRPr="00910E80">
        <w:rPr>
          <w:rFonts w:ascii="Times New Roman" w:hAnsi="Times New Roman" w:cs="Times New Roman"/>
          <w:sz w:val="27"/>
          <w:szCs w:val="27"/>
        </w:rPr>
        <w:t>:</w:t>
      </w:r>
      <w:r w:rsidRPr="00910E80">
        <w:rPr>
          <w:rFonts w:ascii="Times New Roman" w:hAnsi="Times New Roman" w:cs="Times New Roman"/>
          <w:sz w:val="27"/>
          <w:szCs w:val="27"/>
        </w:rPr>
        <w:t xml:space="preserve"> E</w:t>
      </w:r>
      <w:r w:rsidR="00210A93" w:rsidRPr="00910E80">
        <w:rPr>
          <w:rFonts w:ascii="Times New Roman" w:hAnsi="Times New Roman" w:cs="Times New Roman"/>
          <w:sz w:val="27"/>
          <w:szCs w:val="27"/>
        </w:rPr>
        <w:t>ma</w:t>
      </w:r>
      <w:r w:rsidRPr="00910E80">
        <w:rPr>
          <w:rFonts w:ascii="Times New Roman" w:hAnsi="Times New Roman" w:cs="Times New Roman"/>
          <w:sz w:val="27"/>
          <w:szCs w:val="27"/>
        </w:rPr>
        <w:t>mectin benzoate</w:t>
      </w:r>
      <w:r w:rsidR="00210A93" w:rsidRPr="00910E80">
        <w:rPr>
          <w:rFonts w:ascii="Times New Roman" w:hAnsi="Times New Roman" w:cs="Times New Roman"/>
          <w:sz w:val="27"/>
          <w:szCs w:val="27"/>
        </w:rPr>
        <w:t xml:space="preserve"> (Tasieu 1.9EC)</w:t>
      </w:r>
      <w:r w:rsidR="002E1746" w:rsidRPr="00910E80">
        <w:rPr>
          <w:rFonts w:ascii="Times New Roman" w:hAnsi="Times New Roman" w:cs="Times New Roman"/>
          <w:sz w:val="27"/>
          <w:szCs w:val="27"/>
        </w:rPr>
        <w:t xml:space="preserve"> </w:t>
      </w:r>
      <w:r w:rsidRPr="00910E80">
        <w:rPr>
          <w:rFonts w:ascii="Times New Roman" w:hAnsi="Times New Roman" w:cs="Times New Roman"/>
          <w:sz w:val="27"/>
          <w:szCs w:val="27"/>
        </w:rPr>
        <w:t>để phòng trừ.</w:t>
      </w:r>
      <w:r w:rsidR="00210A93" w:rsidRPr="00910E80">
        <w:rPr>
          <w:rFonts w:ascii="Times New Roman" w:hAnsi="Times New Roman" w:cs="Times New Roman"/>
          <w:sz w:val="27"/>
          <w:szCs w:val="27"/>
        </w:rPr>
        <w:t xml:space="preserve"> Lưu ý đảm bảo thời gian cách ly của thuốc 15 ngày sau khi phun để không ảnh hưởng đến tằm.</w:t>
      </w:r>
    </w:p>
    <w:p w:rsidR="00712EC9" w:rsidRPr="00910E80" w:rsidRDefault="00C54FEA" w:rsidP="00910E80">
      <w:pPr>
        <w:spacing w:before="120" w:after="0" w:line="240" w:lineRule="auto"/>
        <w:ind w:firstLine="709"/>
        <w:jc w:val="both"/>
        <w:rPr>
          <w:rFonts w:ascii="Times New Roman" w:hAnsi="Times New Roman" w:cs="Times New Roman"/>
          <w:b/>
          <w:sz w:val="27"/>
          <w:szCs w:val="27"/>
        </w:rPr>
      </w:pPr>
      <w:r w:rsidRPr="00910E80">
        <w:rPr>
          <w:rFonts w:ascii="Times New Roman" w:hAnsi="Times New Roman" w:cs="Times New Roman"/>
          <w:b/>
          <w:sz w:val="27"/>
          <w:szCs w:val="27"/>
        </w:rPr>
        <w:t>c)</w:t>
      </w:r>
      <w:r w:rsidR="00712EC9" w:rsidRPr="00910E80">
        <w:rPr>
          <w:rFonts w:ascii="Times New Roman" w:hAnsi="Times New Roman" w:cs="Times New Roman"/>
          <w:b/>
          <w:sz w:val="27"/>
          <w:szCs w:val="27"/>
        </w:rPr>
        <w:t xml:space="preserve"> Rệp vảy ốc (</w:t>
      </w:r>
      <w:r w:rsidR="00712EC9" w:rsidRPr="00910E80">
        <w:rPr>
          <w:rFonts w:ascii="Times New Roman" w:hAnsi="Times New Roman" w:cs="Times New Roman"/>
          <w:b/>
          <w:i/>
          <w:sz w:val="27"/>
          <w:szCs w:val="27"/>
        </w:rPr>
        <w:t xml:space="preserve">Pseudau lacapsis </w:t>
      </w:r>
      <w:r w:rsidR="00712EC9" w:rsidRPr="00910E80">
        <w:rPr>
          <w:rFonts w:ascii="Times New Roman" w:hAnsi="Times New Roman" w:cs="Times New Roman"/>
          <w:b/>
          <w:sz w:val="27"/>
          <w:szCs w:val="27"/>
        </w:rPr>
        <w:t>Pentagona)</w:t>
      </w:r>
    </w:p>
    <w:p w:rsidR="00712EC9" w:rsidRPr="00910E80" w:rsidRDefault="00F724FE"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Đặc điểm gây hại</w:t>
      </w:r>
      <w:r w:rsidR="00D737AD" w:rsidRPr="00910E80">
        <w:rPr>
          <w:rFonts w:ascii="Times New Roman" w:hAnsi="Times New Roman" w:cs="Times New Roman"/>
          <w:sz w:val="27"/>
          <w:szCs w:val="27"/>
        </w:rPr>
        <w:t xml:space="preserve">: </w:t>
      </w:r>
      <w:r w:rsidR="00712EC9" w:rsidRPr="00910E80">
        <w:rPr>
          <w:rFonts w:ascii="Times New Roman" w:hAnsi="Times New Roman" w:cs="Times New Roman"/>
          <w:sz w:val="27"/>
          <w:szCs w:val="27"/>
        </w:rPr>
        <w:t>Rệp non và rệp trưởng thành đều tập trung ở trên cành dâu để hút nhựa làm cho cành dâu khô héo rồi chết. Nếu rệp ký sinh ở mầm nách làm cản trở sự nảy mầm, nếu ký sinh ở phần cổ rễ cây dâu con thì làm cho toàn cây héo.</w:t>
      </w:r>
    </w:p>
    <w:p w:rsidR="00712EC9" w:rsidRPr="00910E80" w:rsidRDefault="00712EC9"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6F7CDD" w:rsidRPr="00910E80">
        <w:rPr>
          <w:rFonts w:ascii="Times New Roman" w:hAnsi="Times New Roman" w:cs="Times New Roman"/>
          <w:sz w:val="27"/>
          <w:szCs w:val="27"/>
        </w:rPr>
        <w:t>Biện pháp phòng trừ</w:t>
      </w:r>
    </w:p>
    <w:p w:rsidR="006F7CDD" w:rsidRPr="00910E80" w:rsidRDefault="006F7CDD"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210A93" w:rsidRPr="00910E80">
        <w:rPr>
          <w:rFonts w:ascii="Times New Roman" w:hAnsi="Times New Roman" w:cs="Times New Roman"/>
          <w:sz w:val="27"/>
          <w:szCs w:val="27"/>
        </w:rPr>
        <w:t>Trồng với mật độ hợp lý, tạo độ thông thoáng cho ruộng dâu, sử dụng hom dâu không có rệp gây hại, vệ sinh đồng ruộng, tiêu hủy những cành dâu có rệp gây hại nặng, tưới nước đầy đủ cho cây vào mùa khô để hạn chế rệp phát triển.</w:t>
      </w:r>
    </w:p>
    <w:p w:rsidR="006F7CDD" w:rsidRPr="00910E80" w:rsidRDefault="006F7CDD"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Có thể dùng dung dịch hỗn hợp nước, xà phòng, dầu hỏa để phun.</w:t>
      </w:r>
    </w:p>
    <w:p w:rsidR="006F7CDD" w:rsidRPr="00910E80" w:rsidRDefault="006F7CDD"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Công thức: 1/2 kg xà phòng (hoặc dầu rửa bát) + 1 lít dầu hỏa + 25 lít nước. Khuấy đều cho tan để phun hoặc dùng vải thấm để lau. Phương pháp này dễ làm, hiệu quả cao, không ảnh hưởng đến lá dâu nuôi tằm.</w:t>
      </w:r>
    </w:p>
    <w:p w:rsidR="00AC5EB9" w:rsidRPr="00910E80" w:rsidRDefault="00D036E7"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Ngoài ra c</w:t>
      </w:r>
      <w:r w:rsidR="00967BDF" w:rsidRPr="00910E80">
        <w:rPr>
          <w:rFonts w:ascii="Times New Roman" w:hAnsi="Times New Roman" w:cs="Times New Roman"/>
          <w:sz w:val="27"/>
          <w:szCs w:val="27"/>
        </w:rPr>
        <w:t xml:space="preserve">ó </w:t>
      </w:r>
      <w:r w:rsidR="006F7CDD" w:rsidRPr="00910E80">
        <w:rPr>
          <w:rFonts w:ascii="Times New Roman" w:hAnsi="Times New Roman" w:cs="Times New Roman"/>
          <w:sz w:val="27"/>
          <w:szCs w:val="27"/>
        </w:rPr>
        <w:t>thể sử dụng thuốc BVTV Bini 58 40EC để phòng trừ rệp hại dâu tằm. Lưu ý đảm bảo thời gian cách ly của thuốc 7 -10 ngày trước thu hoạch để không ảnh hưởng đến tằm.</w:t>
      </w:r>
    </w:p>
    <w:p w:rsidR="006F7CDD" w:rsidRPr="00910E80" w:rsidRDefault="00C54FEA" w:rsidP="00910E80">
      <w:pPr>
        <w:spacing w:before="120" w:after="0" w:line="240" w:lineRule="auto"/>
        <w:ind w:firstLine="709"/>
        <w:jc w:val="both"/>
        <w:rPr>
          <w:rFonts w:ascii="Times New Roman" w:hAnsi="Times New Roman" w:cs="Times New Roman"/>
          <w:b/>
          <w:sz w:val="27"/>
          <w:szCs w:val="27"/>
        </w:rPr>
      </w:pPr>
      <w:r w:rsidRPr="00910E80">
        <w:rPr>
          <w:rFonts w:ascii="Times New Roman" w:hAnsi="Times New Roman" w:cs="Times New Roman"/>
          <w:b/>
          <w:sz w:val="27"/>
          <w:szCs w:val="27"/>
        </w:rPr>
        <w:t>d)</w:t>
      </w:r>
      <w:r w:rsidR="006F7CDD" w:rsidRPr="00910E80">
        <w:rPr>
          <w:rFonts w:ascii="Times New Roman" w:hAnsi="Times New Roman" w:cs="Times New Roman"/>
          <w:b/>
          <w:sz w:val="27"/>
          <w:szCs w:val="27"/>
        </w:rPr>
        <w:t xml:space="preserve"> Bọ phấn (</w:t>
      </w:r>
      <w:r w:rsidR="006F7CDD" w:rsidRPr="00910E80">
        <w:rPr>
          <w:rFonts w:ascii="Times New Roman" w:hAnsi="Times New Roman" w:cs="Times New Roman"/>
          <w:b/>
          <w:i/>
          <w:sz w:val="27"/>
          <w:szCs w:val="27"/>
        </w:rPr>
        <w:t>Bemisia tabasi</w:t>
      </w:r>
      <w:r w:rsidR="006F7CDD" w:rsidRPr="00910E80">
        <w:rPr>
          <w:rFonts w:ascii="Times New Roman" w:hAnsi="Times New Roman" w:cs="Times New Roman"/>
          <w:b/>
          <w:sz w:val="27"/>
          <w:szCs w:val="27"/>
        </w:rPr>
        <w:t>)</w:t>
      </w:r>
    </w:p>
    <w:p w:rsidR="006F7CDD" w:rsidRPr="00910E80" w:rsidRDefault="00F724FE"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Đặc điểm gây hại</w:t>
      </w:r>
      <w:r w:rsidR="00D737AD" w:rsidRPr="00910E80">
        <w:rPr>
          <w:rFonts w:ascii="Times New Roman" w:hAnsi="Times New Roman" w:cs="Times New Roman"/>
          <w:sz w:val="27"/>
          <w:szCs w:val="27"/>
        </w:rPr>
        <w:t xml:space="preserve">: </w:t>
      </w:r>
      <w:r w:rsidR="006F7CDD" w:rsidRPr="00910E80">
        <w:rPr>
          <w:rFonts w:ascii="Times New Roman" w:hAnsi="Times New Roman" w:cs="Times New Roman"/>
          <w:sz w:val="27"/>
          <w:szCs w:val="27"/>
        </w:rPr>
        <w:t>Bọ phấn phát triển trong mùa khô và phát tán nhờ gió, có khả năng sinh sản cao</w:t>
      </w:r>
      <w:r w:rsidR="00967BDF" w:rsidRPr="00910E80">
        <w:rPr>
          <w:rFonts w:ascii="Times New Roman" w:hAnsi="Times New Roman" w:cs="Times New Roman"/>
          <w:sz w:val="27"/>
          <w:szCs w:val="27"/>
        </w:rPr>
        <w:t>, bọ phấn dùng miệng chích hút ngọn non, lá cây và tiết ra chất dịch làm giảm năng suất, chất lượng cây trồng. Đồng thời là tác nhân gây truyền vi rút, gây xoăn lá cây trồng.</w:t>
      </w:r>
    </w:p>
    <w:p w:rsidR="00967BDF" w:rsidRPr="00910E80" w:rsidRDefault="00967BDF"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Biện pháp phòng trừ</w:t>
      </w:r>
    </w:p>
    <w:p w:rsidR="00967BDF" w:rsidRPr="00910E80" w:rsidRDefault="00967BDF"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A03B55" w:rsidRPr="00910E80">
        <w:rPr>
          <w:rFonts w:ascii="Times New Roman" w:hAnsi="Times New Roman" w:cs="Times New Roman"/>
          <w:sz w:val="27"/>
          <w:szCs w:val="27"/>
        </w:rPr>
        <w:t>V</w:t>
      </w:r>
      <w:r w:rsidRPr="00910E80">
        <w:rPr>
          <w:rFonts w:ascii="Times New Roman" w:hAnsi="Times New Roman" w:cs="Times New Roman"/>
          <w:sz w:val="27"/>
          <w:szCs w:val="27"/>
        </w:rPr>
        <w:t>ệ sinh đồng ruộng, phát quang cỏ dại, hạn chế nơi trú ngụ của bọ phấn, hạn chế trồng xen dâu tằm với các cây trồng ký chủ của bọ phấn, không trồng dâu quá dày, bón phân đầy đủ, cân đối.</w:t>
      </w:r>
    </w:p>
    <w:p w:rsidR="00967BDF" w:rsidRPr="00910E80" w:rsidRDefault="00967BDF"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Có thể sử dụng thuốc Oshin 20WP để phòng trừ. Lưu ý đảm bảo thời gian cách ly của thuốc từ 7 -10 ngày sau khi phun để không ảnh hưởng đến tằm.</w:t>
      </w:r>
    </w:p>
    <w:p w:rsidR="00967BDF" w:rsidRPr="00910E80" w:rsidRDefault="00D737AD" w:rsidP="00910E80">
      <w:pPr>
        <w:spacing w:before="120" w:after="0" w:line="240" w:lineRule="auto"/>
        <w:ind w:firstLine="709"/>
        <w:jc w:val="both"/>
        <w:rPr>
          <w:rFonts w:ascii="Times New Roman" w:hAnsi="Times New Roman" w:cs="Times New Roman"/>
          <w:b/>
          <w:sz w:val="27"/>
          <w:szCs w:val="27"/>
        </w:rPr>
      </w:pPr>
      <w:r w:rsidRPr="00910E80">
        <w:rPr>
          <w:rFonts w:ascii="Times New Roman" w:hAnsi="Times New Roman" w:cs="Times New Roman"/>
          <w:b/>
          <w:sz w:val="27"/>
          <w:szCs w:val="27"/>
        </w:rPr>
        <w:t>e</w:t>
      </w:r>
      <w:r w:rsidR="00C54FEA" w:rsidRPr="00910E80">
        <w:rPr>
          <w:rFonts w:ascii="Times New Roman" w:hAnsi="Times New Roman" w:cs="Times New Roman"/>
          <w:b/>
          <w:sz w:val="27"/>
          <w:szCs w:val="27"/>
        </w:rPr>
        <w:t>)</w:t>
      </w:r>
      <w:r w:rsidR="00967BDF" w:rsidRPr="00910E80">
        <w:rPr>
          <w:rFonts w:ascii="Times New Roman" w:hAnsi="Times New Roman" w:cs="Times New Roman"/>
          <w:b/>
          <w:sz w:val="27"/>
          <w:szCs w:val="27"/>
        </w:rPr>
        <w:t xml:space="preserve"> Bệnh bạc thau (</w:t>
      </w:r>
      <w:r w:rsidR="00967BDF" w:rsidRPr="00910E80">
        <w:rPr>
          <w:rFonts w:ascii="Times New Roman" w:hAnsi="Times New Roman" w:cs="Times New Roman"/>
          <w:b/>
          <w:i/>
          <w:sz w:val="27"/>
          <w:szCs w:val="27"/>
        </w:rPr>
        <w:t xml:space="preserve">Phyllactinia Moricola. </w:t>
      </w:r>
      <w:r w:rsidR="00967BDF" w:rsidRPr="00910E80">
        <w:rPr>
          <w:rFonts w:ascii="Times New Roman" w:hAnsi="Times New Roman" w:cs="Times New Roman"/>
          <w:b/>
          <w:sz w:val="27"/>
          <w:szCs w:val="27"/>
        </w:rPr>
        <w:t>Saw)</w:t>
      </w:r>
    </w:p>
    <w:p w:rsidR="00F724FE" w:rsidRPr="00910E80" w:rsidRDefault="00F724FE"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Triệu chứng gây </w:t>
      </w:r>
      <w:r w:rsidR="00D737AD" w:rsidRPr="00910E80">
        <w:rPr>
          <w:rFonts w:ascii="Times New Roman" w:hAnsi="Times New Roman" w:cs="Times New Roman"/>
          <w:sz w:val="27"/>
          <w:szCs w:val="27"/>
        </w:rPr>
        <w:t>bệnh:</w:t>
      </w:r>
    </w:p>
    <w:p w:rsidR="00D13745" w:rsidRPr="00910E80" w:rsidRDefault="00D737AD"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D13745" w:rsidRPr="00910E80">
        <w:rPr>
          <w:rFonts w:ascii="Times New Roman" w:hAnsi="Times New Roman" w:cs="Times New Roman"/>
          <w:sz w:val="27"/>
          <w:szCs w:val="27"/>
        </w:rPr>
        <w:t>Bệnh bạc thau rất phổ biến. Tuỳ theo khí hậu từng vùng mà thời kỳ phát bệnh có khác nhau, bệnh thường gây hại mạnh khi thời tiết nóng ẩm. Lá dâu bị bệnh nhẹ thì chất lượng giảm, nếu bị nặng thì tằm không ăn, chỉ bò lên mặt trên của lá.</w:t>
      </w:r>
    </w:p>
    <w:p w:rsidR="00967BDF" w:rsidRPr="00910E80" w:rsidRDefault="00D737AD"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D13745" w:rsidRPr="00910E80">
        <w:rPr>
          <w:rFonts w:ascii="Times New Roman" w:hAnsi="Times New Roman" w:cs="Times New Roman"/>
          <w:sz w:val="27"/>
          <w:szCs w:val="27"/>
        </w:rPr>
        <w:t>Đầu tiên mặt dưới của lá xuất hiện các vết bệnh màu trắng, lúc đầu nhỏ sau loang to dần rồi chuyển thành màu vàng nâu và chứa rất nhiều hạt phấn, bao gồm các sợi nấm và conidi.</w:t>
      </w:r>
    </w:p>
    <w:p w:rsidR="00910E80" w:rsidRDefault="00910E80" w:rsidP="00910E80">
      <w:pPr>
        <w:spacing w:before="120" w:after="0" w:line="240" w:lineRule="auto"/>
        <w:ind w:firstLine="709"/>
        <w:jc w:val="both"/>
        <w:rPr>
          <w:rFonts w:ascii="Times New Roman" w:hAnsi="Times New Roman" w:cs="Times New Roman"/>
          <w:sz w:val="27"/>
          <w:szCs w:val="27"/>
        </w:rPr>
      </w:pPr>
    </w:p>
    <w:p w:rsidR="00910E80" w:rsidRDefault="00910E80" w:rsidP="00910E80">
      <w:pPr>
        <w:spacing w:before="120" w:after="0" w:line="240" w:lineRule="auto"/>
        <w:ind w:firstLine="709"/>
        <w:jc w:val="both"/>
        <w:rPr>
          <w:rFonts w:ascii="Times New Roman" w:hAnsi="Times New Roman" w:cs="Times New Roman"/>
          <w:sz w:val="27"/>
          <w:szCs w:val="27"/>
        </w:rPr>
      </w:pPr>
    </w:p>
    <w:p w:rsidR="00D13745" w:rsidRPr="00910E80" w:rsidRDefault="00D13745" w:rsidP="00910E80">
      <w:pPr>
        <w:spacing w:before="120" w:after="0" w:line="240" w:lineRule="auto"/>
        <w:ind w:firstLine="709"/>
        <w:jc w:val="both"/>
        <w:rPr>
          <w:rFonts w:ascii="Times New Roman" w:hAnsi="Times New Roman" w:cs="Times New Roman"/>
          <w:sz w:val="27"/>
          <w:szCs w:val="27"/>
        </w:rPr>
      </w:pPr>
      <w:bookmarkStart w:id="1" w:name="_GoBack"/>
      <w:bookmarkEnd w:id="1"/>
      <w:r w:rsidRPr="00910E80">
        <w:rPr>
          <w:rFonts w:ascii="Times New Roman" w:hAnsi="Times New Roman" w:cs="Times New Roman"/>
          <w:sz w:val="27"/>
          <w:szCs w:val="27"/>
        </w:rPr>
        <w:lastRenderedPageBreak/>
        <w:t>- Biện pháp phòng trừ</w:t>
      </w:r>
    </w:p>
    <w:p w:rsidR="00D036E7" w:rsidRPr="00910E80" w:rsidRDefault="00D13745"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D036E7" w:rsidRPr="00910E80">
        <w:rPr>
          <w:rFonts w:ascii="Times New Roman" w:hAnsi="Times New Roman" w:cs="Times New Roman"/>
          <w:sz w:val="27"/>
          <w:szCs w:val="27"/>
        </w:rPr>
        <w:t>Trồng các giống dâu có khả năng kháng bệnh cao, mật độ trồng dâu hợp lý, không trồng quá dày, bón phân đầy đủ, cân đối, vệ sinh đồng ruộng, tạo thông thoáng, xử lý tàn dư bệnh, khai thác lá đúng lứa, làm cỏ thường xuyên.</w:t>
      </w:r>
    </w:p>
    <w:p w:rsidR="00D13745" w:rsidRPr="00910E80" w:rsidRDefault="00D13745"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Phun thuốc phòng trừ dịch hại phát triển khi đến ngưỡng phòng trừ (tỷ lệ bệ</w:t>
      </w:r>
      <w:r w:rsidR="00AC5EB9" w:rsidRPr="00910E80">
        <w:rPr>
          <w:rFonts w:ascii="Times New Roman" w:hAnsi="Times New Roman" w:cs="Times New Roman"/>
          <w:sz w:val="27"/>
          <w:szCs w:val="27"/>
        </w:rPr>
        <w:t xml:space="preserve">nh </w:t>
      </w:r>
      <w:r w:rsidRPr="00910E80">
        <w:rPr>
          <w:rFonts w:ascii="Times New Roman" w:hAnsi="Times New Roman" w:cs="Times New Roman"/>
          <w:sz w:val="27"/>
          <w:szCs w:val="27"/>
        </w:rPr>
        <w:t>15-20%), có thể sử dụ</w:t>
      </w:r>
      <w:r w:rsidR="00D036E7" w:rsidRPr="00910E80">
        <w:rPr>
          <w:rFonts w:ascii="Times New Roman" w:hAnsi="Times New Roman" w:cs="Times New Roman"/>
          <w:sz w:val="27"/>
          <w:szCs w:val="27"/>
        </w:rPr>
        <w:t xml:space="preserve">ng Anvil 5SC </w:t>
      </w:r>
      <w:r w:rsidRPr="00910E80">
        <w:rPr>
          <w:rFonts w:ascii="Times New Roman" w:hAnsi="Times New Roman" w:cs="Times New Roman"/>
          <w:sz w:val="27"/>
          <w:szCs w:val="27"/>
        </w:rPr>
        <w:t>để phòng trừ. Thời gian cách ly của thuốc 10 ngày sau khi phun để không ảnh hưởng đến tằm.</w:t>
      </w:r>
    </w:p>
    <w:p w:rsidR="00D13745" w:rsidRPr="00910E80" w:rsidRDefault="00D737AD" w:rsidP="00910E80">
      <w:pPr>
        <w:spacing w:before="120" w:after="0" w:line="240" w:lineRule="auto"/>
        <w:ind w:firstLine="709"/>
        <w:jc w:val="both"/>
        <w:rPr>
          <w:rFonts w:ascii="Times New Roman" w:hAnsi="Times New Roman" w:cs="Times New Roman"/>
          <w:b/>
          <w:sz w:val="27"/>
          <w:szCs w:val="27"/>
        </w:rPr>
      </w:pPr>
      <w:r w:rsidRPr="00910E80">
        <w:rPr>
          <w:rFonts w:ascii="Times New Roman" w:hAnsi="Times New Roman" w:cs="Times New Roman"/>
          <w:b/>
          <w:sz w:val="27"/>
          <w:szCs w:val="27"/>
        </w:rPr>
        <w:t>f</w:t>
      </w:r>
      <w:r w:rsidR="00C54FEA" w:rsidRPr="00910E80">
        <w:rPr>
          <w:rFonts w:ascii="Times New Roman" w:hAnsi="Times New Roman" w:cs="Times New Roman"/>
          <w:b/>
          <w:sz w:val="27"/>
          <w:szCs w:val="27"/>
        </w:rPr>
        <w:t>)</w:t>
      </w:r>
      <w:r w:rsidR="00D13745" w:rsidRPr="00910E80">
        <w:rPr>
          <w:rFonts w:ascii="Times New Roman" w:hAnsi="Times New Roman" w:cs="Times New Roman"/>
          <w:b/>
          <w:sz w:val="27"/>
          <w:szCs w:val="27"/>
        </w:rPr>
        <w:t xml:space="preserve"> Bệnh ghỉ sắt (</w:t>
      </w:r>
      <w:r w:rsidR="00D13745" w:rsidRPr="00910E80">
        <w:rPr>
          <w:rFonts w:ascii="Times New Roman" w:hAnsi="Times New Roman" w:cs="Times New Roman"/>
          <w:b/>
          <w:i/>
          <w:sz w:val="27"/>
          <w:szCs w:val="27"/>
        </w:rPr>
        <w:t>Aecidium mori</w:t>
      </w:r>
      <w:r w:rsidR="00D13745" w:rsidRPr="00910E80">
        <w:rPr>
          <w:rFonts w:ascii="Times New Roman" w:hAnsi="Times New Roman" w:cs="Times New Roman"/>
          <w:b/>
          <w:sz w:val="27"/>
          <w:szCs w:val="27"/>
        </w:rPr>
        <w:t>)</w:t>
      </w:r>
    </w:p>
    <w:p w:rsidR="00D13745" w:rsidRPr="00910E80" w:rsidRDefault="00F724FE"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Triệu chứng gây </w:t>
      </w:r>
      <w:r w:rsidR="00D737AD" w:rsidRPr="00910E80">
        <w:rPr>
          <w:rFonts w:ascii="Times New Roman" w:hAnsi="Times New Roman" w:cs="Times New Roman"/>
          <w:sz w:val="27"/>
          <w:szCs w:val="27"/>
        </w:rPr>
        <w:t>bệnh:</w:t>
      </w:r>
      <w:r w:rsidR="00EC2E8F" w:rsidRPr="00910E80">
        <w:rPr>
          <w:rFonts w:ascii="Times New Roman" w:hAnsi="Times New Roman" w:cs="Times New Roman"/>
          <w:sz w:val="27"/>
          <w:szCs w:val="27"/>
        </w:rPr>
        <w:t xml:space="preserve"> </w:t>
      </w:r>
      <w:r w:rsidR="00A03B55" w:rsidRPr="00910E80">
        <w:rPr>
          <w:rFonts w:ascii="Times New Roman" w:hAnsi="Times New Roman" w:cs="Times New Roman"/>
          <w:sz w:val="27"/>
          <w:szCs w:val="27"/>
        </w:rPr>
        <w:t>b</w:t>
      </w:r>
      <w:r w:rsidR="00D13745" w:rsidRPr="00910E80">
        <w:rPr>
          <w:rFonts w:ascii="Times New Roman" w:hAnsi="Times New Roman" w:cs="Times New Roman"/>
          <w:sz w:val="27"/>
          <w:szCs w:val="27"/>
        </w:rPr>
        <w:t>ệnh gây hại trên lá, cuống lá, gân lá và trên cành. Nấm phát tán nhờ gió. Vết bệnh ở lá màu vàng nhạt sau chuyển sang vàng cam và vàng nâu trên cả hai mặt lá. Bệnh nặng lá khô cứng, mầm dâu uốn cong dễ gẫy, không sinh trưởng.</w:t>
      </w:r>
    </w:p>
    <w:p w:rsidR="00D13745" w:rsidRPr="00910E80" w:rsidRDefault="00D13745"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Biện pháp phòng trừ</w:t>
      </w:r>
    </w:p>
    <w:p w:rsidR="00D036E7" w:rsidRPr="00910E80" w:rsidRDefault="00D13745"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D036E7" w:rsidRPr="00910E80">
        <w:rPr>
          <w:rFonts w:ascii="Times New Roman" w:hAnsi="Times New Roman" w:cs="Times New Roman"/>
          <w:sz w:val="27"/>
          <w:szCs w:val="27"/>
        </w:rPr>
        <w:t xml:space="preserve">Chọn trồng giống dâu chống chịu bệnh: </w:t>
      </w:r>
      <w:r w:rsidR="00A03B55" w:rsidRPr="00910E80">
        <w:rPr>
          <w:rFonts w:ascii="Times New Roman" w:hAnsi="Times New Roman" w:cs="Times New Roman"/>
          <w:sz w:val="27"/>
          <w:szCs w:val="27"/>
        </w:rPr>
        <w:t>t</w:t>
      </w:r>
      <w:r w:rsidR="00D036E7" w:rsidRPr="00910E80">
        <w:rPr>
          <w:rFonts w:ascii="Times New Roman" w:hAnsi="Times New Roman" w:cs="Times New Roman"/>
          <w:sz w:val="27"/>
          <w:szCs w:val="27"/>
        </w:rPr>
        <w:t>hông thường những giống có bề mặt lá thô, nháp thì bị bệnh nặng hơn những giống có lá bóng, nhẵn, mật độ trồng phù hợp để tạo cho ruộng dâu thông thoáng, bón phân cân đối, không nên bón quá nhiều đạm, thu hái lá đúng lứa</w:t>
      </w:r>
    </w:p>
    <w:p w:rsidR="00D13745" w:rsidRPr="00910E80" w:rsidRDefault="00D13745"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Khi bệnh đã phát triển đến ngưỡng phòng trừ (tỷ lệ bệnh 15-20%) có thể sử dụ</w:t>
      </w:r>
      <w:r w:rsidR="00D036E7" w:rsidRPr="00910E80">
        <w:rPr>
          <w:rFonts w:ascii="Times New Roman" w:hAnsi="Times New Roman" w:cs="Times New Roman"/>
          <w:sz w:val="27"/>
          <w:szCs w:val="27"/>
        </w:rPr>
        <w:t xml:space="preserve">ng Anvil 5SC </w:t>
      </w:r>
      <w:r w:rsidRPr="00910E80">
        <w:rPr>
          <w:rFonts w:ascii="Times New Roman" w:hAnsi="Times New Roman" w:cs="Times New Roman"/>
          <w:sz w:val="27"/>
          <w:szCs w:val="27"/>
        </w:rPr>
        <w:t>để phòng trừ. Thời gian cách ly của thuốc để đảm bảo an toàn với tằm là 10 ngày.</w:t>
      </w:r>
    </w:p>
    <w:p w:rsidR="00D13745" w:rsidRPr="00910E80" w:rsidRDefault="00D737AD" w:rsidP="00910E80">
      <w:pPr>
        <w:spacing w:before="120" w:after="0" w:line="240" w:lineRule="auto"/>
        <w:ind w:firstLine="709"/>
        <w:jc w:val="both"/>
        <w:rPr>
          <w:rFonts w:ascii="Times New Roman" w:hAnsi="Times New Roman" w:cs="Times New Roman"/>
          <w:b/>
          <w:sz w:val="27"/>
          <w:szCs w:val="27"/>
        </w:rPr>
      </w:pPr>
      <w:r w:rsidRPr="00910E80">
        <w:rPr>
          <w:rFonts w:ascii="Times New Roman" w:hAnsi="Times New Roman" w:cs="Times New Roman"/>
          <w:b/>
          <w:sz w:val="27"/>
          <w:szCs w:val="27"/>
        </w:rPr>
        <w:t>g</w:t>
      </w:r>
      <w:r w:rsidR="00C54FEA" w:rsidRPr="00910E80">
        <w:rPr>
          <w:rFonts w:ascii="Times New Roman" w:hAnsi="Times New Roman" w:cs="Times New Roman"/>
          <w:b/>
          <w:sz w:val="27"/>
          <w:szCs w:val="27"/>
        </w:rPr>
        <w:t>)</w:t>
      </w:r>
      <w:r w:rsidR="00D13745" w:rsidRPr="00910E80">
        <w:rPr>
          <w:rFonts w:ascii="Times New Roman" w:hAnsi="Times New Roman" w:cs="Times New Roman"/>
          <w:b/>
          <w:sz w:val="27"/>
          <w:szCs w:val="27"/>
        </w:rPr>
        <w:t xml:space="preserve"> Bệnh mề gà (</w:t>
      </w:r>
      <w:r w:rsidR="00D13745" w:rsidRPr="00910E80">
        <w:rPr>
          <w:rFonts w:ascii="Times New Roman" w:hAnsi="Times New Roman" w:cs="Times New Roman"/>
          <w:b/>
          <w:i/>
          <w:sz w:val="27"/>
          <w:szCs w:val="27"/>
        </w:rPr>
        <w:t>Septobasidium bogoriense, Septobasidium tanakae</w:t>
      </w:r>
      <w:r w:rsidR="00D13745" w:rsidRPr="00910E80">
        <w:rPr>
          <w:rFonts w:ascii="Times New Roman" w:hAnsi="Times New Roman" w:cs="Times New Roman"/>
          <w:b/>
          <w:sz w:val="27"/>
          <w:szCs w:val="27"/>
        </w:rPr>
        <w:t>)</w:t>
      </w:r>
    </w:p>
    <w:p w:rsidR="00ED04AE" w:rsidRPr="00910E80" w:rsidRDefault="00F724FE"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Triệu chứng gây </w:t>
      </w:r>
      <w:r w:rsidR="00D737AD" w:rsidRPr="00910E80">
        <w:rPr>
          <w:rFonts w:ascii="Times New Roman" w:hAnsi="Times New Roman" w:cs="Times New Roman"/>
          <w:sz w:val="27"/>
          <w:szCs w:val="27"/>
        </w:rPr>
        <w:t>bệnh:</w:t>
      </w:r>
      <w:r w:rsidR="00ED04AE" w:rsidRPr="00910E80">
        <w:rPr>
          <w:rFonts w:ascii="Times New Roman" w:hAnsi="Times New Roman" w:cs="Times New Roman"/>
          <w:sz w:val="27"/>
          <w:szCs w:val="27"/>
        </w:rPr>
        <w:t xml:space="preserve"> </w:t>
      </w:r>
    </w:p>
    <w:p w:rsidR="00D13745" w:rsidRPr="00910E80" w:rsidRDefault="00D13745"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Bệnh phân bố rộng ở các vùng trồng dâu. Bệnh chủ yếu gây hại trên cành và thân dâu đã già làm trở ngại đến việc sinh trưởng của cây. </w:t>
      </w:r>
    </w:p>
    <w:p w:rsidR="00D13745" w:rsidRPr="00910E80" w:rsidRDefault="00D13745"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Vết bệnh có màu tím phát triển ở mặt ngoài của thân, cành làm mầm không nảy được trông như dán cao. Bệnh nặng, nấm ký sinh bao bọc chung quanh làm khô thân, cành và thân cây bị chết. Bệnh xuất hiện và gây hại nặng khi mùa mưa kéo dài, độ ẩm không khí cao.</w:t>
      </w:r>
    </w:p>
    <w:p w:rsidR="00D13745" w:rsidRPr="00910E80" w:rsidRDefault="00D13745"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Biện pháp phòng trừ</w:t>
      </w:r>
    </w:p>
    <w:p w:rsidR="00D13745" w:rsidRPr="00910E80" w:rsidRDefault="00D13745"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D036E7" w:rsidRPr="00910E80">
        <w:rPr>
          <w:rFonts w:ascii="Times New Roman" w:hAnsi="Times New Roman" w:cs="Times New Roman"/>
          <w:sz w:val="27"/>
          <w:szCs w:val="27"/>
        </w:rPr>
        <w:t xml:space="preserve">Vệ sinh vườn trồng, tiêu nước kịp thời, </w:t>
      </w:r>
      <w:r w:rsidR="00746492" w:rsidRPr="00910E80">
        <w:rPr>
          <w:rFonts w:ascii="Times New Roman" w:hAnsi="Times New Roman" w:cs="Times New Roman"/>
          <w:sz w:val="27"/>
          <w:szCs w:val="27"/>
        </w:rPr>
        <w:t>trồng dâu với mật độ khoảng cách p</w:t>
      </w:r>
      <w:r w:rsidR="002E1746" w:rsidRPr="00910E80">
        <w:rPr>
          <w:rFonts w:ascii="Times New Roman" w:hAnsi="Times New Roman" w:cs="Times New Roman"/>
          <w:sz w:val="27"/>
          <w:szCs w:val="27"/>
        </w:rPr>
        <w:t>h</w:t>
      </w:r>
      <w:r w:rsidR="00746492" w:rsidRPr="00910E80">
        <w:rPr>
          <w:rFonts w:ascii="Times New Roman" w:hAnsi="Times New Roman" w:cs="Times New Roman"/>
          <w:sz w:val="27"/>
          <w:szCs w:val="27"/>
        </w:rPr>
        <w:t>ù hợp, thường xuyên làm sạch cỏ dại nhất là trong mùa mưa, bón phân cân đối, đầy đủ để cây sinh trưởng, phát triển tốt, tăng sức đề kháng sâu bệnh.</w:t>
      </w:r>
    </w:p>
    <w:p w:rsidR="00D13745" w:rsidRPr="00910E80" w:rsidRDefault="00D13745"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Biện pháp hóa học</w:t>
      </w:r>
      <w:r w:rsidR="00EC2E8F" w:rsidRPr="00910E80">
        <w:rPr>
          <w:rFonts w:ascii="Times New Roman" w:hAnsi="Times New Roman" w:cs="Times New Roman"/>
          <w:sz w:val="27"/>
          <w:szCs w:val="27"/>
        </w:rPr>
        <w:t>:</w:t>
      </w:r>
      <w:r w:rsidRPr="00910E80">
        <w:rPr>
          <w:rFonts w:ascii="Times New Roman" w:hAnsi="Times New Roman" w:cs="Times New Roman"/>
          <w:sz w:val="27"/>
          <w:szCs w:val="27"/>
        </w:rPr>
        <w:t xml:space="preserve"> Diệt trừ môi giới lan truyền bệnh là rệp vẩy ốc bằng thuốc Bini 58EC. Chú ý đảm bảo thời gian cách ly của thuốc 10 ngày để không ảnh hưởng đến tằm.</w:t>
      </w:r>
    </w:p>
    <w:p w:rsidR="00D13745" w:rsidRPr="00910E80" w:rsidRDefault="00C54FEA" w:rsidP="00910E80">
      <w:pPr>
        <w:spacing w:before="120" w:after="0" w:line="240" w:lineRule="auto"/>
        <w:ind w:firstLine="709"/>
        <w:jc w:val="both"/>
        <w:rPr>
          <w:rFonts w:ascii="Times New Roman" w:hAnsi="Times New Roman" w:cs="Times New Roman"/>
          <w:b/>
          <w:sz w:val="27"/>
          <w:szCs w:val="27"/>
        </w:rPr>
      </w:pPr>
      <w:r w:rsidRPr="00910E80">
        <w:rPr>
          <w:rFonts w:ascii="Times New Roman" w:hAnsi="Times New Roman" w:cs="Times New Roman"/>
          <w:b/>
          <w:sz w:val="27"/>
          <w:szCs w:val="27"/>
        </w:rPr>
        <w:t>d)</w:t>
      </w:r>
      <w:r w:rsidR="00D13745" w:rsidRPr="00910E80">
        <w:rPr>
          <w:rFonts w:ascii="Times New Roman" w:hAnsi="Times New Roman" w:cs="Times New Roman"/>
          <w:b/>
          <w:sz w:val="27"/>
          <w:szCs w:val="27"/>
        </w:rPr>
        <w:t xml:space="preserve"> </w:t>
      </w:r>
      <w:r w:rsidR="00B5181C" w:rsidRPr="00910E80">
        <w:rPr>
          <w:rFonts w:ascii="Times New Roman" w:hAnsi="Times New Roman" w:cs="Times New Roman"/>
          <w:b/>
          <w:sz w:val="27"/>
          <w:szCs w:val="27"/>
        </w:rPr>
        <w:t>Bệnh xoăn lá (virus)</w:t>
      </w:r>
    </w:p>
    <w:p w:rsidR="00F724FE" w:rsidRPr="00910E80" w:rsidRDefault="00F724FE"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Triệu chứng gây </w:t>
      </w:r>
      <w:r w:rsidR="00D737AD" w:rsidRPr="00910E80">
        <w:rPr>
          <w:rFonts w:ascii="Times New Roman" w:hAnsi="Times New Roman" w:cs="Times New Roman"/>
          <w:sz w:val="27"/>
          <w:szCs w:val="27"/>
        </w:rPr>
        <w:t>bệnh:</w:t>
      </w:r>
    </w:p>
    <w:p w:rsidR="00B5181C" w:rsidRPr="00910E80" w:rsidRDefault="00D737AD"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B5181C" w:rsidRPr="00910E80">
        <w:rPr>
          <w:rFonts w:ascii="Times New Roman" w:hAnsi="Times New Roman" w:cs="Times New Roman"/>
          <w:sz w:val="27"/>
          <w:szCs w:val="27"/>
        </w:rPr>
        <w:t xml:space="preserve">Bệnh xoăn lá ở cây dâu biểu hiện qua một số đặc trưng: lá nhỏ lại, uốn cong về phía mặt dưới. Đôi khi hình thái của lá thay đổi, lá dài ra, cành của cây bị bệnh phát triển kém, biểu hiện cành nhỏ, ngắn, đốt ngắn, mầm nách nảy sớm, nảy nhiều nên </w:t>
      </w:r>
      <w:r w:rsidR="00B5181C" w:rsidRPr="00910E80">
        <w:rPr>
          <w:rFonts w:ascii="Times New Roman" w:hAnsi="Times New Roman" w:cs="Times New Roman"/>
          <w:sz w:val="27"/>
          <w:szCs w:val="27"/>
        </w:rPr>
        <w:lastRenderedPageBreak/>
        <w:t>tạo ra nhiều cành tăm. Khi bệnh nặng các cành tăm khô, chết. Bệnh xoăn lá thường xuất hiện nhiều ở ruộng dâu đốn hè.</w:t>
      </w:r>
    </w:p>
    <w:p w:rsidR="00B5181C" w:rsidRPr="00910E80" w:rsidRDefault="00D737AD"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B5181C" w:rsidRPr="00910E80">
        <w:rPr>
          <w:rFonts w:ascii="Times New Roman" w:hAnsi="Times New Roman" w:cs="Times New Roman"/>
          <w:sz w:val="27"/>
          <w:szCs w:val="27"/>
        </w:rPr>
        <w:t>Con đường lây lan của bệnh là do côn trùng môi giới là con rầy chích hút lá dâu bị bệnh rồi truyền sang cây khác làm lây lan bệnh rất nhanh.</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Biện pháp phòng trừ</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Chọn giống chống chịu bệnh, không dùng cây con hoặc hom dâu bị bệnh để trồng, không để ruộng dâu bị ngập úng lâu, bón phân cân đối, thời vụ đốn dâu hợp lý, hạn chế đốn trái vụ liên tục nhiều năm, xử lý sớm, nhổ bỏ, thu gom tiêu hủy cây bị bệnh, hạn chế nguồn bệnh lây lan.</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Phun thuốc diệt côn trùng môi giới (rầy rệp) lan truyền bệnh bằng các loại thuốc Oshin 20WP, Bini 58 40EC, thời gian cách ly của thuốc là 7-10 ngày.</w:t>
      </w:r>
    </w:p>
    <w:p w:rsidR="00B5181C" w:rsidRPr="00910E80" w:rsidRDefault="00C54FEA" w:rsidP="00910E80">
      <w:pPr>
        <w:spacing w:before="120" w:after="0" w:line="240" w:lineRule="auto"/>
        <w:ind w:firstLine="709"/>
        <w:jc w:val="both"/>
        <w:rPr>
          <w:rFonts w:ascii="Times New Roman" w:hAnsi="Times New Roman" w:cs="Times New Roman"/>
          <w:b/>
          <w:sz w:val="27"/>
          <w:szCs w:val="27"/>
        </w:rPr>
      </w:pPr>
      <w:r w:rsidRPr="00910E80">
        <w:rPr>
          <w:rFonts w:ascii="Times New Roman" w:hAnsi="Times New Roman" w:cs="Times New Roman"/>
          <w:b/>
          <w:sz w:val="27"/>
          <w:szCs w:val="27"/>
        </w:rPr>
        <w:t>e)</w:t>
      </w:r>
      <w:r w:rsidR="00B5181C" w:rsidRPr="00910E80">
        <w:rPr>
          <w:rFonts w:ascii="Times New Roman" w:hAnsi="Times New Roman" w:cs="Times New Roman"/>
          <w:b/>
          <w:sz w:val="27"/>
          <w:szCs w:val="27"/>
        </w:rPr>
        <w:t xml:space="preserve"> Bệnh tuyến trùng</w:t>
      </w:r>
    </w:p>
    <w:p w:rsidR="00B5181C" w:rsidRPr="00910E80" w:rsidRDefault="00F724FE"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Triệu </w:t>
      </w:r>
      <w:r w:rsidR="00B5181C" w:rsidRPr="00910E80">
        <w:rPr>
          <w:rFonts w:ascii="Times New Roman" w:hAnsi="Times New Roman" w:cs="Times New Roman"/>
          <w:sz w:val="27"/>
          <w:szCs w:val="27"/>
        </w:rPr>
        <w:t xml:space="preserve">chứng gây </w:t>
      </w:r>
      <w:r w:rsidR="00D737AD" w:rsidRPr="00910E80">
        <w:rPr>
          <w:rFonts w:ascii="Times New Roman" w:hAnsi="Times New Roman" w:cs="Times New Roman"/>
          <w:sz w:val="27"/>
          <w:szCs w:val="27"/>
        </w:rPr>
        <w:t>bệnh:</w:t>
      </w:r>
    </w:p>
    <w:p w:rsidR="00B5181C" w:rsidRPr="00910E80" w:rsidRDefault="00D737AD"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B5181C" w:rsidRPr="00910E80">
        <w:rPr>
          <w:rFonts w:ascii="Times New Roman" w:hAnsi="Times New Roman" w:cs="Times New Roman"/>
          <w:sz w:val="27"/>
          <w:szCs w:val="27"/>
        </w:rPr>
        <w:t>Cây dâu tằm bị bệnh thường phát triển còi cọc, các lá già vàng trước, sau đó lan dần lên các lá non phía trên làm cho lá bị cháy và rụng, cây bị nặng rụng hết lá và chết. Bộ rễ có các cục u sưng sần sùi với kích thước to, nhỏ khác nhau tùy mức độ gây hại của tuyến trùng, u sưng xuất hiện ở cả các rễ nằm dưới mặt đất và các rễ ăn nổi trên mặt đất.</w:t>
      </w:r>
    </w:p>
    <w:p w:rsidR="00B5181C" w:rsidRPr="00910E80" w:rsidRDefault="00D737AD"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B5181C" w:rsidRPr="00910E80">
        <w:rPr>
          <w:rFonts w:ascii="Times New Roman" w:hAnsi="Times New Roman" w:cs="Times New Roman"/>
          <w:sz w:val="27"/>
          <w:szCs w:val="27"/>
        </w:rPr>
        <w:t>Tuyến trùng thường không gây chết cây ngay nhưng làm cho cây dâu tẳm không thể phát triển bình thường, còi cọc. Triệu chứng cũng không xuất hiện đồng đều trên toàn vườn do mật độ phân bố tuyến trùng không đều.</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Biện pháp phòng trừ</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Biện pháp canh tác</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Sử dụng hom giống hoặc cây giống sạch bệnh, không có triệu chứng nhiễm tuyến trùng để trồng mới cây dâu tằm.</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Luân canh cây trồng: </w:t>
      </w:r>
      <w:r w:rsidR="00A03B55" w:rsidRPr="00910E80">
        <w:rPr>
          <w:rFonts w:ascii="Times New Roman" w:hAnsi="Times New Roman" w:cs="Times New Roman"/>
          <w:sz w:val="27"/>
          <w:szCs w:val="27"/>
        </w:rPr>
        <w:t>k</w:t>
      </w:r>
      <w:r w:rsidRPr="00910E80">
        <w:rPr>
          <w:rFonts w:ascii="Times New Roman" w:hAnsi="Times New Roman" w:cs="Times New Roman"/>
          <w:sz w:val="27"/>
          <w:szCs w:val="27"/>
        </w:rPr>
        <w:t>hông nên trồng lại dâu tằm ngay trên các vườn dâu nhiễm nặng bệnh tuyến trùng. Cần có thời gian luân canh ít nhất 01 năm đối với các vườn nhiễm nặng &gt;30% cây bị bệnh. Các loại cây trồng có thể luân canh với dâu tằm gồm mè, đậu, bắp (ngô), lạ</w:t>
      </w:r>
      <w:r w:rsidR="00D737AD" w:rsidRPr="00910E80">
        <w:rPr>
          <w:rFonts w:ascii="Times New Roman" w:hAnsi="Times New Roman" w:cs="Times New Roman"/>
          <w:sz w:val="27"/>
          <w:szCs w:val="27"/>
        </w:rPr>
        <w:t>c…</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Tạo hệ thống mương rãnh thoát nước tốt cho vườn dâu, tránh để nước chảy tràn từ vườn này qua vườn khác làm lây lan nguồn bệnh.</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Vệ sinh đồng ruộng: </w:t>
      </w:r>
      <w:r w:rsidR="00A03B55" w:rsidRPr="00910E80">
        <w:rPr>
          <w:rFonts w:ascii="Times New Roman" w:hAnsi="Times New Roman" w:cs="Times New Roman"/>
          <w:sz w:val="27"/>
          <w:szCs w:val="27"/>
        </w:rPr>
        <w:t>đ</w:t>
      </w:r>
      <w:r w:rsidRPr="00910E80">
        <w:rPr>
          <w:rFonts w:ascii="Times New Roman" w:hAnsi="Times New Roman" w:cs="Times New Roman"/>
          <w:sz w:val="27"/>
          <w:szCs w:val="27"/>
        </w:rPr>
        <w:t>ối với trồng mới dâu tằm trên đất nhiễm tuyến trùng trước khi trồng phải vệ sinh đồng ruộng, đào thu gom nhặt sạch toàn bộ rễ cây nhiễm bệnh để tiêu hủy.</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Làm đất kỹ, cày phơi đất ít nhất 2 tháng trước khi trồng kết hợp rải vôi (1.000kg/ha),</w:t>
      </w:r>
      <w:r w:rsidR="00D737AD" w:rsidRPr="00910E80">
        <w:rPr>
          <w:rFonts w:ascii="Times New Roman" w:hAnsi="Times New Roman" w:cs="Times New Roman"/>
          <w:sz w:val="27"/>
          <w:szCs w:val="27"/>
        </w:rPr>
        <w:t xml:space="preserve"> </w:t>
      </w:r>
      <w:r w:rsidRPr="00910E80">
        <w:rPr>
          <w:rFonts w:ascii="Times New Roman" w:hAnsi="Times New Roman" w:cs="Times New Roman"/>
          <w:sz w:val="27"/>
          <w:szCs w:val="27"/>
        </w:rPr>
        <w:t xml:space="preserve">bừa trộn đều vào đất ở độ sâu 20-30cm. </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Tăng cường bón phân hữu cơ (phân chuồng hoai từ 15 -20 tấn/ha hoặc phân hữu cơ vi sinh) kết hợp các chế phẩm nấm đối kháng như Trichoderma, có tác dụng hạn chế tuyến trùng và đối kháng với một số nấm bệnh gây hại trong đấ</w:t>
      </w:r>
      <w:r w:rsidR="00F724FE" w:rsidRPr="00910E80">
        <w:rPr>
          <w:rFonts w:ascii="Times New Roman" w:hAnsi="Times New Roman" w:cs="Times New Roman"/>
          <w:sz w:val="27"/>
          <w:szCs w:val="27"/>
        </w:rPr>
        <w:t>t</w:t>
      </w:r>
      <w:r w:rsidR="007B6711" w:rsidRPr="00910E80">
        <w:rPr>
          <w:rFonts w:ascii="Times New Roman" w:hAnsi="Times New Roman" w:cs="Times New Roman"/>
          <w:sz w:val="27"/>
          <w:szCs w:val="27"/>
        </w:rPr>
        <w:t>. H</w:t>
      </w:r>
      <w:r w:rsidRPr="00910E80">
        <w:rPr>
          <w:rFonts w:ascii="Times New Roman" w:hAnsi="Times New Roman" w:cs="Times New Roman"/>
          <w:sz w:val="27"/>
          <w:szCs w:val="27"/>
        </w:rPr>
        <w:t>ạn chế xới xáo trong vườn cây bị bệnh để tránh làm tổn thương bộ rễ.</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lastRenderedPageBreak/>
        <w:t>Thường xuyên kiểm tra vườn dâu để phát hiện kịp thời các cây bị bệnh.  Trường hợp vườn dâu tằm có cây bị bệnh nặng khó phục hồi cần nhổ bỏ, thu gom rà rễ cây, đưa ra khỏi vườn tiêu hủy sớm để hạn chế lây lan. Tuyệt đối không chất đống thân gốc rễ cây dâu tằm nhiễm bệnh tuyến trùng trên ruộng.</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Biện pháp hóa học</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Đối với trồng mới dâu tằm trên đất nhiễm tuyến trùng: </w:t>
      </w:r>
      <w:r w:rsidR="00A03B55" w:rsidRPr="00910E80">
        <w:rPr>
          <w:rFonts w:ascii="Times New Roman" w:hAnsi="Times New Roman" w:cs="Times New Roman"/>
          <w:sz w:val="27"/>
          <w:szCs w:val="27"/>
        </w:rPr>
        <w:t>p</w:t>
      </w:r>
      <w:r w:rsidRPr="00910E80">
        <w:rPr>
          <w:rFonts w:ascii="Times New Roman" w:hAnsi="Times New Roman" w:cs="Times New Roman"/>
          <w:sz w:val="27"/>
          <w:szCs w:val="27"/>
        </w:rPr>
        <w:t>hải tiến hành xử lý đất trước khi trồng bằng các loại thuốc như Sincosin 0.56SL (10ml/8lit) + Argispon 0.56SL (10ml/8 lít); Stop 5SL (1 lít/ha) hoặc Tiêu tuyến trùng 18EC (hoạt chất tinh dầu quế 18%), liều lượng sử dụng 100ml/8 lít, hoặc Tervigo 020SC (hoạt chất Abamectin), liều lượng 0,5 lít/ha, lượng nước thuốc 1.500 lít/ha kết hợp với các chế phẩm sinh học như Trichoderma spp., Trichoderma viride để phòng trừ tuyến trùng và nấm bệnh trong đất.</w:t>
      </w:r>
    </w:p>
    <w:p w:rsidR="00B5181C" w:rsidRPr="00910E80" w:rsidRDefault="00B5181C"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Đối với vườn dâu tằm nhiễm tuyến trùng thời kỳ đang cho thu hoạch: </w:t>
      </w:r>
      <w:r w:rsidR="00A03B55" w:rsidRPr="00910E80">
        <w:rPr>
          <w:rFonts w:ascii="Times New Roman" w:hAnsi="Times New Roman" w:cs="Times New Roman"/>
          <w:sz w:val="27"/>
          <w:szCs w:val="27"/>
        </w:rPr>
        <w:t>c</w:t>
      </w:r>
      <w:r w:rsidRPr="00910E80">
        <w:rPr>
          <w:rFonts w:ascii="Times New Roman" w:hAnsi="Times New Roman" w:cs="Times New Roman"/>
          <w:sz w:val="27"/>
          <w:szCs w:val="27"/>
        </w:rPr>
        <w:t>ần nhổ bỏ cây bị hại nặng kết hợp rải vôi xử lý đất xung quanh khu vực bị bệnh. Sử dụng thuốc Sincosin 0.56SL (10ml/8lit) + Argispon 0.56SL (10ml/8 lít); Stop 5SL (1 lít/ha) hoặc Tiêu tuyến trùng 18EC, liều lượng 100ml/8 lít hoặc Tervigo 020SC, liều lượng 0,5 lít/ha, lượng nước thuốc 1.500 lít/ha kết hợp với thuốc điều hòa sinh trưởng Ric 10WP (liều lượng sử dụng 100g/10 lít), xử lý theo phương pháp tưới kỹ xung quanh gốc trong vùng rễ cây để phòng trừ tuyến trùng và phục hồi bộ rễ. Tùy theo áp lực của bệnh có thể xử lý từ 2 – 3 lần thuốc BVTV cách nhau 15 ngày. Lưu ý đảm bảo thời gian cách ly của các loại thuốc trước khi thu hoạch lá cho tằ</w:t>
      </w:r>
      <w:r w:rsidR="00746492" w:rsidRPr="00910E80">
        <w:rPr>
          <w:rFonts w:ascii="Times New Roman" w:hAnsi="Times New Roman" w:cs="Times New Roman"/>
          <w:sz w:val="27"/>
          <w:szCs w:val="27"/>
        </w:rPr>
        <w:t>m ăn từ 7 – 10 ngày.</w:t>
      </w:r>
    </w:p>
    <w:p w:rsidR="00142783" w:rsidRPr="00910E80" w:rsidRDefault="00D737AD" w:rsidP="00910E80">
      <w:pPr>
        <w:spacing w:before="120" w:after="0" w:line="240" w:lineRule="auto"/>
        <w:ind w:firstLine="709"/>
        <w:jc w:val="both"/>
        <w:rPr>
          <w:rFonts w:ascii="Times New Roman" w:eastAsia="Times New Roman" w:hAnsi="Times New Roman" w:cs="Times New Roman"/>
          <w:b/>
          <w:sz w:val="27"/>
          <w:szCs w:val="27"/>
        </w:rPr>
      </w:pPr>
      <w:r w:rsidRPr="00910E80">
        <w:rPr>
          <w:rFonts w:ascii="Times New Roman" w:eastAsia="Times New Roman" w:hAnsi="Times New Roman" w:cs="Times New Roman"/>
          <w:b/>
          <w:sz w:val="27"/>
          <w:szCs w:val="27"/>
        </w:rPr>
        <w:t>IV</w:t>
      </w:r>
      <w:r w:rsidR="008F5DA3" w:rsidRPr="00910E80">
        <w:rPr>
          <w:rFonts w:ascii="Times New Roman" w:eastAsia="Times New Roman" w:hAnsi="Times New Roman" w:cs="Times New Roman"/>
          <w:b/>
          <w:sz w:val="27"/>
          <w:szCs w:val="27"/>
        </w:rPr>
        <w:t>. Thu hoạch chế biến bảo quản</w:t>
      </w:r>
    </w:p>
    <w:p w:rsidR="00142783" w:rsidRPr="00910E80" w:rsidRDefault="00142783" w:rsidP="00910E80">
      <w:pPr>
        <w:pStyle w:val="NormalWeb"/>
        <w:shd w:val="clear" w:color="auto" w:fill="FFFFFF"/>
        <w:spacing w:before="120" w:beforeAutospacing="0" w:after="0" w:afterAutospacing="0"/>
        <w:ind w:firstLine="709"/>
        <w:jc w:val="both"/>
        <w:rPr>
          <w:sz w:val="27"/>
          <w:szCs w:val="27"/>
        </w:rPr>
      </w:pPr>
      <w:r w:rsidRPr="00910E80">
        <w:rPr>
          <w:b/>
          <w:sz w:val="27"/>
          <w:szCs w:val="27"/>
        </w:rPr>
        <w:t xml:space="preserve">1. Thu </w:t>
      </w:r>
      <w:r w:rsidR="008F5DA3" w:rsidRPr="00910E80">
        <w:rPr>
          <w:b/>
          <w:sz w:val="27"/>
          <w:szCs w:val="27"/>
        </w:rPr>
        <w:t>hoạch</w:t>
      </w:r>
    </w:p>
    <w:p w:rsidR="007866E7" w:rsidRPr="00910E80" w:rsidRDefault="00F724FE"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w:t>
      </w:r>
      <w:r w:rsidR="007866E7" w:rsidRPr="00910E80">
        <w:rPr>
          <w:rFonts w:ascii="Times New Roman" w:hAnsi="Times New Roman" w:cs="Times New Roman"/>
          <w:sz w:val="27"/>
          <w:szCs w:val="27"/>
        </w:rPr>
        <w:t xml:space="preserve">Phương pháp hái lá: </w:t>
      </w:r>
      <w:r w:rsidR="00A03B55" w:rsidRPr="00910E80">
        <w:rPr>
          <w:rFonts w:ascii="Times New Roman" w:hAnsi="Times New Roman" w:cs="Times New Roman"/>
          <w:sz w:val="27"/>
          <w:szCs w:val="27"/>
        </w:rPr>
        <w:t>c</w:t>
      </w:r>
      <w:r w:rsidR="007866E7" w:rsidRPr="00910E80">
        <w:rPr>
          <w:rFonts w:ascii="Times New Roman" w:hAnsi="Times New Roman" w:cs="Times New Roman"/>
          <w:sz w:val="27"/>
          <w:szCs w:val="27"/>
        </w:rPr>
        <w:t>họn lá theo đúng yêu cầu của tằm, ít ảnh hưởng đến sinh trưởng của cây, giảm tỷ lệ sâu bệnh, tốn công lao động. Việc thu hái trên một lô dâu cần tập trung trong khoảng 7-10 ngày, không nên kéo dài làm ảnh hưởng đến quá trình chăm sóc vườn dâu. Hái dâu cho tằm ăn tốt nhất vào 8-10 giờ sáng, không nên hái quá sớm hoặc buổi trưa.</w:t>
      </w:r>
    </w:p>
    <w:p w:rsidR="007866E7" w:rsidRPr="00910E80" w:rsidRDefault="007866E7" w:rsidP="00910E80">
      <w:pPr>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 xml:space="preserve">- Phương pháp thu hoạch bằng cách cắt cành: </w:t>
      </w:r>
      <w:r w:rsidR="00A03B55" w:rsidRPr="00910E80">
        <w:rPr>
          <w:rFonts w:ascii="Times New Roman" w:hAnsi="Times New Roman" w:cs="Times New Roman"/>
          <w:sz w:val="27"/>
          <w:szCs w:val="27"/>
        </w:rPr>
        <w:t>ít</w:t>
      </w:r>
      <w:r w:rsidRPr="00910E80">
        <w:rPr>
          <w:rFonts w:ascii="Times New Roman" w:hAnsi="Times New Roman" w:cs="Times New Roman"/>
          <w:sz w:val="27"/>
          <w:szCs w:val="27"/>
        </w:rPr>
        <w:t xml:space="preserve"> tốn công lao động, làm cho tươi dâu, dễ bảo quản, làm cho khoảng cách giữa các lứa nuôi dài hơn và có thời gian để chăm sóc. Phương pháp cắt cành chỉ nên áp dụng cho những vùng đất tốt, những hộ gia đình có điều kiện thâm canh cao.</w:t>
      </w:r>
    </w:p>
    <w:p w:rsidR="00142783" w:rsidRPr="00910E80" w:rsidRDefault="009C5547" w:rsidP="00910E80">
      <w:pPr>
        <w:spacing w:before="120" w:after="0" w:line="240" w:lineRule="auto"/>
        <w:ind w:firstLine="709"/>
        <w:jc w:val="both"/>
        <w:rPr>
          <w:rFonts w:ascii="Times New Roman" w:hAnsi="Times New Roman" w:cs="Times New Roman"/>
          <w:b/>
          <w:sz w:val="27"/>
          <w:szCs w:val="27"/>
        </w:rPr>
      </w:pPr>
      <w:r w:rsidRPr="00910E80">
        <w:rPr>
          <w:rFonts w:ascii="Times New Roman" w:hAnsi="Times New Roman" w:cs="Times New Roman"/>
          <w:b/>
          <w:sz w:val="27"/>
          <w:szCs w:val="27"/>
        </w:rPr>
        <w:t>2</w:t>
      </w:r>
      <w:r w:rsidR="00142783" w:rsidRPr="00910E80">
        <w:rPr>
          <w:rFonts w:ascii="Times New Roman" w:hAnsi="Times New Roman" w:cs="Times New Roman"/>
          <w:b/>
          <w:sz w:val="27"/>
          <w:szCs w:val="27"/>
        </w:rPr>
        <w:t>. Bảo quả</w:t>
      </w:r>
      <w:r w:rsidR="0061428B" w:rsidRPr="00910E80">
        <w:rPr>
          <w:rFonts w:ascii="Times New Roman" w:hAnsi="Times New Roman" w:cs="Times New Roman"/>
          <w:b/>
          <w:sz w:val="27"/>
          <w:szCs w:val="27"/>
        </w:rPr>
        <w:t>n</w:t>
      </w:r>
    </w:p>
    <w:p w:rsidR="007866E7" w:rsidRPr="00910E80" w:rsidRDefault="007866E7" w:rsidP="00910E80">
      <w:pPr>
        <w:shd w:val="clear" w:color="auto" w:fill="FFFFFF"/>
        <w:spacing w:before="120" w:after="0" w:line="240" w:lineRule="auto"/>
        <w:ind w:firstLine="709"/>
        <w:jc w:val="both"/>
        <w:rPr>
          <w:rFonts w:ascii="Times New Roman" w:hAnsi="Times New Roman" w:cs="Times New Roman"/>
          <w:sz w:val="27"/>
          <w:szCs w:val="27"/>
        </w:rPr>
      </w:pPr>
      <w:r w:rsidRPr="00910E80">
        <w:rPr>
          <w:rFonts w:ascii="Times New Roman" w:hAnsi="Times New Roman" w:cs="Times New Roman"/>
          <w:sz w:val="27"/>
          <w:szCs w:val="27"/>
        </w:rPr>
        <w:t>Đối với lá dâu nuôi tằm nên xếp theo lớp và phủ vải thấm nước, dâu cho tằm lớn chất thành đống có chiều dày không quá 20</w:t>
      </w:r>
      <w:r w:rsidR="006410FE" w:rsidRPr="00910E80">
        <w:rPr>
          <w:rFonts w:ascii="Times New Roman" w:hAnsi="Times New Roman" w:cs="Times New Roman"/>
          <w:sz w:val="27"/>
          <w:szCs w:val="27"/>
        </w:rPr>
        <w:t xml:space="preserve"> </w:t>
      </w:r>
      <w:r w:rsidRPr="00910E80">
        <w:rPr>
          <w:rFonts w:ascii="Times New Roman" w:hAnsi="Times New Roman" w:cs="Times New Roman"/>
          <w:sz w:val="27"/>
          <w:szCs w:val="27"/>
        </w:rPr>
        <w:t>cm, giữ ẩm bằng cách phủ vải thấm nước (không phủ bằng nilon), cứ 2-4 giờ đảo một lần. Phòng bảo quản lá dâu phải thoáng mát, có cửa thông gió để giảm nhiệt độ của phòng.</w:t>
      </w:r>
    </w:p>
    <w:p w:rsidR="00D17753" w:rsidRPr="00910E80" w:rsidRDefault="00D17753" w:rsidP="00E61400">
      <w:pPr>
        <w:shd w:val="clear" w:color="auto" w:fill="FFFFFF"/>
        <w:spacing w:after="120" w:line="240" w:lineRule="auto"/>
        <w:ind w:firstLine="720"/>
        <w:jc w:val="both"/>
        <w:rPr>
          <w:rFonts w:ascii="Times New Roman" w:eastAsia="Times New Roman" w:hAnsi="Times New Roman" w:cs="Times New Roman"/>
          <w:b/>
          <w:sz w:val="27"/>
          <w:szCs w:val="27"/>
        </w:rPr>
      </w:pPr>
    </w:p>
    <w:sectPr w:rsidR="00D17753" w:rsidRPr="00910E80" w:rsidSect="00A03B55">
      <w:headerReference w:type="default" r:id="rId8"/>
      <w:pgSz w:w="11909" w:h="16834" w:code="9"/>
      <w:pgMar w:top="1134" w:right="1009"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1E" w:rsidRDefault="000A5E1E" w:rsidP="008F5DA3">
      <w:pPr>
        <w:spacing w:after="0" w:line="240" w:lineRule="auto"/>
      </w:pPr>
      <w:r>
        <w:separator/>
      </w:r>
    </w:p>
  </w:endnote>
  <w:endnote w:type="continuationSeparator" w:id="0">
    <w:p w:rsidR="000A5E1E" w:rsidRDefault="000A5E1E"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1E" w:rsidRDefault="000A5E1E" w:rsidP="008F5DA3">
      <w:pPr>
        <w:spacing w:after="0" w:line="240" w:lineRule="auto"/>
      </w:pPr>
      <w:r>
        <w:separator/>
      </w:r>
    </w:p>
  </w:footnote>
  <w:footnote w:type="continuationSeparator" w:id="0">
    <w:p w:rsidR="000A5E1E" w:rsidRDefault="000A5E1E"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55042"/>
      <w:docPartObj>
        <w:docPartGallery w:val="Page Numbers (Top of Page)"/>
        <w:docPartUnique/>
      </w:docPartObj>
    </w:sdtPr>
    <w:sdtEndPr>
      <w:rPr>
        <w:noProof/>
      </w:rPr>
    </w:sdtEndPr>
    <w:sdtContent>
      <w:p w:rsidR="00887B16" w:rsidRDefault="00887B16">
        <w:pPr>
          <w:pStyle w:val="Header"/>
          <w:jc w:val="center"/>
        </w:pPr>
        <w:r>
          <w:fldChar w:fldCharType="begin"/>
        </w:r>
        <w:r>
          <w:instrText xml:space="preserve"> PAGE   \* MERGEFORMAT </w:instrText>
        </w:r>
        <w:r>
          <w:fldChar w:fldCharType="separate"/>
        </w:r>
        <w:r w:rsidR="00910E80">
          <w:rPr>
            <w:noProof/>
          </w:rPr>
          <w:t>10</w:t>
        </w:r>
        <w:r>
          <w:rPr>
            <w:noProof/>
          </w:rPr>
          <w:fldChar w:fldCharType="end"/>
        </w:r>
      </w:p>
    </w:sdtContent>
  </w:sdt>
  <w:p w:rsidR="00887B16" w:rsidRDefault="00887B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97D24"/>
    <w:multiLevelType w:val="hybridMultilevel"/>
    <w:tmpl w:val="8586D44C"/>
    <w:lvl w:ilvl="0" w:tplc="66AE7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156A8"/>
    <w:rsid w:val="00023D77"/>
    <w:rsid w:val="0002428A"/>
    <w:rsid w:val="0002761C"/>
    <w:rsid w:val="00035184"/>
    <w:rsid w:val="000705B8"/>
    <w:rsid w:val="00085287"/>
    <w:rsid w:val="00085EA3"/>
    <w:rsid w:val="0008609C"/>
    <w:rsid w:val="00087ADA"/>
    <w:rsid w:val="000A0126"/>
    <w:rsid w:val="000A0C2C"/>
    <w:rsid w:val="000A5E1E"/>
    <w:rsid w:val="000A79BF"/>
    <w:rsid w:val="000B7485"/>
    <w:rsid w:val="000C2A43"/>
    <w:rsid w:val="000C319E"/>
    <w:rsid w:val="000E0A5D"/>
    <w:rsid w:val="000E65EC"/>
    <w:rsid w:val="000F3D99"/>
    <w:rsid w:val="00103236"/>
    <w:rsid w:val="00106102"/>
    <w:rsid w:val="00110DEF"/>
    <w:rsid w:val="00132CC8"/>
    <w:rsid w:val="00142783"/>
    <w:rsid w:val="00154970"/>
    <w:rsid w:val="00167103"/>
    <w:rsid w:val="00173082"/>
    <w:rsid w:val="00180B62"/>
    <w:rsid w:val="00193269"/>
    <w:rsid w:val="00195653"/>
    <w:rsid w:val="00195FE7"/>
    <w:rsid w:val="001A3A76"/>
    <w:rsid w:val="001A5FAC"/>
    <w:rsid w:val="001B2CFC"/>
    <w:rsid w:val="001B52BF"/>
    <w:rsid w:val="001C0D66"/>
    <w:rsid w:val="001C329A"/>
    <w:rsid w:val="001D0C6C"/>
    <w:rsid w:val="001D204A"/>
    <w:rsid w:val="001E0FAE"/>
    <w:rsid w:val="001E490E"/>
    <w:rsid w:val="001E4FD2"/>
    <w:rsid w:val="001F2981"/>
    <w:rsid w:val="001F6F66"/>
    <w:rsid w:val="00204277"/>
    <w:rsid w:val="002043E7"/>
    <w:rsid w:val="00210A93"/>
    <w:rsid w:val="00212E60"/>
    <w:rsid w:val="00230557"/>
    <w:rsid w:val="00231484"/>
    <w:rsid w:val="00232FCA"/>
    <w:rsid w:val="00233E26"/>
    <w:rsid w:val="00234363"/>
    <w:rsid w:val="002350CA"/>
    <w:rsid w:val="00240D92"/>
    <w:rsid w:val="00255625"/>
    <w:rsid w:val="00264BF0"/>
    <w:rsid w:val="00264E94"/>
    <w:rsid w:val="002774AA"/>
    <w:rsid w:val="00295F0E"/>
    <w:rsid w:val="002A5581"/>
    <w:rsid w:val="002B3B7B"/>
    <w:rsid w:val="002C320D"/>
    <w:rsid w:val="002D47DE"/>
    <w:rsid w:val="002D5001"/>
    <w:rsid w:val="002D5188"/>
    <w:rsid w:val="002E07D8"/>
    <w:rsid w:val="002E1746"/>
    <w:rsid w:val="002E7CEC"/>
    <w:rsid w:val="002F3868"/>
    <w:rsid w:val="002F69E3"/>
    <w:rsid w:val="00301DE4"/>
    <w:rsid w:val="0030321A"/>
    <w:rsid w:val="003049E1"/>
    <w:rsid w:val="00310631"/>
    <w:rsid w:val="0031761F"/>
    <w:rsid w:val="0032194E"/>
    <w:rsid w:val="00327D3A"/>
    <w:rsid w:val="003304EC"/>
    <w:rsid w:val="00350A08"/>
    <w:rsid w:val="00367FE9"/>
    <w:rsid w:val="00371538"/>
    <w:rsid w:val="003727F0"/>
    <w:rsid w:val="00372DD1"/>
    <w:rsid w:val="00385571"/>
    <w:rsid w:val="00397F25"/>
    <w:rsid w:val="003A0294"/>
    <w:rsid w:val="003B4767"/>
    <w:rsid w:val="003C5784"/>
    <w:rsid w:val="003D0FC1"/>
    <w:rsid w:val="003E02D0"/>
    <w:rsid w:val="003E0F4C"/>
    <w:rsid w:val="003E1E7D"/>
    <w:rsid w:val="003E2DC4"/>
    <w:rsid w:val="003E6117"/>
    <w:rsid w:val="003F0F26"/>
    <w:rsid w:val="003F4209"/>
    <w:rsid w:val="004077AA"/>
    <w:rsid w:val="00416BF4"/>
    <w:rsid w:val="004170D8"/>
    <w:rsid w:val="004555F1"/>
    <w:rsid w:val="004616DB"/>
    <w:rsid w:val="00461F15"/>
    <w:rsid w:val="00464742"/>
    <w:rsid w:val="004656E3"/>
    <w:rsid w:val="0047361A"/>
    <w:rsid w:val="00474A45"/>
    <w:rsid w:val="00481626"/>
    <w:rsid w:val="00483C74"/>
    <w:rsid w:val="00487DA3"/>
    <w:rsid w:val="0049514F"/>
    <w:rsid w:val="0049545F"/>
    <w:rsid w:val="004B4872"/>
    <w:rsid w:val="004B7EAD"/>
    <w:rsid w:val="004C010D"/>
    <w:rsid w:val="004C1C57"/>
    <w:rsid w:val="004C4689"/>
    <w:rsid w:val="004F18E9"/>
    <w:rsid w:val="004F5683"/>
    <w:rsid w:val="004F6D35"/>
    <w:rsid w:val="00507B16"/>
    <w:rsid w:val="00510EB5"/>
    <w:rsid w:val="00513383"/>
    <w:rsid w:val="00537CAB"/>
    <w:rsid w:val="00550561"/>
    <w:rsid w:val="0055552E"/>
    <w:rsid w:val="005625A1"/>
    <w:rsid w:val="005654F8"/>
    <w:rsid w:val="0056759A"/>
    <w:rsid w:val="005704D4"/>
    <w:rsid w:val="005730E4"/>
    <w:rsid w:val="005732AC"/>
    <w:rsid w:val="00575B3F"/>
    <w:rsid w:val="00577DEA"/>
    <w:rsid w:val="005802C4"/>
    <w:rsid w:val="00582CBA"/>
    <w:rsid w:val="00591CEC"/>
    <w:rsid w:val="005A6913"/>
    <w:rsid w:val="005A7297"/>
    <w:rsid w:val="005C6E1C"/>
    <w:rsid w:val="005C7F22"/>
    <w:rsid w:val="005D2F1F"/>
    <w:rsid w:val="005D5636"/>
    <w:rsid w:val="005E2BCD"/>
    <w:rsid w:val="005E7C39"/>
    <w:rsid w:val="005F620A"/>
    <w:rsid w:val="005F7FFE"/>
    <w:rsid w:val="0061428B"/>
    <w:rsid w:val="006350F7"/>
    <w:rsid w:val="006410FE"/>
    <w:rsid w:val="006468AD"/>
    <w:rsid w:val="006757BC"/>
    <w:rsid w:val="00675DD9"/>
    <w:rsid w:val="006764B8"/>
    <w:rsid w:val="00677CCC"/>
    <w:rsid w:val="00682C5E"/>
    <w:rsid w:val="006832EA"/>
    <w:rsid w:val="0068404B"/>
    <w:rsid w:val="00687395"/>
    <w:rsid w:val="00693C34"/>
    <w:rsid w:val="006A5C6B"/>
    <w:rsid w:val="006D467B"/>
    <w:rsid w:val="006D6B0A"/>
    <w:rsid w:val="006E52DB"/>
    <w:rsid w:val="006F09BA"/>
    <w:rsid w:val="006F7CDD"/>
    <w:rsid w:val="007040DF"/>
    <w:rsid w:val="00705007"/>
    <w:rsid w:val="00712EC9"/>
    <w:rsid w:val="00721AA4"/>
    <w:rsid w:val="007277DF"/>
    <w:rsid w:val="00735D26"/>
    <w:rsid w:val="007365DC"/>
    <w:rsid w:val="00742112"/>
    <w:rsid w:val="00742A45"/>
    <w:rsid w:val="00746492"/>
    <w:rsid w:val="007548CE"/>
    <w:rsid w:val="00760AAE"/>
    <w:rsid w:val="007776FE"/>
    <w:rsid w:val="00783A30"/>
    <w:rsid w:val="007866E7"/>
    <w:rsid w:val="00794890"/>
    <w:rsid w:val="007A0823"/>
    <w:rsid w:val="007B6711"/>
    <w:rsid w:val="007B729A"/>
    <w:rsid w:val="007C39BE"/>
    <w:rsid w:val="007D4172"/>
    <w:rsid w:val="007D7D2F"/>
    <w:rsid w:val="007E2483"/>
    <w:rsid w:val="007F3B9C"/>
    <w:rsid w:val="007F71AE"/>
    <w:rsid w:val="007F7DAC"/>
    <w:rsid w:val="0080409F"/>
    <w:rsid w:val="00814697"/>
    <w:rsid w:val="008217CF"/>
    <w:rsid w:val="00824987"/>
    <w:rsid w:val="0083178E"/>
    <w:rsid w:val="00841874"/>
    <w:rsid w:val="008505AF"/>
    <w:rsid w:val="00850E5B"/>
    <w:rsid w:val="0085325F"/>
    <w:rsid w:val="00853430"/>
    <w:rsid w:val="008561AE"/>
    <w:rsid w:val="00857BCF"/>
    <w:rsid w:val="008615A3"/>
    <w:rsid w:val="00875672"/>
    <w:rsid w:val="008834E8"/>
    <w:rsid w:val="00884C5E"/>
    <w:rsid w:val="00885ACA"/>
    <w:rsid w:val="00887B16"/>
    <w:rsid w:val="00891DBF"/>
    <w:rsid w:val="008A009D"/>
    <w:rsid w:val="008B45B7"/>
    <w:rsid w:val="008C2C33"/>
    <w:rsid w:val="008C5656"/>
    <w:rsid w:val="008C5D12"/>
    <w:rsid w:val="008F5DA3"/>
    <w:rsid w:val="008F6479"/>
    <w:rsid w:val="008F6CBD"/>
    <w:rsid w:val="0090053A"/>
    <w:rsid w:val="00910E80"/>
    <w:rsid w:val="009111AE"/>
    <w:rsid w:val="00924255"/>
    <w:rsid w:val="00924279"/>
    <w:rsid w:val="009265C9"/>
    <w:rsid w:val="00937CCF"/>
    <w:rsid w:val="0094211B"/>
    <w:rsid w:val="009435C9"/>
    <w:rsid w:val="009550F5"/>
    <w:rsid w:val="00967BDF"/>
    <w:rsid w:val="00976F50"/>
    <w:rsid w:val="00986991"/>
    <w:rsid w:val="0099060D"/>
    <w:rsid w:val="0099134C"/>
    <w:rsid w:val="009929F6"/>
    <w:rsid w:val="00993FEF"/>
    <w:rsid w:val="00994362"/>
    <w:rsid w:val="009947CF"/>
    <w:rsid w:val="00995B10"/>
    <w:rsid w:val="009A77A9"/>
    <w:rsid w:val="009B527D"/>
    <w:rsid w:val="009C420F"/>
    <w:rsid w:val="009C5189"/>
    <w:rsid w:val="009C5547"/>
    <w:rsid w:val="009E4D78"/>
    <w:rsid w:val="009E6614"/>
    <w:rsid w:val="00A03B55"/>
    <w:rsid w:val="00A103FE"/>
    <w:rsid w:val="00A35C31"/>
    <w:rsid w:val="00A54D4B"/>
    <w:rsid w:val="00A648DA"/>
    <w:rsid w:val="00A803AD"/>
    <w:rsid w:val="00A901FD"/>
    <w:rsid w:val="00A9789D"/>
    <w:rsid w:val="00AA3809"/>
    <w:rsid w:val="00AA6B66"/>
    <w:rsid w:val="00AB3067"/>
    <w:rsid w:val="00AC0DD0"/>
    <w:rsid w:val="00AC5EB9"/>
    <w:rsid w:val="00AD7EC5"/>
    <w:rsid w:val="00AE7F58"/>
    <w:rsid w:val="00AF00EC"/>
    <w:rsid w:val="00AF7AA0"/>
    <w:rsid w:val="00B06592"/>
    <w:rsid w:val="00B119F5"/>
    <w:rsid w:val="00B320CE"/>
    <w:rsid w:val="00B44E73"/>
    <w:rsid w:val="00B5181C"/>
    <w:rsid w:val="00B55142"/>
    <w:rsid w:val="00B652EB"/>
    <w:rsid w:val="00B679C3"/>
    <w:rsid w:val="00B732D1"/>
    <w:rsid w:val="00B774E4"/>
    <w:rsid w:val="00B81583"/>
    <w:rsid w:val="00B816A8"/>
    <w:rsid w:val="00B97A19"/>
    <w:rsid w:val="00BB5434"/>
    <w:rsid w:val="00BD473B"/>
    <w:rsid w:val="00BD7E74"/>
    <w:rsid w:val="00BE1CF8"/>
    <w:rsid w:val="00C12BC2"/>
    <w:rsid w:val="00C20D69"/>
    <w:rsid w:val="00C44717"/>
    <w:rsid w:val="00C47ECC"/>
    <w:rsid w:val="00C509F8"/>
    <w:rsid w:val="00C54FEA"/>
    <w:rsid w:val="00C5610F"/>
    <w:rsid w:val="00C61120"/>
    <w:rsid w:val="00C66526"/>
    <w:rsid w:val="00C823D5"/>
    <w:rsid w:val="00C86397"/>
    <w:rsid w:val="00C87146"/>
    <w:rsid w:val="00C91E23"/>
    <w:rsid w:val="00CA242C"/>
    <w:rsid w:val="00CC1C13"/>
    <w:rsid w:val="00CC3356"/>
    <w:rsid w:val="00CC3F60"/>
    <w:rsid w:val="00CC44F6"/>
    <w:rsid w:val="00CD178A"/>
    <w:rsid w:val="00CD31A7"/>
    <w:rsid w:val="00CD38F3"/>
    <w:rsid w:val="00CE3611"/>
    <w:rsid w:val="00D01358"/>
    <w:rsid w:val="00D0166E"/>
    <w:rsid w:val="00D036E7"/>
    <w:rsid w:val="00D13745"/>
    <w:rsid w:val="00D17753"/>
    <w:rsid w:val="00D27BED"/>
    <w:rsid w:val="00D307D7"/>
    <w:rsid w:val="00D33C0C"/>
    <w:rsid w:val="00D53F02"/>
    <w:rsid w:val="00D56BAD"/>
    <w:rsid w:val="00D644CF"/>
    <w:rsid w:val="00D64AC2"/>
    <w:rsid w:val="00D737AD"/>
    <w:rsid w:val="00D751BD"/>
    <w:rsid w:val="00D879F9"/>
    <w:rsid w:val="00DB1946"/>
    <w:rsid w:val="00DD33D3"/>
    <w:rsid w:val="00DE43F6"/>
    <w:rsid w:val="00DF500D"/>
    <w:rsid w:val="00E00739"/>
    <w:rsid w:val="00E125A9"/>
    <w:rsid w:val="00E13682"/>
    <w:rsid w:val="00E138AF"/>
    <w:rsid w:val="00E26436"/>
    <w:rsid w:val="00E31F7F"/>
    <w:rsid w:val="00E3617D"/>
    <w:rsid w:val="00E4124C"/>
    <w:rsid w:val="00E454A8"/>
    <w:rsid w:val="00E55264"/>
    <w:rsid w:val="00E57BFD"/>
    <w:rsid w:val="00E61400"/>
    <w:rsid w:val="00E63A12"/>
    <w:rsid w:val="00E64DE0"/>
    <w:rsid w:val="00E65A28"/>
    <w:rsid w:val="00E66249"/>
    <w:rsid w:val="00E81C95"/>
    <w:rsid w:val="00EB5045"/>
    <w:rsid w:val="00EC2E8F"/>
    <w:rsid w:val="00EC696A"/>
    <w:rsid w:val="00ED04AE"/>
    <w:rsid w:val="00ED1622"/>
    <w:rsid w:val="00ED233D"/>
    <w:rsid w:val="00EE7189"/>
    <w:rsid w:val="00EF00F6"/>
    <w:rsid w:val="00EF445F"/>
    <w:rsid w:val="00F12AE2"/>
    <w:rsid w:val="00F131A2"/>
    <w:rsid w:val="00F27384"/>
    <w:rsid w:val="00F3422F"/>
    <w:rsid w:val="00F4455D"/>
    <w:rsid w:val="00F724FE"/>
    <w:rsid w:val="00F73833"/>
    <w:rsid w:val="00F90B9E"/>
    <w:rsid w:val="00F9387B"/>
    <w:rsid w:val="00FA347E"/>
    <w:rsid w:val="00FA71ED"/>
    <w:rsid w:val="00FB015B"/>
    <w:rsid w:val="00FB5FC5"/>
    <w:rsid w:val="00FC01AF"/>
    <w:rsid w:val="00FC0AA2"/>
    <w:rsid w:val="00FC2174"/>
    <w:rsid w:val="00FD2CB9"/>
    <w:rsid w:val="00FD3721"/>
    <w:rsid w:val="00FD476E"/>
    <w:rsid w:val="00FE5AF8"/>
    <w:rsid w:val="00FE7B06"/>
    <w:rsid w:val="00FF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177C"/>
  <w15:docId w15:val="{E8D4CC04-4714-4559-B0A4-FE0EF872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83"/>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278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uiPriority w:val="1"/>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semiHidden/>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paragraph" w:customStyle="1" w:styleId="Char">
    <w:name w:val="Char"/>
    <w:basedOn w:val="Normal"/>
    <w:rsid w:val="00C61120"/>
    <w:pPr>
      <w:spacing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A8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DC4D-D635-431C-ABBD-D66D0C30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11-08T08:34:00Z</cp:lastPrinted>
  <dcterms:created xsi:type="dcterms:W3CDTF">2025-09-17T08:25:00Z</dcterms:created>
  <dcterms:modified xsi:type="dcterms:W3CDTF">2025-09-18T01:09:00Z</dcterms:modified>
</cp:coreProperties>
</file>